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85D03" w14:textId="77777777" w:rsidR="007B4B53" w:rsidRPr="00D04E9B" w:rsidRDefault="007B4B53" w:rsidP="001B421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4E9B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79F5012C" w14:textId="77777777" w:rsidR="007B4B53" w:rsidRPr="00D04E9B" w:rsidRDefault="007B4B53" w:rsidP="001B42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73AE0F5" w14:textId="77777777" w:rsidR="007B4B53" w:rsidRPr="0049045C" w:rsidRDefault="007B4B53" w:rsidP="001B4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8D4E71A" w14:textId="77777777" w:rsidR="007B4B53" w:rsidRPr="0049045C" w:rsidRDefault="007B4B53" w:rsidP="001B42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5AB2B0F4" w14:textId="15B100B6" w:rsidR="007B4B53" w:rsidRPr="0032068C" w:rsidRDefault="007B4B53" w:rsidP="001B42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206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B400F5" w:rsidRPr="0032068C">
        <w:rPr>
          <w:rFonts w:ascii="Times New Roman" w:hAnsi="Times New Roman"/>
          <w:sz w:val="28"/>
          <w:szCs w:val="28"/>
          <w:bdr w:val="none" w:sz="0" w:space="0" w:color="auto" w:frame="1"/>
        </w:rPr>
        <w:t>31</w:t>
      </w:r>
      <w:r w:rsidRPr="0032068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юля 2023 г.</w:t>
      </w:r>
    </w:p>
    <w:p w14:paraId="29F6B445" w14:textId="77777777" w:rsidR="00DE0080" w:rsidRPr="0032068C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206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3206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86E95E0" w14:textId="77777777" w:rsidR="00DE0080" w:rsidRPr="0032068C" w:rsidRDefault="00DE0080" w:rsidP="001B421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206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578B846" w14:textId="77777777" w:rsidR="00DE0080" w:rsidRPr="0032068C" w:rsidRDefault="00DE0080" w:rsidP="001B421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206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62A3408" w14:textId="3D575094" w:rsidR="0044197F" w:rsidRPr="0032068C" w:rsidRDefault="00C223DD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о-востоке Республики Саха (Якутия), на севере Республики Бурятия, на севере Забайкальского края, в Приморском, Камчатском, Хабаровском краях, Магаданской, Амурской, Сахалинской областях, Еврейской АО сильный дождь, линевой дождь</w:t>
      </w:r>
      <w:r w:rsidR="00AF61A2"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стами гроза.</w:t>
      </w:r>
      <w:proofErr w:type="gramEnd"/>
      <w:r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F61A2"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севере Республики Бурятия, на севере Забайкальского края град. На территории округа ночью и утром местами туман. На севере Республики Саха (Якутия), в Приморском, Камчатском, Забайкальском краях, на юге Хабаровского края, в Сахалинской, Магаданской областях, Еврейской АО и при грозе </w:t>
      </w:r>
      <w:r w:rsidRPr="0032068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15-20 м/</w:t>
      </w:r>
      <w:proofErr w:type="gramStart"/>
      <w:r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32068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05F691CC" w14:textId="77777777" w:rsidR="00DE0080" w:rsidRPr="0032068C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2068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4D071A9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1"/>
      <w:bookmarkStart w:id="2" w:name="OLE_LINK2"/>
      <w:r w:rsidRPr="0032068C">
        <w:rPr>
          <w:rFonts w:ascii="Times New Roman" w:hAnsi="Times New Roman"/>
          <w:b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32068C">
        <w:rPr>
          <w:rFonts w:ascii="Times New Roman" w:hAnsi="Times New Roman"/>
          <w:bCs/>
          <w:sz w:val="28"/>
          <w:szCs w:val="28"/>
        </w:rPr>
        <w:t xml:space="preserve"> реки в берегах, без разливов и затоплений. На реках сохраняется постепенный спад с интенсивностью 2 - 23 см за сутки. Водность большинства рек выше средних многолетних значений в 1,5 - 3,0 раза. Уровни воды ниже отметок выхода воды на пойму преимущественно на 0,9 - 2,0 м. Опасных гидрологических явлений не отмечается. В ближайшие сутки на реках продолжится спад уровня воды. В связи с неустойчивым характером погоды, прогнозируемыми дождями различной интенсивности на 29 - 30 июля, на реках возможны локальные подъемы уровня воды до 30 см. Выхода рек из берегов, опасных гидрологических явлений не ожидается.</w:t>
      </w:r>
    </w:p>
    <w:p w14:paraId="0BA53D16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2068C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32068C">
        <w:rPr>
          <w:rFonts w:ascii="Times New Roman" w:hAnsi="Times New Roman"/>
          <w:bCs/>
          <w:sz w:val="28"/>
          <w:szCs w:val="28"/>
        </w:rPr>
        <w:t xml:space="preserve"> за прошедшие сутки колебания уровней воды на реках составили ±0 - 11 см за сутки. </w:t>
      </w:r>
      <w:proofErr w:type="gramStart"/>
      <w:r w:rsidRPr="0032068C">
        <w:rPr>
          <w:rFonts w:ascii="Times New Roman" w:hAnsi="Times New Roman"/>
          <w:bCs/>
          <w:sz w:val="28"/>
          <w:szCs w:val="28"/>
        </w:rPr>
        <w:t xml:space="preserve">На р. Селенга – с. Наушки вода сохраняется на пойме слоем 1 см, у с. Усть-Кяхта – 11 см, с. Новоселенгинск 30 см, у с.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Кабанск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14 см, на р. Баргузин в районе с. Баргузин - 10 см. </w:t>
      </w:r>
      <w:r w:rsidRPr="0032068C">
        <w:rPr>
          <w:rFonts w:ascii="Times New Roman" w:hAnsi="Times New Roman"/>
          <w:bCs/>
          <w:iCs/>
          <w:sz w:val="28"/>
          <w:szCs w:val="28"/>
        </w:rPr>
        <w:t>В ближайшие сутки на реках южных, юго-западных районов в связи с прогнозируемыми осадками ливневого характера сохраняется угроза подъема уровней рек с выходом воды на пойму</w:t>
      </w:r>
      <w:proofErr w:type="gramEnd"/>
      <w:r w:rsidRPr="0032068C">
        <w:rPr>
          <w:rFonts w:ascii="Times New Roman" w:hAnsi="Times New Roman"/>
          <w:bCs/>
          <w:iCs/>
          <w:sz w:val="28"/>
          <w:szCs w:val="28"/>
        </w:rPr>
        <w:t>, образование селевых потоков.</w:t>
      </w:r>
    </w:p>
    <w:p w14:paraId="5D251C8E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068C">
        <w:rPr>
          <w:rFonts w:ascii="Times New Roman" w:hAnsi="Times New Roman"/>
          <w:b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32068C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Ингода, Хилок, на р.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Олекм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у </w:t>
      </w:r>
      <w:proofErr w:type="gramStart"/>
      <w:r w:rsidRPr="0032068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32068C">
        <w:rPr>
          <w:rFonts w:ascii="Times New Roman" w:hAnsi="Times New Roman"/>
          <w:bCs/>
          <w:sz w:val="28"/>
          <w:szCs w:val="28"/>
        </w:rPr>
        <w:t xml:space="preserve">. Средняя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Олекм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на малых реках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Могочи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района, отдельных малых реках юго-восточных и восточных районов наблюдается небольшой рост уровней воды на 2 - 13 см, на остальных реках преобладает спад. В ближайшие двое суток ожидаются небольшие подъемы уровней воды на реках Амур,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Ингода, Чита </w:t>
      </w:r>
      <w:r w:rsidRPr="0032068C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spellStart"/>
      <w:r w:rsidRPr="0032068C">
        <w:rPr>
          <w:rFonts w:ascii="Times New Roman" w:hAnsi="Times New Roman"/>
          <w:bCs/>
          <w:i/>
          <w:iCs/>
          <w:sz w:val="28"/>
          <w:szCs w:val="28"/>
        </w:rPr>
        <w:t>Читинка</w:t>
      </w:r>
      <w:proofErr w:type="spellEnd"/>
      <w:r w:rsidRPr="0032068C">
        <w:rPr>
          <w:rFonts w:ascii="Times New Roman" w:hAnsi="Times New Roman"/>
          <w:bCs/>
          <w:i/>
          <w:iCs/>
          <w:sz w:val="28"/>
          <w:szCs w:val="28"/>
        </w:rPr>
        <w:t>),</w:t>
      </w:r>
      <w:r w:rsidRPr="0032068C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Нерч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>, Хилок, на малых реках юго-восточных, восточных и северных районов, на остальных реках продолжится слабый спад.</w:t>
      </w:r>
    </w:p>
    <w:p w14:paraId="73C549D3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2068C">
        <w:rPr>
          <w:rFonts w:ascii="Times New Roman" w:hAnsi="Times New Roman"/>
          <w:bCs/>
          <w:iCs/>
          <w:sz w:val="28"/>
          <w:szCs w:val="28"/>
        </w:rPr>
        <w:t>В</w:t>
      </w:r>
      <w:r w:rsidRPr="0032068C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32068C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 без выхода воды на пойму.</w:t>
      </w:r>
    </w:p>
    <w:p w14:paraId="72AE2679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2068C">
        <w:rPr>
          <w:rFonts w:ascii="Times New Roman" w:hAnsi="Times New Roman"/>
          <w:bCs/>
          <w:iCs/>
          <w:sz w:val="28"/>
          <w:szCs w:val="28"/>
        </w:rPr>
        <w:lastRenderedPageBreak/>
        <w:t>В</w:t>
      </w:r>
      <w:r w:rsidRPr="0032068C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втономной области</w:t>
      </w:r>
      <w:r w:rsidRPr="0032068C">
        <w:rPr>
          <w:rFonts w:ascii="Times New Roman" w:hAnsi="Times New Roman"/>
          <w:bCs/>
          <w:iCs/>
          <w:sz w:val="28"/>
          <w:szCs w:val="28"/>
        </w:rPr>
        <w:t xml:space="preserve"> на реках отмечаются незначительные колебания уровней воды.</w:t>
      </w:r>
    </w:p>
    <w:p w14:paraId="1E06F5DB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2068C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32068C">
        <w:rPr>
          <w:rFonts w:ascii="Times New Roman" w:hAnsi="Times New Roman"/>
          <w:bCs/>
          <w:iCs/>
          <w:sz w:val="28"/>
          <w:szCs w:val="28"/>
        </w:rPr>
        <w:t xml:space="preserve"> на Нижнем Амуре преобладает небольшой подъем уровня воды. На других реках отмечаются незначительные колебания уровней воды без выхода воды на пойму.</w:t>
      </w:r>
    </w:p>
    <w:p w14:paraId="0C129CD1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068C">
        <w:rPr>
          <w:rFonts w:ascii="Times New Roman" w:hAnsi="Times New Roman"/>
          <w:b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32068C">
        <w:rPr>
          <w:rFonts w:ascii="Times New Roman" w:hAnsi="Times New Roman"/>
          <w:bCs/>
          <w:sz w:val="28"/>
          <w:szCs w:val="28"/>
        </w:rPr>
        <w:t xml:space="preserve"> на реках юга преобладает снижение, на севере после прошедших дождей небольшие подъемы уровней воды.</w:t>
      </w:r>
    </w:p>
    <w:p w14:paraId="4116B1A0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068C">
        <w:rPr>
          <w:rFonts w:ascii="Times New Roman" w:hAnsi="Times New Roman"/>
          <w:bCs/>
          <w:sz w:val="28"/>
          <w:szCs w:val="28"/>
        </w:rPr>
        <w:t>В</w:t>
      </w:r>
      <w:r w:rsidRPr="0032068C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32068C">
        <w:rPr>
          <w:rFonts w:ascii="Times New Roman" w:hAnsi="Times New Roman"/>
          <w:bCs/>
          <w:sz w:val="28"/>
          <w:szCs w:val="28"/>
        </w:rPr>
        <w:t xml:space="preserve"> на реках существенных изменений в гидрологическом режиме не наблюдается. В последующие трое суток на реках края сохранится спокойная гидрологическая обстановка. В связи с ожидаемыми осадками, на реках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Пенжи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района пройдут дождевые паводки интенсивностью подъема уровня воды 15 - 30 см за сутки. Опасных явлений на реках не прогнозируется.</w:t>
      </w:r>
    </w:p>
    <w:p w14:paraId="1EA92DB4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068C">
        <w:rPr>
          <w:rFonts w:ascii="Times New Roman" w:hAnsi="Times New Roman"/>
          <w:b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sz w:val="28"/>
          <w:szCs w:val="28"/>
        </w:rPr>
        <w:t>Республике Саха (Якутия)</w:t>
      </w:r>
      <w:r w:rsidRPr="0032068C">
        <w:rPr>
          <w:rFonts w:ascii="Times New Roman" w:hAnsi="Times New Roman"/>
          <w:bCs/>
          <w:sz w:val="28"/>
          <w:szCs w:val="28"/>
        </w:rPr>
        <w:t xml:space="preserve"> на р. Лена в пределах Ленского и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Олекми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районов продолжается суточный спад уровня воды на 10 - 40 см за сутки. На участке Табага – Якутск – Кангалассы наблюдается незначительный подъем уровня от 5 до 15 см за сутки. </w:t>
      </w:r>
      <w:proofErr w:type="gramStart"/>
      <w:r w:rsidRPr="0032068C">
        <w:rPr>
          <w:rFonts w:ascii="Times New Roman" w:hAnsi="Times New Roman"/>
          <w:bCs/>
          <w:sz w:val="28"/>
          <w:szCs w:val="28"/>
        </w:rPr>
        <w:t xml:space="preserve">На р. Алдан в пределах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-Майского и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Томпо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районов наблюдается повышение уровня воды на 15 - 35 см за сутки, у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Петропавловск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>-Майского района в ближайшие сутки, ожидается максимум дождевого паводка и дополнительный рост составит 10 - 15 см. На остальных участках и на притоках р. Алдан продолжается суточный спад уровня с интенсивностью от 5 до 25 см. На участке р</w:t>
      </w:r>
      <w:proofErr w:type="gramEnd"/>
      <w:r w:rsidRPr="0032068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Буяг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Амг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наблюдается понижение уровня воды с интенсивностью от 30 до 40 см за сутки. У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Харбалах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Татти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района, продолжается суточный рост уровня воды. 30 - 31 июля ожидается формирование максимального уровня с отметкой 240 - 260 см над нулем поста. На реках Вилюй и Колыма продолжается спад уровня воды на 5 - 10 см за сутки. Вследствие увеличения сбросов из Колымского водохранилища, с 31 июля на р. Колыма у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гидропост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Зырянка ожидается повышение уровня воды. В результате выхода волн дождевых паводков с рек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Сартанг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Дугалах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и с р.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Адыча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</w:t>
      </w:r>
      <w:r w:rsidRPr="0032068C">
        <w:rPr>
          <w:rFonts w:ascii="Times New Roman" w:hAnsi="Times New Roman"/>
          <w:bCs/>
          <w:i/>
          <w:iCs/>
          <w:sz w:val="28"/>
          <w:szCs w:val="28"/>
        </w:rPr>
        <w:t>(правый приток р. Яны),</w:t>
      </w:r>
      <w:r w:rsidRPr="0032068C">
        <w:rPr>
          <w:rFonts w:ascii="Times New Roman" w:hAnsi="Times New Roman"/>
          <w:bCs/>
          <w:sz w:val="28"/>
          <w:szCs w:val="28"/>
        </w:rPr>
        <w:t xml:space="preserve"> на р. Яна в пределах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Верхоя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района наблюдается суточный рост уровня воды на 5 - 20 см. На всем протяжении р. Индигирка и ее притоках продолжается суточный рост уровня воды 5 - 15 см.</w:t>
      </w:r>
    </w:p>
    <w:p w14:paraId="5B4B1F6A" w14:textId="77777777" w:rsidR="0032068C" w:rsidRPr="0032068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068C">
        <w:rPr>
          <w:rFonts w:ascii="Times New Roman" w:hAnsi="Times New Roman"/>
          <w:b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32068C">
        <w:rPr>
          <w:rFonts w:ascii="Times New Roman" w:hAnsi="Times New Roman"/>
          <w:bCs/>
          <w:sz w:val="28"/>
          <w:szCs w:val="28"/>
        </w:rPr>
        <w:t xml:space="preserve"> в связи с прошедшими дождями на реках наблюдается подъем уровня воды, на реках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Теньки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Сусума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, на отдельных реках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Ягоднин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Ольского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МО отмечаются подъемы уровней воды на 8 - 99 см за сутки. Реки в берегах. На реке Колыма проходит волна попусков из водохранилищ Колымской ГЭС и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Усть-Среднеканской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ГЭС с подъемом уровня воды на участке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Среднекан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– Балыгычан на 42 - 62 см за сутки, на участке Балыгычан – </w:t>
      </w:r>
      <w:proofErr w:type="spellStart"/>
      <w:r w:rsidRPr="0032068C">
        <w:rPr>
          <w:rFonts w:ascii="Times New Roman" w:hAnsi="Times New Roman"/>
          <w:bCs/>
          <w:sz w:val="28"/>
          <w:szCs w:val="28"/>
        </w:rPr>
        <w:t>Коркодон</w:t>
      </w:r>
      <w:proofErr w:type="spellEnd"/>
      <w:r w:rsidRPr="0032068C">
        <w:rPr>
          <w:rFonts w:ascii="Times New Roman" w:hAnsi="Times New Roman"/>
          <w:bCs/>
          <w:sz w:val="28"/>
          <w:szCs w:val="28"/>
        </w:rPr>
        <w:t xml:space="preserve"> уровни воды еще лимитируют судоходство.</w:t>
      </w:r>
    </w:p>
    <w:p w14:paraId="1BAE2738" w14:textId="6C011B38" w:rsidR="00D62D63" w:rsidRPr="0049045C" w:rsidRDefault="0032068C" w:rsidP="0032068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068C">
        <w:rPr>
          <w:rFonts w:ascii="Times New Roman" w:hAnsi="Times New Roman"/>
          <w:bCs/>
          <w:sz w:val="28"/>
          <w:szCs w:val="28"/>
        </w:rPr>
        <w:t xml:space="preserve">В </w:t>
      </w:r>
      <w:r w:rsidRPr="0032068C">
        <w:rPr>
          <w:rFonts w:ascii="Times New Roman" w:hAnsi="Times New Roman"/>
          <w:b/>
          <w:bCs/>
          <w:sz w:val="28"/>
          <w:szCs w:val="28"/>
        </w:rPr>
        <w:t>Чукотском автономном округе</w:t>
      </w:r>
      <w:r w:rsidRPr="0032068C">
        <w:rPr>
          <w:rFonts w:ascii="Times New Roman" w:hAnsi="Times New Roman"/>
          <w:bCs/>
          <w:sz w:val="28"/>
          <w:szCs w:val="28"/>
        </w:rPr>
        <w:t xml:space="preserve"> на реках отмечаются незначительные колебания уровней воды.</w:t>
      </w:r>
    </w:p>
    <w:bookmarkEnd w:id="0"/>
    <w:bookmarkEnd w:id="1"/>
    <w:bookmarkEnd w:id="2"/>
    <w:p w14:paraId="0F280759" w14:textId="017BDEB3" w:rsidR="00DE0080" w:rsidRPr="0049045C" w:rsidRDefault="00DE0080" w:rsidP="001B421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49045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E3A06" w:rsidRPr="0049045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0DAE95DC" w14:textId="3447927D" w:rsidR="00DE0080" w:rsidRPr="0049045C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49045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E3A06" w:rsidRPr="0049045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7DB7D90F" w14:textId="77777777" w:rsidR="00DE0080" w:rsidRPr="0049045C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Берингово море</w:t>
      </w:r>
      <w:r w:rsidRPr="0049045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</w:t>
      </w:r>
      <w:r w:rsidRPr="0049045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110F00E0" w14:textId="77777777" w:rsidR="00DE0080" w:rsidRPr="0049045C" w:rsidRDefault="00DE0080" w:rsidP="001B421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7A13E8F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4FE9BBBB" w14:textId="77777777" w:rsidR="00DE0080" w:rsidRPr="0049045C" w:rsidRDefault="00DE0080" w:rsidP="001B421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4D3CF39" w14:textId="1D7A92F9" w:rsidR="00DE0080" w:rsidRPr="0049045C" w:rsidRDefault="00CE476C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A2587E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6C1887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6C1887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="003056F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="005642A4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A4B89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="005642A4" w:rsidRPr="0049045C">
        <w:t xml:space="preserve"> </w:t>
      </w:r>
      <w:r w:rsidR="005642A4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AF61A2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о-востоке Республики Саха (Якутия), на севере Республики Бурятия, на севере Забайкальского края, в Приморском, Камчатском, Хабаровском краях, Магаданской, Амурской, Сахалинской областях, Еврейской АО 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5CC192D3" w14:textId="7D359491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6183E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AF61A2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о-востоке Республики Саха (Якутия), на севере Республики Бурятия, на севере Забайкальского края, в Приморском, Камчатском, Хабаровском краях, Магаданской, Амурской, Сахалинской областях, Еврейской АО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851DC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</w:t>
      </w:r>
      <w:r w:rsidR="005A7E9A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9626A0E" w14:textId="50BB7B3E" w:rsidR="00AF61A2" w:rsidRPr="0049045C" w:rsidRDefault="00AF61A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Бурятия, на севере Забайкальского края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40D6D6AF" w14:textId="1C9371EE" w:rsidR="00DE0080" w:rsidRPr="0049045C" w:rsidRDefault="00CA7CA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49045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49045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4455BBF" w14:textId="5D5242AA" w:rsidR="00DE0080" w:rsidRPr="00752587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уществует риск возникновения ЧС </w:t>
      </w:r>
      <w:r w:rsidR="00BA3C40"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525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</w:t>
      </w:r>
      <w:r w:rsidR="00BA3C40" w:rsidRPr="007525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75258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</w:t>
      </w:r>
      <w:r w:rsidR="005A35DE"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втомобильных и ж/д </w:t>
      </w:r>
      <w:r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рог </w:t>
      </w:r>
      <w:r w:rsidR="00900C81" w:rsidRPr="007525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D00EC5" w:rsidRPr="007525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Бурятия </w:t>
      </w:r>
      <w:r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75258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5258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3DD9A83" w14:textId="7F8811A8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52587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7525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75258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7525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75258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(гидроциклы, водные мотоциклы, моторные лодки</w:t>
      </w:r>
      <w:bookmarkStart w:id="3" w:name="_GoBack"/>
      <w:bookmarkEnd w:id="3"/>
      <w:r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и т.п.) на большей части субъектов округа</w:t>
      </w:r>
      <w:r w:rsidR="001B421C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C6B0C19" w14:textId="672D2C18" w:rsidR="00BA3C40" w:rsidRPr="0049045C" w:rsidRDefault="00BA3C4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Саха (Якутия), Бурятия, </w:t>
      </w:r>
      <w:r w:rsidR="00BA6D92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Амурской,  Магаданской  областей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 Забайкальского, Камчатского, Приморского краёв</w:t>
      </w:r>
      <w:r w:rsidR="00F97C7B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 Чукотского Автономного округа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49045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</w:t>
      </w:r>
      <w:r w:rsidR="006E6C47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</w:t>
      </w:r>
      <w:r w:rsidR="00E70EA2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.</w:t>
      </w:r>
    </w:p>
    <w:p w14:paraId="6CBD219A" w14:textId="7B949F69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</w:t>
      </w:r>
      <w:r w:rsidR="002C3DE6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новения очагов ландшафтных пожаров</w:t>
      </w:r>
      <w:r w:rsidR="003F65E7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</w:t>
      </w:r>
      <w:r w:rsidR="006C171D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</w:t>
      </w:r>
      <w:r w:rsidR="00494BF9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родных территориях</w:t>
      </w:r>
      <w:r w:rsidR="003F65E7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94BF9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тдельных </w:t>
      </w:r>
      <w:r w:rsidR="00494BF9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районов</w:t>
      </w:r>
      <w:r w:rsidR="006C171D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15ECC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Бурятия, Саха (Якутия), Хабаровского, Приморского, Забайкальского краев, Амурской, Магаданской областей, Чукотского АО</w:t>
      </w:r>
      <w:r w:rsidR="006C171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025A2B0" w14:textId="188C82BB" w:rsidR="006C171D" w:rsidRPr="0049045C" w:rsidRDefault="003F65E7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="006C171D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="006C171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="006C171D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D4D95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</w:t>
      </w:r>
      <w:r w:rsidR="006C171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</w:t>
      </w:r>
      <w:r w:rsidR="006C171D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и Саха (Якутия), Хабаровского края, Амурской области</w:t>
      </w:r>
      <w:r w:rsidR="00494BF9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D4ECDA3" w14:textId="618006BD" w:rsidR="006C171D" w:rsidRPr="0049045C" w:rsidRDefault="006C171D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</w:t>
      </w:r>
      <w:r w:rsidR="000D4D95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жаров </w:t>
      </w:r>
      <w:r w:rsidR="003F65E7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Монгольской и Китайской народными республиками</w:t>
      </w:r>
      <w:r w:rsidR="003F65E7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14:paraId="2EBF101A" w14:textId="39C418D1" w:rsidR="00DE0080" w:rsidRPr="0049045C" w:rsidRDefault="00DE0080" w:rsidP="001B421C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</w:t>
      </w:r>
      <w:r w:rsidR="00A2587E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ные ЧС</w:t>
      </w:r>
    </w:p>
    <w:p w14:paraId="72D9725C" w14:textId="10F589B3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BA3C4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ЧС (происшествий)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05271D" w14:textId="77777777" w:rsidR="00DE0080" w:rsidRPr="0049045C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2FBA4865" w14:textId="77777777" w:rsidR="00DE0080" w:rsidRPr="0049045C" w:rsidRDefault="00DE0080" w:rsidP="001B421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87821C3" w14:textId="77777777" w:rsidR="00DE0080" w:rsidRPr="0049045C" w:rsidRDefault="00DE0080" w:rsidP="001B421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1277163" w14:textId="5F65C1A1" w:rsidR="00127C1F" w:rsidRPr="0049045C" w:rsidRDefault="00127C1F" w:rsidP="001B421C">
      <w:pPr>
        <w:pStyle w:val="ac"/>
        <w:ind w:firstLine="567"/>
        <w:jc w:val="both"/>
        <w:rPr>
          <w:bCs/>
          <w:sz w:val="28"/>
          <w:szCs w:val="28"/>
        </w:rPr>
      </w:pPr>
      <w:proofErr w:type="gramStart"/>
      <w:r w:rsidRPr="0049045C">
        <w:rPr>
          <w:bCs/>
          <w:sz w:val="28"/>
          <w:szCs w:val="28"/>
        </w:rPr>
        <w:t>В республиках Алтай, Хакасия, Омской, Новосибирской, Кемеровской областях дождь, ливневой дождь, местами гроза, град. На востоке Республики Тыва, в Томской области, на севере Иркутской области, на юге Эвенкийского МР сильный дождь, ливневой дождь.</w:t>
      </w:r>
      <w:proofErr w:type="gramEnd"/>
      <w:r w:rsidRPr="0049045C">
        <w:rPr>
          <w:bCs/>
          <w:sz w:val="28"/>
          <w:szCs w:val="28"/>
        </w:rPr>
        <w:t xml:space="preserve"> На юге Иркутской области очень сильный дождь, ливневой дождь, местами гроза, град. На территории округа ночью и утром местами туман. В Туруханском, Эвенкийском МР, на юге Таймыра и при грозе </w:t>
      </w:r>
      <w:r w:rsidRPr="0049045C">
        <w:rPr>
          <w:sz w:val="28"/>
          <w:szCs w:val="28"/>
          <w:bdr w:val="none" w:sz="0" w:space="0" w:color="auto" w:frame="1"/>
        </w:rPr>
        <w:t>сильный порывистый ветер</w:t>
      </w:r>
      <w:r w:rsidRPr="0049045C">
        <w:rPr>
          <w:bCs/>
          <w:sz w:val="28"/>
          <w:szCs w:val="28"/>
        </w:rPr>
        <w:t xml:space="preserve"> 15-20 м/</w:t>
      </w:r>
      <w:proofErr w:type="gramStart"/>
      <w:r w:rsidRPr="0049045C">
        <w:rPr>
          <w:bCs/>
          <w:sz w:val="28"/>
          <w:szCs w:val="28"/>
        </w:rPr>
        <w:t>с</w:t>
      </w:r>
      <w:proofErr w:type="gramEnd"/>
      <w:r w:rsidRPr="0049045C">
        <w:rPr>
          <w:bCs/>
          <w:sz w:val="28"/>
          <w:szCs w:val="28"/>
        </w:rPr>
        <w:t>.</w:t>
      </w:r>
    </w:p>
    <w:p w14:paraId="2F209AC1" w14:textId="77777777" w:rsidR="00DE0080" w:rsidRPr="00D50488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</w:t>
      </w:r>
      <w:r w:rsidRPr="00D504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Гидрологическая обстановка: </w:t>
      </w:r>
    </w:p>
    <w:p w14:paraId="58273B4B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t xml:space="preserve">В </w:t>
      </w:r>
      <w:r w:rsidRPr="00D50488">
        <w:rPr>
          <w:rFonts w:ascii="Times New Roman" w:hAnsi="Times New Roman"/>
          <w:b/>
          <w:bCs/>
          <w:sz w:val="28"/>
          <w:szCs w:val="28"/>
        </w:rPr>
        <w:t>Иркутской области</w:t>
      </w:r>
      <w:r w:rsidRPr="00D50488">
        <w:rPr>
          <w:rFonts w:ascii="Times New Roman" w:hAnsi="Times New Roman"/>
          <w:bCs/>
          <w:sz w:val="28"/>
          <w:szCs w:val="28"/>
        </w:rPr>
        <w:t xml:space="preserve"> Уровни воды повсеместно ниже отметок неблагоприятного гидрологического явления. </w:t>
      </w:r>
      <w:proofErr w:type="gramStart"/>
      <w:r w:rsidRPr="00D50488">
        <w:rPr>
          <w:rFonts w:ascii="Times New Roman" w:hAnsi="Times New Roman"/>
          <w:bCs/>
          <w:sz w:val="28"/>
          <w:szCs w:val="28"/>
        </w:rPr>
        <w:t xml:space="preserve">На р.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Топорок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 (приток р. Бирюса) и в верхнем течении р. Ока отмечается повышение уровня воды на 27- 44 см, на р. Бирюса в районе п. Шиткино – повышение уровня воды на 18 см, на р.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Киренга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 небольшое повышение уровня воды до 1 см. На остальных реках области наблюдается понижение уровня воды до 20 см. 30 июля на реках Бирюса, Ока</w:t>
      </w:r>
      <w:proofErr w:type="gramEnd"/>
      <w:r w:rsidRPr="00D50488">
        <w:rPr>
          <w:rFonts w:ascii="Times New Roman" w:hAnsi="Times New Roman"/>
          <w:bCs/>
          <w:sz w:val="28"/>
          <w:szCs w:val="28"/>
        </w:rPr>
        <w:t>. ожидаются колебания уровня воды на 5-20 см, на остальных реках области – преимущественно понижение уровня воды в пределах 20 см.</w:t>
      </w:r>
    </w:p>
    <w:p w14:paraId="741A954B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t xml:space="preserve">В </w:t>
      </w:r>
      <w:r w:rsidRPr="00D50488">
        <w:rPr>
          <w:rFonts w:ascii="Times New Roman" w:hAnsi="Times New Roman"/>
          <w:b/>
          <w:bCs/>
          <w:sz w:val="28"/>
          <w:szCs w:val="28"/>
        </w:rPr>
        <w:t>Омской области</w:t>
      </w:r>
      <w:r w:rsidRPr="00D50488">
        <w:rPr>
          <w:rFonts w:ascii="Times New Roman" w:hAnsi="Times New Roman"/>
          <w:bCs/>
          <w:sz w:val="28"/>
          <w:szCs w:val="28"/>
        </w:rPr>
        <w:t xml:space="preserve"> высокие уровни воды на реках области не наблюдаются. Достигнута критическая отметка уровня воды «низкая межень» на р. Иртыш у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>. Черлак. Уровень воды составил 206 см (за сутки без изменений).</w:t>
      </w:r>
    </w:p>
    <w:p w14:paraId="3ADE5169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t>В</w:t>
      </w:r>
      <w:r w:rsidRPr="00D50488">
        <w:rPr>
          <w:rFonts w:ascii="Times New Roman" w:hAnsi="Times New Roman"/>
          <w:b/>
          <w:bCs/>
          <w:sz w:val="28"/>
          <w:szCs w:val="28"/>
        </w:rPr>
        <w:t xml:space="preserve"> Томской области </w:t>
      </w:r>
      <w:r w:rsidRPr="00D50488">
        <w:rPr>
          <w:rFonts w:ascii="Times New Roman" w:hAnsi="Times New Roman"/>
          <w:bCs/>
          <w:sz w:val="28"/>
          <w:szCs w:val="28"/>
        </w:rPr>
        <w:t>с середины третьей декады июля - в первой декаде августа на р. Томь в районе г. Томск минимальный уровень воды ожидается ниже проектной отметки навигационного уровня (проектная отметка навигационного уровня минус 50 см).</w:t>
      </w:r>
    </w:p>
    <w:p w14:paraId="7DE60A06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t xml:space="preserve">В </w:t>
      </w:r>
      <w:r w:rsidRPr="00D50488">
        <w:rPr>
          <w:rFonts w:ascii="Times New Roman" w:hAnsi="Times New Roman"/>
          <w:b/>
          <w:bCs/>
          <w:sz w:val="28"/>
          <w:szCs w:val="28"/>
        </w:rPr>
        <w:t>Алтайском крае</w:t>
      </w:r>
      <w:r w:rsidRPr="00D50488">
        <w:rPr>
          <w:rFonts w:ascii="Times New Roman" w:hAnsi="Times New Roman"/>
          <w:bCs/>
          <w:sz w:val="28"/>
          <w:szCs w:val="28"/>
        </w:rPr>
        <w:t xml:space="preserve"> на реке Обь ожидается уровень воды ниже проектной отметки навигационного уровня</w:t>
      </w:r>
    </w:p>
    <w:p w14:paraId="7D1B830F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t xml:space="preserve">Уровень воды ниже </w:t>
      </w:r>
      <w:r w:rsidRPr="00D50488">
        <w:rPr>
          <w:rFonts w:ascii="Times New Roman" w:hAnsi="Times New Roman"/>
          <w:bCs/>
          <w:i/>
          <w:sz w:val="28"/>
          <w:szCs w:val="28"/>
        </w:rPr>
        <w:t>опасно</w:t>
      </w:r>
      <w:r w:rsidRPr="00D50488">
        <w:rPr>
          <w:rFonts w:ascii="Times New Roman" w:hAnsi="Times New Roman"/>
          <w:bCs/>
          <w:sz w:val="28"/>
          <w:szCs w:val="28"/>
        </w:rPr>
        <w:t xml:space="preserve"> низкой отметки сохраняется на реках Нижняя Тунгуска, Подкаменная Тунгуска, Енисей (</w:t>
      </w:r>
      <w:r w:rsidRPr="00D50488">
        <w:rPr>
          <w:rFonts w:ascii="Times New Roman" w:hAnsi="Times New Roman"/>
          <w:b/>
          <w:bCs/>
          <w:sz w:val="28"/>
          <w:szCs w:val="28"/>
        </w:rPr>
        <w:t>Красноярский край</w:t>
      </w:r>
      <w:r w:rsidRPr="00D50488">
        <w:rPr>
          <w:rFonts w:ascii="Times New Roman" w:hAnsi="Times New Roman"/>
          <w:bCs/>
          <w:sz w:val="28"/>
          <w:szCs w:val="28"/>
        </w:rPr>
        <w:t>).</w:t>
      </w:r>
    </w:p>
    <w:p w14:paraId="237FD275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lastRenderedPageBreak/>
        <w:t xml:space="preserve">Уровень воды ниже </w:t>
      </w:r>
      <w:r w:rsidRPr="00D50488">
        <w:rPr>
          <w:rFonts w:ascii="Times New Roman" w:hAnsi="Times New Roman"/>
          <w:bCs/>
          <w:i/>
          <w:sz w:val="28"/>
          <w:szCs w:val="28"/>
        </w:rPr>
        <w:t>неблагоприятно</w:t>
      </w:r>
      <w:r w:rsidRPr="00D50488">
        <w:rPr>
          <w:rFonts w:ascii="Times New Roman" w:hAnsi="Times New Roman"/>
          <w:bCs/>
          <w:sz w:val="28"/>
          <w:szCs w:val="28"/>
        </w:rPr>
        <w:t xml:space="preserve"> низкой отметки сохраняется на реке Бия (</w:t>
      </w:r>
      <w:r w:rsidRPr="00D50488">
        <w:rPr>
          <w:rFonts w:ascii="Times New Roman" w:hAnsi="Times New Roman"/>
          <w:b/>
          <w:bCs/>
          <w:sz w:val="28"/>
          <w:szCs w:val="28"/>
        </w:rPr>
        <w:t>Алтайский край</w:t>
      </w:r>
      <w:r w:rsidRPr="00D50488">
        <w:rPr>
          <w:rFonts w:ascii="Times New Roman" w:hAnsi="Times New Roman"/>
          <w:bCs/>
          <w:sz w:val="28"/>
          <w:szCs w:val="28"/>
        </w:rPr>
        <w:t>).</w:t>
      </w:r>
    </w:p>
    <w:p w14:paraId="79B99DA7" w14:textId="77777777" w:rsidR="00D50488" w:rsidRPr="00D50488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D50488">
        <w:rPr>
          <w:rFonts w:ascii="Times New Roman" w:hAnsi="Times New Roman"/>
          <w:bCs/>
          <w:sz w:val="28"/>
          <w:szCs w:val="28"/>
        </w:rPr>
        <w:t xml:space="preserve">В </w:t>
      </w:r>
      <w:r w:rsidRPr="00D50488">
        <w:rPr>
          <w:rFonts w:ascii="Times New Roman" w:hAnsi="Times New Roman"/>
          <w:b/>
          <w:bCs/>
          <w:sz w:val="28"/>
          <w:szCs w:val="28"/>
        </w:rPr>
        <w:t>Красноярском крае</w:t>
      </w:r>
      <w:r w:rsidRPr="00D50488">
        <w:rPr>
          <w:rFonts w:ascii="Times New Roman" w:hAnsi="Times New Roman"/>
          <w:bCs/>
          <w:sz w:val="28"/>
          <w:szCs w:val="28"/>
        </w:rPr>
        <w:t xml:space="preserve"> в результате выпадения интенсивных осадков, возможен рост уровня воды до </w:t>
      </w:r>
      <w:r w:rsidRPr="00D50488">
        <w:rPr>
          <w:rFonts w:ascii="Times New Roman" w:hAnsi="Times New Roman"/>
          <w:bCs/>
          <w:i/>
          <w:sz w:val="28"/>
          <w:szCs w:val="28"/>
        </w:rPr>
        <w:t>опасных и неблагоприятных отметок</w:t>
      </w:r>
      <w:r w:rsidRPr="00D50488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р</w:t>
      </w:r>
      <w:proofErr w:type="gramStart"/>
      <w:r w:rsidRPr="00D50488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D50488">
        <w:rPr>
          <w:rFonts w:ascii="Times New Roman" w:hAnsi="Times New Roman"/>
          <w:bCs/>
          <w:sz w:val="28"/>
          <w:szCs w:val="28"/>
        </w:rPr>
        <w:t>ан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г.Канск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р.Агул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н.п.Петропавловка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 – 1,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р.Кунгус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50488">
        <w:rPr>
          <w:rFonts w:ascii="Times New Roman" w:hAnsi="Times New Roman"/>
          <w:bCs/>
          <w:sz w:val="28"/>
          <w:szCs w:val="28"/>
        </w:rPr>
        <w:t>н.п.Ильино</w:t>
      </w:r>
      <w:proofErr w:type="spellEnd"/>
      <w:r w:rsidRPr="00D50488">
        <w:rPr>
          <w:rFonts w:ascii="Times New Roman" w:hAnsi="Times New Roman"/>
          <w:bCs/>
          <w:sz w:val="28"/>
          <w:szCs w:val="28"/>
        </w:rPr>
        <w:t>-Посадское.</w:t>
      </w:r>
    </w:p>
    <w:p w14:paraId="10DDB914" w14:textId="60E216FD" w:rsidR="00DE0080" w:rsidRPr="0049045C" w:rsidRDefault="00D50488" w:rsidP="00D50488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50488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50488">
        <w:rPr>
          <w:rFonts w:ascii="Times New Roman" w:hAnsi="Times New Roman"/>
          <w:b/>
          <w:bCs/>
          <w:sz w:val="28"/>
          <w:szCs w:val="28"/>
        </w:rPr>
        <w:t xml:space="preserve">в Томской области, на севере Иркутской области, на юге Эвенкийского МР, на востоке Таймыра </w:t>
      </w:r>
      <w:r w:rsidRPr="00D50488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  <w:r w:rsidR="004445F9" w:rsidRPr="0049045C">
        <w:rPr>
          <w:rFonts w:ascii="Times New Roman" w:hAnsi="Times New Roman"/>
          <w:bCs/>
          <w:sz w:val="28"/>
          <w:szCs w:val="28"/>
        </w:rPr>
        <w:t xml:space="preserve"> </w:t>
      </w:r>
    </w:p>
    <w:p w14:paraId="2511FB60" w14:textId="77777777" w:rsidR="00DE0080" w:rsidRPr="0049045C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DE553D0" w14:textId="77777777" w:rsidR="00DE0080" w:rsidRPr="0049045C" w:rsidRDefault="00DE0080" w:rsidP="001B421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21CD2669" w14:textId="77777777" w:rsidR="00DE0080" w:rsidRPr="0049045C" w:rsidRDefault="00DE0080" w:rsidP="001B421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647476F" w14:textId="255B5B21" w:rsidR="00DE0080" w:rsidRPr="0049045C" w:rsidRDefault="006C1887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49045C">
        <w:t xml:space="preserve">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="00463BDF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295C65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C60D1F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Алтай, Хакасия, на востоке Республики Тыва, в Омской, Томской, Новосибирской, Кемеровской</w:t>
      </w:r>
      <w:r w:rsidR="0098082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C60D1F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8082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ркутской </w:t>
      </w:r>
      <w:r w:rsidR="00C60D1F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областях, на юге Эвенкийского МР</w:t>
      </w:r>
      <w:r w:rsidR="00463BDF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1874347B" w14:textId="1055ADF2" w:rsidR="000E7899" w:rsidRPr="0049045C" w:rsidRDefault="000E7899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98082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республик Алтай, Хакасия, на востоке Республики Тыва, в Омской, Томской, Новосибирской, Кемеровской, Иркутской областях, на юге Эвенкийского МР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2EEB8164" w14:textId="3A5CDE2F" w:rsidR="00DE0080" w:rsidRPr="0049045C" w:rsidRDefault="00DB6EB1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49045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DE0080" w:rsidRPr="0049045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BCFB245" w14:textId="752FD059" w:rsidR="00DE0080" w:rsidRPr="004C565E" w:rsidRDefault="0004133F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</w:t>
      </w:r>
      <w:r w:rsidR="00DE0080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</w:t>
      </w:r>
      <w:r w:rsidR="00BA3C4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 </w:t>
      </w:r>
      <w:r w:rsidR="00494BF9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ниципального уровня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</w:t>
      </w:r>
      <w:r w:rsidR="00494BF9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вреждением </w:t>
      </w:r>
      <w:r w:rsidR="005E0A8A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рыш и остекления зданий, 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ооружений, автотранспортных средств, повреждением сельскохозяйственных культур </w:t>
      </w:r>
      <w:r w:rsidR="00AA3A4C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980820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="00980820" w:rsidRPr="004C56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юге Иркутской области </w:t>
      </w:r>
      <w:r w:rsidR="00DE0080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E0080" w:rsidRPr="004C565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="00DE0080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94BF9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0080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ад).</w:t>
      </w:r>
    </w:p>
    <w:p w14:paraId="7026C191" w14:textId="08156D23" w:rsidR="003653DF" w:rsidRPr="004C565E" w:rsidRDefault="003653DF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C565E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4C565E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4C565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4C56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proofErr w:type="gramStart"/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proofErr w:type="gramEnd"/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сноярском</w:t>
      </w:r>
      <w:proofErr w:type="gramEnd"/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е</w:t>
      </w:r>
      <w:r w:rsidR="004C565E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Иркутской области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C565E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4C565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C56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5BF701F2" w14:textId="2D539766" w:rsidR="00DE0080" w:rsidRPr="0049045C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565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="00DE0080" w:rsidRPr="0049045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="00DE0080"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="00DE0080" w:rsidRPr="0049045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="00DE0080" w:rsidRPr="0049045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="00DE0080"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="00DE0080"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E129102" w14:textId="2B1355AC" w:rsidR="00DE0080" w:rsidRPr="0049045C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</w:t>
      </w:r>
      <w:r w:rsidR="00EC4824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 территории </w:t>
      </w:r>
      <w:r w:rsidR="00DE0080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горных район</w:t>
      </w:r>
      <w:r w:rsidR="00EC4824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в</w:t>
      </w:r>
      <w:r w:rsidR="00DE0080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республик Алтай, Тыва, Хакасия, </w:t>
      </w:r>
      <w:r w:rsidR="00EC4824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ярского </w:t>
      </w:r>
      <w:r w:rsidR="00EC4824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края, </w:t>
      </w:r>
      <w:r w:rsidR="00DE0080" w:rsidRPr="0049045C">
        <w:rPr>
          <w:rFonts w:ascii="Times New Roman" w:hAnsi="Times New Roman"/>
          <w:spacing w:val="-2"/>
          <w:sz w:val="28"/>
          <w:szCs w:val="28"/>
        </w:rPr>
        <w:t xml:space="preserve">Иркутской и Кемеровской </w:t>
      </w:r>
      <w:r w:rsidR="00DE0080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49045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="00BA3C40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="00DE0080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96557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DE008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49045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49045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3388BE9B" w14:textId="797E6FBB" w:rsidR="00B22822" w:rsidRPr="0049045C" w:rsidRDefault="00615C0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B22822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02C8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 Алтай, Тыва, Алтайского, северных и центральных районов Красноярского краев, Иркутской, Омской, Кемеровской, Томской областей</w:t>
      </w:r>
      <w:proofErr w:type="gramEnd"/>
    </w:p>
    <w:p w14:paraId="1951C961" w14:textId="42D67F5D" w:rsidR="00DE0080" w:rsidRPr="0049045C" w:rsidRDefault="00B22822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1A744EF" w14:textId="1B1B7D1A" w:rsidR="00DE0080" w:rsidRPr="0049045C" w:rsidRDefault="00DE0080" w:rsidP="001B421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</w:t>
      </w:r>
      <w:r w:rsidR="00B22822"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</w:t>
      </w:r>
    </w:p>
    <w:p w14:paraId="390C7598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E0809EF" w14:textId="77777777" w:rsidR="00DE0080" w:rsidRPr="0049045C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0571D4C5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AFC2CDB" w14:textId="77777777" w:rsidR="00DE0080" w:rsidRPr="0049045C" w:rsidRDefault="00DE0080" w:rsidP="001B421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5619495" w14:textId="13B3E54B" w:rsidR="002F1B87" w:rsidRPr="0049045C" w:rsidRDefault="000D43DD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proofErr w:type="gram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Курганской, Тюменской областях, на востоке Ханты-Мансийского АО дождь, ливневой дождь, местами гроза. На востоке Ханты-Мансийского АО сильный дождь, </w:t>
      </w:r>
      <w:proofErr w:type="gram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ивневой</w:t>
      </w:r>
      <w:proofErr w:type="gram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 местами гроза. На территории округа ночью и утром местами туман. На востоке Ямало-Ненецкого, Ханты-Мансийского АО и при грозе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49045C"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5-20 м/</w:t>
      </w:r>
      <w:proofErr w:type="gram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55BD4147" w14:textId="60C86719" w:rsidR="00DE0080" w:rsidRPr="0049045C" w:rsidRDefault="00DE0080" w:rsidP="001B42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90BC9D9" w14:textId="77777777" w:rsidR="00B53736" w:rsidRPr="00B53736" w:rsidRDefault="00B53736" w:rsidP="00B537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3736">
        <w:rPr>
          <w:rFonts w:ascii="Times New Roman" w:hAnsi="Times New Roman"/>
          <w:bCs/>
          <w:sz w:val="28"/>
          <w:szCs w:val="28"/>
        </w:rPr>
        <w:t xml:space="preserve">Уровень воды превышают отметку поймы на </w:t>
      </w:r>
      <w:proofErr w:type="gramStart"/>
      <w:r w:rsidRPr="00B5373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53736">
        <w:rPr>
          <w:rFonts w:ascii="Times New Roman" w:hAnsi="Times New Roman"/>
          <w:bCs/>
          <w:sz w:val="28"/>
          <w:szCs w:val="28"/>
        </w:rPr>
        <w:t xml:space="preserve"> Таз (</w:t>
      </w:r>
      <w:r w:rsidRPr="00B53736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B53736">
        <w:rPr>
          <w:rFonts w:ascii="Times New Roman" w:hAnsi="Times New Roman"/>
          <w:bCs/>
          <w:sz w:val="28"/>
          <w:szCs w:val="28"/>
        </w:rPr>
        <w:t>).</w:t>
      </w:r>
    </w:p>
    <w:p w14:paraId="344B622C" w14:textId="77777777" w:rsidR="00B53736" w:rsidRPr="00B53736" w:rsidRDefault="00B53736" w:rsidP="00B537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3736">
        <w:rPr>
          <w:rFonts w:ascii="Times New Roman" w:hAnsi="Times New Roman"/>
          <w:bCs/>
          <w:sz w:val="28"/>
          <w:szCs w:val="28"/>
        </w:rPr>
        <w:t xml:space="preserve">В </w:t>
      </w:r>
      <w:r w:rsidRPr="00B53736">
        <w:rPr>
          <w:rFonts w:ascii="Times New Roman" w:hAnsi="Times New Roman"/>
          <w:b/>
          <w:bCs/>
          <w:sz w:val="28"/>
          <w:szCs w:val="28"/>
        </w:rPr>
        <w:t xml:space="preserve">Ханты-Мансийского АО </w:t>
      </w:r>
      <w:r w:rsidRPr="00B53736">
        <w:rPr>
          <w:rFonts w:ascii="Times New Roman" w:hAnsi="Times New Roman"/>
          <w:bCs/>
          <w:sz w:val="28"/>
          <w:szCs w:val="28"/>
        </w:rPr>
        <w:t xml:space="preserve">на реке </w:t>
      </w:r>
      <w:proofErr w:type="spellStart"/>
      <w:r w:rsidRPr="00B53736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B53736">
        <w:rPr>
          <w:rFonts w:ascii="Times New Roman" w:hAnsi="Times New Roman"/>
          <w:bCs/>
          <w:sz w:val="28"/>
          <w:szCs w:val="28"/>
        </w:rPr>
        <w:t xml:space="preserve"> уровень воды ниже </w:t>
      </w:r>
      <w:r w:rsidRPr="00B53736">
        <w:rPr>
          <w:rFonts w:ascii="Times New Roman" w:hAnsi="Times New Roman"/>
          <w:bCs/>
          <w:i/>
          <w:sz w:val="28"/>
          <w:szCs w:val="28"/>
        </w:rPr>
        <w:t>опасно низкой</w:t>
      </w:r>
      <w:r w:rsidRPr="00B53736">
        <w:rPr>
          <w:rFonts w:ascii="Times New Roman" w:hAnsi="Times New Roman"/>
          <w:bCs/>
          <w:sz w:val="28"/>
          <w:szCs w:val="28"/>
        </w:rPr>
        <w:t xml:space="preserve"> отметки.</w:t>
      </w:r>
    </w:p>
    <w:p w14:paraId="587E18C2" w14:textId="4B0211BE" w:rsidR="00DE0080" w:rsidRPr="0049045C" w:rsidRDefault="00B53736" w:rsidP="00B537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53736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proofErr w:type="gramStart"/>
      <w:r w:rsidRPr="00B53736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B5373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B53736">
        <w:rPr>
          <w:rFonts w:ascii="Times New Roman" w:hAnsi="Times New Roman"/>
          <w:b/>
          <w:bCs/>
          <w:sz w:val="28"/>
          <w:szCs w:val="28"/>
        </w:rPr>
        <w:t>Ханты-Мансийском</w:t>
      </w:r>
      <w:proofErr w:type="gramEnd"/>
      <w:r w:rsidRPr="00B53736">
        <w:rPr>
          <w:rFonts w:ascii="Times New Roman" w:hAnsi="Times New Roman"/>
          <w:b/>
          <w:bCs/>
          <w:sz w:val="28"/>
          <w:szCs w:val="28"/>
        </w:rPr>
        <w:t xml:space="preserve"> АО </w:t>
      </w:r>
      <w:r w:rsidRPr="00B53736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888ADC1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E7EB8CE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E847BB2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B8A32BB" w14:textId="0CB1BFEE" w:rsidR="00DE0080" w:rsidRPr="0049045C" w:rsidRDefault="00D24F36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056FD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</w:t>
      </w:r>
      <w:r w:rsidR="003056F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49045C">
        <w:t xml:space="preserve">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56515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Курганской, Тюменской областей, на востоке Ямало-Ненецкого, Ханты-Мансийского АО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FC90C53" w14:textId="3525F2CB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акже других объектов, не оборудованных </w:t>
      </w:r>
      <w:proofErr w:type="spell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FE73D8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FE73D8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, Курганской, Тюменской областей, на востоке Ханты-Мансийского АО</w:t>
      </w:r>
      <w:r w:rsidR="00AC45CA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  <w:proofErr w:type="gramEnd"/>
    </w:p>
    <w:p w14:paraId="74F8779D" w14:textId="5BD24BD1" w:rsidR="00DE0080" w:rsidRPr="0049045C" w:rsidRDefault="000A48D3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49045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49045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B11C35C" w14:textId="52B47DAD" w:rsidR="00DE0080" w:rsidRPr="004C565E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риск возникновения </w:t>
      </w:r>
      <w:r w:rsidR="00B22822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и п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исшествий, связанных с</w:t>
      </w:r>
      <w:r w:rsidRPr="004C565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</w:t>
      </w:r>
      <w:r w:rsidR="00A04D21"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ж/д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рог, жилых построек, приусадебных участков, низководных мостов </w:t>
      </w:r>
      <w:r w:rsidRPr="004C565E">
        <w:rPr>
          <w:rFonts w:ascii="Times New Roman" w:hAnsi="Times New Roman"/>
          <w:sz w:val="28"/>
          <w:szCs w:val="28"/>
        </w:rPr>
        <w:t>в Тюменской области, в Ямало-Ненецком АО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C565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C565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3808E0A" w14:textId="60416D53" w:rsidR="00DE0080" w:rsidRPr="0049045C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C565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49045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49045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происшествий </w:t>
      </w:r>
      <w:r w:rsidRPr="0049045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 эксплуатацией маломерных </w:t>
      </w:r>
      <w:r w:rsidR="00114C18"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дов </w:t>
      </w:r>
      <w:r w:rsidR="001B421C"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всей территории</w:t>
      </w:r>
      <w:r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округа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5D60BF2" w14:textId="3E23D05A" w:rsidR="00DE0080" w:rsidRPr="0049045C" w:rsidRDefault="00B22822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49045C">
        <w:rPr>
          <w:rFonts w:ascii="Times New Roman" w:eastAsia="Times New Roman" w:hAnsi="Times New Roman"/>
          <w:bCs/>
          <w:sz w:val="28"/>
          <w:szCs w:val="28"/>
        </w:rPr>
        <w:t>а территории Челябинской областей</w:t>
      </w:r>
      <w:r w:rsidRPr="0049045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существует вероятность ЧС </w:t>
      </w:r>
      <w:r w:rsidR="00FE2ABC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оисшествий</w:t>
      </w:r>
      <w:r w:rsidR="00FE2ABC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)</w:t>
      </w:r>
      <w:r w:rsidR="00DE0080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E008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0D4D95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</w:t>
      </w:r>
      <w:r w:rsidR="00B40796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</w:t>
      </w:r>
      <w:r w:rsidR="00C572E3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</w:t>
      </w:r>
      <w:r w:rsidR="00DE008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E0080" w:rsidRPr="0049045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49045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D2DB848" w14:textId="79B00A74" w:rsidR="000D4D95" w:rsidRPr="0049045C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</w:t>
      </w:r>
      <w:r w:rsidR="000D4D95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02C8D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Челябинской, Томской, Курганской, Свердловской областей, Ханты-Мансийского, Ямало-Ненецкого АО.</w:t>
      </w:r>
    </w:p>
    <w:p w14:paraId="4847E0E6" w14:textId="4D6A49FF" w:rsidR="001B421C" w:rsidRPr="0049045C" w:rsidRDefault="001B421C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к ухудшения экологической обстановки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ымления населенных пунктов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уществует на территории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нты-Мансийского АО.</w:t>
      </w:r>
    </w:p>
    <w:p w14:paraId="1F951590" w14:textId="5B1D7C79" w:rsidR="00DE0080" w:rsidRPr="0049045C" w:rsidRDefault="000D4D95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приграничных территориях с Республикой Казахстан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568F634" w14:textId="77777777" w:rsidR="00DE0080" w:rsidRPr="0049045C" w:rsidRDefault="00DE0080" w:rsidP="001B421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6B9E7E8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904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027FE7" w14:textId="77777777" w:rsidR="00DE0080" w:rsidRPr="0049045C" w:rsidRDefault="00DE0080" w:rsidP="001B421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BF1ABD6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15A38BE" w14:textId="77777777" w:rsidR="00DE0080" w:rsidRPr="0049045C" w:rsidRDefault="00DE0080" w:rsidP="001B421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9D4E19E" w14:textId="6BF83ADA" w:rsidR="00350C7F" w:rsidRPr="0049045C" w:rsidRDefault="00411376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ах Башкортостан, Татарстан, Марий-Эл, Чувашской Республике, </w:t>
      </w:r>
      <w:r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Ульяновской, Самарской областях, на юге Кировской области сильный дождь, ливневой дождь, местами гроза, град. На территории округа ночью и утром местами туман.  При грозе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15-20 м/с. </w:t>
      </w:r>
    </w:p>
    <w:p w14:paraId="47EA4AD8" w14:textId="77777777" w:rsidR="00DE0080" w:rsidRPr="0049045C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8942F98" w14:textId="77777777" w:rsidR="00D4657E" w:rsidRPr="00D4657E" w:rsidRDefault="00D4657E" w:rsidP="00D4657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4657E">
        <w:rPr>
          <w:rFonts w:ascii="Times New Roman" w:hAnsi="Times New Roman"/>
          <w:bCs/>
          <w:sz w:val="28"/>
          <w:szCs w:val="28"/>
        </w:rPr>
        <w:t>Уровень воды ниже опасно низкой отметки сохраняется на реке Вятка (</w:t>
      </w:r>
      <w:r w:rsidRPr="00D4657E">
        <w:rPr>
          <w:rFonts w:ascii="Times New Roman" w:hAnsi="Times New Roman"/>
          <w:b/>
          <w:bCs/>
          <w:sz w:val="28"/>
          <w:szCs w:val="28"/>
        </w:rPr>
        <w:t>Кировская область</w:t>
      </w:r>
      <w:r w:rsidRPr="00D4657E">
        <w:rPr>
          <w:rFonts w:ascii="Times New Roman" w:hAnsi="Times New Roman"/>
          <w:bCs/>
          <w:sz w:val="28"/>
          <w:szCs w:val="28"/>
        </w:rPr>
        <w:t>), реках Белая, Уфа (</w:t>
      </w:r>
      <w:r w:rsidRPr="00D4657E">
        <w:rPr>
          <w:rFonts w:ascii="Times New Roman" w:hAnsi="Times New Roman"/>
          <w:b/>
          <w:bCs/>
          <w:sz w:val="28"/>
          <w:szCs w:val="28"/>
        </w:rPr>
        <w:t>Республика Башкортостан</w:t>
      </w:r>
      <w:r w:rsidRPr="00D4657E">
        <w:rPr>
          <w:rFonts w:ascii="Times New Roman" w:hAnsi="Times New Roman"/>
          <w:bCs/>
          <w:sz w:val="28"/>
          <w:szCs w:val="28"/>
        </w:rPr>
        <w:t>)</w:t>
      </w:r>
      <w:r w:rsidRPr="00D4657E">
        <w:rPr>
          <w:rFonts w:ascii="Times New Roman" w:hAnsi="Times New Roman"/>
          <w:b/>
          <w:bCs/>
          <w:sz w:val="28"/>
          <w:szCs w:val="28"/>
        </w:rPr>
        <w:t>.</w:t>
      </w:r>
    </w:p>
    <w:p w14:paraId="779C4960" w14:textId="77F2B853" w:rsidR="00A2546A" w:rsidRPr="0049045C" w:rsidRDefault="00D4657E" w:rsidP="00D4657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D4657E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D4657E">
        <w:rPr>
          <w:rFonts w:ascii="Times New Roman" w:hAnsi="Times New Roman"/>
          <w:b/>
          <w:bCs/>
          <w:sz w:val="28"/>
          <w:szCs w:val="28"/>
        </w:rPr>
        <w:t xml:space="preserve">в республиках Башкортостан, Татарстан, Марий-Эл, Чувашской Республике, Ульяновской, Самарской областях, на юге Кировской области </w:t>
      </w:r>
      <w:r w:rsidRPr="00D4657E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1FDD0214" w14:textId="77777777" w:rsidR="00DE0080" w:rsidRPr="0049045C" w:rsidRDefault="00DE0080" w:rsidP="001B42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7CA5853D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4F57C67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1D07247" w14:textId="7AC6ADAC" w:rsidR="00295072" w:rsidRPr="0049045C" w:rsidRDefault="00295072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49045C">
        <w:t xml:space="preserve">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="000A656B"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 Башкортостан, Татарстан, Марий-Эл, Чувашской Республики, в Ульяновской, Самарской областях, на юге Кировской области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41741D90" w14:textId="376B4DED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="000A656B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0A656B"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Башкортостан, Татарстан, Марий-Эл, Чувашской Республики, в Ульяновской, Самарской областях, на юге Кировской области</w:t>
      </w:r>
      <w:r w:rsidR="00D404EA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56B14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роза).</w:t>
      </w:r>
      <w:proofErr w:type="gramEnd"/>
    </w:p>
    <w:p w14:paraId="7838C163" w14:textId="77777777" w:rsidR="000A656B" w:rsidRPr="0049045C" w:rsidRDefault="000A656B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Башкортостан, Татарстан, Марий-Эл, Чувашской Республики, в Ульяновской, Самарской областях, на юге Кировской области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  <w:proofErr w:type="gramEnd"/>
    </w:p>
    <w:p w14:paraId="51B35967" w14:textId="345FF3FE" w:rsidR="00DE0080" w:rsidRPr="0049045C" w:rsidRDefault="0061494A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49045C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="00DE0080" w:rsidRPr="0049045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180702DF" w14:textId="37AF2794" w:rsidR="00DE0080" w:rsidRPr="0049045C" w:rsidRDefault="00DE0080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49045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вероятность</w:t>
      </w:r>
      <w:r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49045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49045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005D9FC" w14:textId="63F0F1AA" w:rsidR="00DE0080" w:rsidRPr="0049045C" w:rsidRDefault="005333A7" w:rsidP="001B42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9045C">
        <w:rPr>
          <w:rFonts w:ascii="Times New Roman" w:eastAsia="Times New Roman" w:hAnsi="Times New Roman"/>
          <w:bCs/>
          <w:sz w:val="28"/>
          <w:szCs w:val="28"/>
        </w:rPr>
        <w:t>Н</w:t>
      </w:r>
      <w:r w:rsidR="00DE0080" w:rsidRPr="0049045C">
        <w:rPr>
          <w:rFonts w:ascii="Times New Roman" w:eastAsia="Times New Roman" w:hAnsi="Times New Roman"/>
          <w:bCs/>
          <w:sz w:val="28"/>
          <w:szCs w:val="28"/>
        </w:rPr>
        <w:t xml:space="preserve">а территории </w:t>
      </w:r>
      <w:r w:rsidR="008A1381" w:rsidRPr="0049045C">
        <w:rPr>
          <w:rFonts w:ascii="Times New Roman" w:eastAsia="Times New Roman" w:hAnsi="Times New Roman"/>
          <w:bCs/>
          <w:sz w:val="28"/>
          <w:szCs w:val="28"/>
        </w:rPr>
        <w:t>р</w:t>
      </w:r>
      <w:r w:rsidR="00843B09" w:rsidRPr="0049045C">
        <w:rPr>
          <w:rFonts w:ascii="Times New Roman" w:eastAsia="Times New Roman" w:hAnsi="Times New Roman"/>
          <w:bCs/>
          <w:sz w:val="28"/>
          <w:szCs w:val="28"/>
        </w:rPr>
        <w:t xml:space="preserve">еспублик </w:t>
      </w:r>
      <w:r w:rsidR="008A1381" w:rsidRPr="0049045C">
        <w:rPr>
          <w:rFonts w:ascii="Times New Roman" w:eastAsia="Times New Roman" w:hAnsi="Times New Roman"/>
          <w:bCs/>
          <w:sz w:val="28"/>
          <w:szCs w:val="28"/>
        </w:rPr>
        <w:t xml:space="preserve">Татарстан, </w:t>
      </w:r>
      <w:r w:rsidR="00843B09" w:rsidRPr="0049045C">
        <w:rPr>
          <w:rFonts w:ascii="Times New Roman" w:eastAsia="Times New Roman" w:hAnsi="Times New Roman"/>
          <w:bCs/>
          <w:sz w:val="28"/>
          <w:szCs w:val="28"/>
        </w:rPr>
        <w:t xml:space="preserve">Башкортостан, </w:t>
      </w:r>
      <w:r w:rsidR="00D242D2" w:rsidRPr="0049045C">
        <w:rPr>
          <w:rFonts w:ascii="Times New Roman" w:eastAsia="Times New Roman" w:hAnsi="Times New Roman"/>
          <w:bCs/>
          <w:sz w:val="28"/>
          <w:szCs w:val="28"/>
        </w:rPr>
        <w:t>Пермского края</w:t>
      </w:r>
      <w:r w:rsidR="00D242D2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,</w:t>
      </w:r>
      <w:r w:rsidR="00D242D2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8A1381" w:rsidRPr="0049045C">
        <w:rPr>
          <w:rFonts w:ascii="Times New Roman" w:eastAsia="Times New Roman" w:hAnsi="Times New Roman"/>
          <w:bCs/>
          <w:sz w:val="28"/>
          <w:szCs w:val="28"/>
        </w:rPr>
        <w:t>Нижегородской и Оренбургской областей</w:t>
      </w:r>
      <w:r w:rsidR="008A1381" w:rsidRPr="0049045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9045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сохраняется вероятность возникновения 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ЧС </w:t>
      </w:r>
      <w:r w:rsidR="00AF65FD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происшествий</w:t>
      </w:r>
      <w:r w:rsidR="00AF65FD" w:rsidRPr="0049045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)</w:t>
      </w:r>
      <w:r w:rsidR="00DE0080" w:rsidRPr="0049045C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вязанных с</w:t>
      </w:r>
      <w:r w:rsidR="00DE008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ерекрытием автомобильных и железных дорог, нарушением работы транспорта, повреждением опор ЛЭП, </w:t>
      </w:r>
      <w:r w:rsidR="00DE008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овреждением зданий и сооружений, нарушением работы систем жизнеобеспечения (</w:t>
      </w:r>
      <w:r w:rsidR="00DE0080" w:rsidRPr="0049045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="00DE0080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="00DE0080" w:rsidRPr="0049045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="00DE0080" w:rsidRPr="0049045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785E22C" w14:textId="70552BC0" w:rsidR="005333A7" w:rsidRPr="0049045C" w:rsidRDefault="00D907B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</w:t>
      </w:r>
      <w:r w:rsidR="0047709A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ашской, Удмуртской республик, республик Мордовия, Марий Эл, Башкортостан, Татарстан, Пермского края, Нижегородской, Саратовской, Самарской, Пензенской, Оренбургской, Ульяновской областей</w:t>
      </w:r>
      <w:r w:rsidR="005333A7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5B88827E" w14:textId="41AFFD27" w:rsidR="00DE0080" w:rsidRPr="0049045C" w:rsidRDefault="005333A7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</w:t>
      </w:r>
      <w:r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="00A615E6" w:rsidRPr="0049045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</w:t>
      </w:r>
      <w:r w:rsidR="00DE0080" w:rsidRPr="0049045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F0315D5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904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4696219" w14:textId="7777777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904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904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AD84F17" w14:textId="3FF6F3D7" w:rsidR="00DE0080" w:rsidRPr="0049045C" w:rsidRDefault="00DE008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580D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5BC8330" w14:textId="77777777" w:rsidR="00FC1822" w:rsidRPr="00FC1822" w:rsidRDefault="00FC1822" w:rsidP="00FC1822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C017C11" w14:textId="77777777" w:rsidR="00FC1822" w:rsidRPr="00FC1822" w:rsidRDefault="00FC1822" w:rsidP="00FC1822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001516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рым, г. Севастополь дождь, ливневой дождь, местами гроза.</w:t>
      </w: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ночью и утром местами туман. Ветер при грозе с порывами 15-20м/</w:t>
      </w:r>
      <w:proofErr w:type="gramStart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D9D6D61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60F73564" w14:textId="77777777" w:rsidR="00CF1C0A" w:rsidRPr="00CF1C0A" w:rsidRDefault="00CF1C0A" w:rsidP="00CF1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>ст-цы</w:t>
      </w:r>
      <w:proofErr w:type="spellEnd"/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ижний Чир (Волгоградская область). </w:t>
      </w:r>
    </w:p>
    <w:p w14:paraId="06C81AFE" w14:textId="77777777" w:rsidR="00CF1C0A" w:rsidRPr="00CF1C0A" w:rsidRDefault="00CF1C0A" w:rsidP="00CF1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устьевом участке р. Дон у г. Азов, г. Ростов-на-Дону, г. Аксай, г. Таганрог в связи с ветровым нагоном возможно повышение уровня воды до неблагоприятных отметок (Ростовская область). </w:t>
      </w:r>
    </w:p>
    <w:p w14:paraId="7B64A246" w14:textId="45C037B3" w:rsidR="00FC1822" w:rsidRPr="00CF1C0A" w:rsidRDefault="00CF1C0A" w:rsidP="00CF1C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реках бассейна р. Кубань юго-восточной территории Краснодарского края, на юго-западных притоках р. Кубань, на реках Черноморского побережья (в </w:t>
      </w:r>
      <w:proofErr w:type="spellStart"/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F1C0A">
        <w:rPr>
          <w:rFonts w:ascii="Times New Roman" w:hAnsi="Times New Roman"/>
          <w:bCs/>
          <w:sz w:val="28"/>
          <w:szCs w:val="28"/>
          <w:bdr w:val="none" w:sz="0" w:space="0" w:color="auto"/>
        </w:rPr>
        <w:t>. г. Сочи) ожидается рост уровня воды, возможно достижение неблагоприятной отметки.</w:t>
      </w:r>
    </w:p>
    <w:p w14:paraId="5EB2515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79E73E7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541620" w14:textId="77777777" w:rsidR="00FC1822" w:rsidRPr="00FC1822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FE19AC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CFB6CE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48DC4FD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Республики Крым, г. Севастополь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DCB0D7A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Крым, г. Севастополь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1D0ECEB" w14:textId="77777777" w:rsidR="00FC1822" w:rsidRPr="007B483B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</w:t>
      </w:r>
      <w:r w:rsidRPr="007B48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(</w:t>
      </w:r>
      <w:r w:rsidRPr="007B48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B48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71DC6EA" w14:textId="77777777" w:rsidR="00FC1822" w:rsidRPr="007B483B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B48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7B48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7B48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/д дорог, жилых построек, приусадебных участков, низководных мостов </w:t>
      </w:r>
      <w:r w:rsidRPr="007B483B">
        <w:rPr>
          <w:rFonts w:ascii="Times New Roman" w:hAnsi="Times New Roman"/>
          <w:sz w:val="28"/>
          <w:szCs w:val="28"/>
          <w:bdr w:val="none" w:sz="0" w:space="0" w:color="auto"/>
        </w:rPr>
        <w:t>в Краснодарском крае, Ростовской области</w:t>
      </w:r>
      <w:r w:rsidRPr="007B48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7B483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7B48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C64ED2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B483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7B483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proofErr w:type="gramStart"/>
      <w:r w:rsidRPr="007B483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</w:t>
      </w:r>
      <w:proofErr w:type="gramEnd"/>
      <w:r w:rsidRPr="007B483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водных </w:t>
      </w:r>
      <w:proofErr w:type="gramStart"/>
      <w:r w:rsidRPr="007B483B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объектах</w:t>
      </w:r>
      <w:proofErr w:type="gramEnd"/>
      <w:r w:rsidRPr="007B483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, связанных с</w:t>
      </w:r>
      <w:r w:rsidRPr="00FC18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несоблюдением правил безопасности людей на воде, </w:t>
      </w:r>
      <w:r w:rsidRPr="00FC182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C1822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36EACB7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Краснодарского края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C182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C182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C18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88C1C9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 Крым, Адыгея, Калмыкия, Краснодарского края, Ростовской, Волгоградской, Астраханской областей.</w:t>
      </w:r>
    </w:p>
    <w:p w14:paraId="6232E6C9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вероятность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рансграничных переходов природных пожаров и задымл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играничных территориях с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ой Казахстан.</w:t>
      </w:r>
    </w:p>
    <w:p w14:paraId="55CCA3D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6B6E58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190EF4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038FC5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536801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дождь, ливневой дождь, местами гроза, ночью и утром туман. Ветер при грозе с порывами 15-20м/</w:t>
      </w:r>
      <w:proofErr w:type="gramStart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76DD837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B096F82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078AB2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060988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на территории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Республики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4C8EA1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г</w:t>
      </w:r>
      <w:proofErr w:type="gram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за).</w:t>
      </w:r>
    </w:p>
    <w:p w14:paraId="4AC8FC73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ъектов ЖКХ, электроэнергетики, автомобильных и ж/д дорог, жилых построек, приусадебных участков, низководных мостов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B8992E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07D6956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E2F055C" w14:textId="77777777" w:rsidR="00FC1822" w:rsidRPr="00FC1822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ED6BF1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3B52EE5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78F62B0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дождь, ливневой дождь, местами гроза, ночью и утром туман. Ветер при грозе с порывами 15-20м/</w:t>
      </w:r>
      <w:proofErr w:type="gramStart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2C9F24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860367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E16D85D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D772CC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FFE4CB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Республики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9D335E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/д дорог, жилых построек, приусадебных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участков, низководных мостов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</w:t>
      </w:r>
    </w:p>
    <w:p w14:paraId="16C76B6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.</w:t>
      </w:r>
    </w:p>
    <w:p w14:paraId="7B71419C" w14:textId="77777777" w:rsidR="00FC1822" w:rsidRPr="00FC1822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2EEF808" w14:textId="77777777" w:rsidR="00FC1822" w:rsidRPr="00FC1822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AE163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0596DE2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7D52B0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дождь, ливневой дождь, местами гроза, ночью и утром туман. Ветер при грозе с порывами 15-20м/</w:t>
      </w:r>
      <w:proofErr w:type="gramStart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17E163F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CC5F20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0E389F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43130F0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бласти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E2F16FD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бласти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F91E3C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ADBB9C9" w14:textId="77777777" w:rsidR="00FC1822" w:rsidRPr="00FC1822" w:rsidRDefault="00FC1822" w:rsidP="00FC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A7316D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4C40AA4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D1FE2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дождь, ливневой дождь, местами гроза, ночью и утром туман. Ветер при грозе с порывами 15-20м/</w:t>
      </w:r>
      <w:proofErr w:type="gramStart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E10D2A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66DFD0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90BD6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FBED34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FC182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6BD7510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территории области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D40A7DA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474232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6753130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FC18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58ECC3B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E1E50E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3C127194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всей территории округа, кроме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 дождь, ливневой дождь, местами гроза, град. На территории округа ночью и утром местами туман. Ветер при грозе с порывами 15-20м/</w:t>
      </w:r>
      <w:proofErr w:type="gram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A9C156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DA1BAF6" w14:textId="77777777" w:rsidR="009B76B6" w:rsidRPr="009B76B6" w:rsidRDefault="009B76B6" w:rsidP="009B76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9B76B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еспублике Дагестан</w:t>
      </w:r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реке Самур </w:t>
      </w:r>
      <w:proofErr w:type="gramStart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у</w:t>
      </w:r>
      <w:proofErr w:type="gramEnd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. </w:t>
      </w:r>
      <w:proofErr w:type="spellStart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Усух</w:t>
      </w:r>
      <w:proofErr w:type="spellEnd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охраняется </w:t>
      </w:r>
      <w:proofErr w:type="gramStart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уровень</w:t>
      </w:r>
      <w:proofErr w:type="gramEnd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оды ниже опасно низкой отметки.</w:t>
      </w:r>
    </w:p>
    <w:p w14:paraId="408E709F" w14:textId="77777777" w:rsidR="009B76B6" w:rsidRPr="009B76B6" w:rsidRDefault="009B76B6" w:rsidP="009B76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9B76B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Чеченской Республике</w:t>
      </w:r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реке Терек у </w:t>
      </w:r>
      <w:proofErr w:type="spellStart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ст-цы</w:t>
      </w:r>
      <w:proofErr w:type="spellEnd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spellStart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Гребенская</w:t>
      </w:r>
      <w:proofErr w:type="spellEnd"/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ровень воды превышает отметку поймы.</w:t>
      </w:r>
    </w:p>
    <w:p w14:paraId="33834F84" w14:textId="1B5E860E" w:rsidR="009B76B6" w:rsidRPr="009B76B6" w:rsidRDefault="009B76B6" w:rsidP="009B76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B76B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 республиках Дагестан, </w:t>
      </w:r>
      <w:proofErr w:type="gramStart"/>
      <w:r w:rsidRPr="009B76B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Чеченская</w:t>
      </w:r>
      <w:proofErr w:type="gramEnd"/>
      <w:r w:rsidRPr="009B76B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, Карачаево-Черкесской, Северной Осетии-Алании, Кабардино-Балкарской </w:t>
      </w:r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на реках</w:t>
      </w:r>
      <w:r w:rsidRPr="009B76B6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9B76B6">
        <w:rPr>
          <w:rFonts w:ascii="Times New Roman" w:hAnsi="Times New Roman"/>
          <w:bCs/>
          <w:sz w:val="28"/>
          <w:szCs w:val="28"/>
          <w:bdr w:val="none" w:sz="0" w:space="0" w:color="auto"/>
        </w:rPr>
        <w:t>ожидается рост уровня воды, возможно достижение неблагоприятной отметки.</w:t>
      </w:r>
    </w:p>
    <w:p w14:paraId="67D4BF4C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67BBBC9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83FFCD3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D2F50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D100215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исшествий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, кроме Ставропольского края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A2CE454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на всей территории округа, кроме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4740385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на всей территории округа, кроме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5BF3D6D" w14:textId="5AC8B008" w:rsidR="00FC1822" w:rsidRPr="00A82EAC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 риск возникновения ЧС и происшествий, связанных с</w:t>
      </w:r>
      <w:r w:rsidRPr="00A82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="00A82EAC"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Дагестан, Чеченской</w:t>
      </w:r>
      <w:r w:rsidR="00A82EAC" w:rsidRPr="00A82EA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 </w:t>
      </w:r>
      <w:r w:rsidR="00A82EAC" w:rsidRPr="00A82EA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е</w:t>
      </w:r>
      <w:r w:rsidR="00A82EAC"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арачаево-Черкесской</w:t>
      </w:r>
      <w:r w:rsidR="00A82EAC" w:rsidRPr="00A82EAC">
        <w:t xml:space="preserve"> </w:t>
      </w:r>
      <w:r w:rsidR="00A82EAC"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, </w:t>
      </w:r>
      <w:r w:rsidR="00A82EAC" w:rsidRPr="00A82EA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е</w:t>
      </w:r>
      <w:r w:rsidR="00A82EAC"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еверная Осетия-Алания, Кабардино-Балкарской</w:t>
      </w:r>
      <w:r w:rsidR="00A82EAC" w:rsidRPr="00A82EAC">
        <w:t xml:space="preserve"> </w:t>
      </w:r>
      <w:r w:rsidR="00A82EAC"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</w:t>
      </w:r>
      <w:r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A82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 ЧС</w:t>
      </w:r>
      <w:r w:rsidRPr="00A82EA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14A438D2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82EA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A82EA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A82EA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A82EA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, связанных с несоблюдением правил безопасности людей на воде</w:t>
      </w:r>
      <w:r w:rsidRPr="00FC18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</w:t>
      </w:r>
      <w:r w:rsidRPr="00FC182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C1822">
        <w:rPr>
          <w:rFonts w:ascii="Times New Roman" w:hAnsi="Times New Roman"/>
          <w:sz w:val="28"/>
          <w:szCs w:val="28"/>
          <w:bdr w:val="none" w:sz="0" w:space="0" w:color="auto"/>
        </w:rPr>
        <w:t>.</w:t>
      </w:r>
    </w:p>
    <w:p w14:paraId="7B2488E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 Республики, Карачаево-Черкесской Республики,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 Республики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,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и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Дагестан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и Ингушетия,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C182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C182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C182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C18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43A61EF4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 Дагестан, Ингушетия, Чеченской Республики, Ставропольского края.</w:t>
      </w:r>
    </w:p>
    <w:p w14:paraId="56FE404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2F56C49" w14:textId="77777777" w:rsidR="00FC1822" w:rsidRPr="00795B0C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</w:t>
      </w:r>
      <w:r w:rsidRPr="00795B0C">
        <w:rPr>
          <w:rFonts w:ascii="Times New Roman" w:hAnsi="Times New Roman"/>
          <w:sz w:val="28"/>
          <w:szCs w:val="28"/>
          <w:bdr w:val="none" w:sz="0" w:space="0" w:color="auto" w:frame="1"/>
        </w:rPr>
        <w:t>эксплуатации газового оборудования).</w:t>
      </w:r>
    </w:p>
    <w:p w14:paraId="4C483410" w14:textId="77777777" w:rsidR="00FC1822" w:rsidRPr="00795B0C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09023A49" w14:textId="77777777" w:rsidR="00FC1822" w:rsidRPr="00795B0C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582A849" w14:textId="77777777" w:rsidR="00FC1822" w:rsidRPr="00795B0C" w:rsidRDefault="00FC1822" w:rsidP="00FC1822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07EC0F9" w14:textId="77777777" w:rsidR="00FC1822" w:rsidRPr="00795B0C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арелия, Мурманской, Калининградской областях дождь, ливневой дождь, местами гроза. </w:t>
      </w:r>
      <w:proofErr w:type="gram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Ленинградской, Псковской, Новгородской областях, на востоке Архангельской, Вологодской областей, на западе Ненецкого АО  сильный дождь, ливневой дождь, местами гроза, град. На территории округа ночью и утром местами туман.</w:t>
      </w:r>
      <w:proofErr w:type="gram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 при грозе с порывами 15-20м/</w:t>
      </w:r>
      <w:proofErr w:type="gram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9BE0319" w14:textId="77777777" w:rsidR="00FC1822" w:rsidRPr="00795B0C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58CE5D6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Калининградской области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уровни воды соответствуют среднемноголетним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начениям, отметок НЯ </w:t>
      </w:r>
      <w:proofErr w:type="gram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 достигают, повышение</w:t>
      </w:r>
      <w:proofErr w:type="gram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ровней до отметок НЯ не прогнозируется.</w:t>
      </w:r>
    </w:p>
    <w:p w14:paraId="2959FA1E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логодской области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обильным выпадением осадков в </w:t>
      </w:r>
      <w:proofErr w:type="spell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тегорском</w:t>
      </w:r>
      <w:proofErr w:type="spell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ниципальном образовании в трех населенных пунктах подтопило 32 приусадебных участка, 1 низководный мост, 3 участка дороги. Остаются подтопленными 2 приусадебных участков в </w:t>
      </w:r>
      <w:proofErr w:type="spell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ытегорском</w:t>
      </w:r>
      <w:proofErr w:type="spell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ниципальном образовании.</w:t>
      </w:r>
    </w:p>
    <w:p w14:paraId="7BDD0D4A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рхангельской области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тмечается повышение уровня воды (на 20-36 см) на р. </w:t>
      </w:r>
      <w:proofErr w:type="spell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ль</w:t>
      </w:r>
      <w:proofErr w:type="spell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р. Пинега.</w:t>
      </w:r>
    </w:p>
    <w:p w14:paraId="6A53B928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ах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урманской области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ыпавшие осадки различной интенсивности привели к повышению уровней воды на большинстве рек. За прошедшую неделю повышение уровней воды составило 1-29 см. Уровни воды на большинстве рек ниже среднемноголетних уровней летне-осенней межени 5-32 см, на реках восточных районов и Терского побережья - выше на 5-21 см.</w:t>
      </w:r>
    </w:p>
    <w:p w14:paraId="28F31550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еспублике Карелия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ение уровня воды (на 22-48 см) отмечается на р. </w:t>
      </w:r>
      <w:proofErr w:type="spell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дла</w:t>
      </w:r>
      <w:proofErr w:type="spell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085797A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овгородской области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дрологическая обстановка в норме. Ухудшение гидрологической обстановки не прогнозируется.</w:t>
      </w:r>
    </w:p>
    <w:p w14:paraId="6B9207DF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сковской области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ровни воды в реках и на Псковском и Чудском озерах около нормы для летнего периода. Ухудшение гидрологической обстановки не прогнозируется.</w:t>
      </w:r>
    </w:p>
    <w:p w14:paraId="5C44EBF3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г. Санкт-Петербурге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вышение уровня воды до критических отметок не прогнозируется. Характеристика изменения уровня воды в устье р. Невы: +20...+50 см.</w:t>
      </w:r>
    </w:p>
    <w:p w14:paraId="5B1C9F85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Республике Коми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реке Уса </w:t>
      </w:r>
      <w:proofErr w:type="gram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</w:t>
      </w:r>
      <w:proofErr w:type="gram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. </w:t>
      </w:r>
      <w:proofErr w:type="spell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трунь</w:t>
      </w:r>
      <w:proofErr w:type="spell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лись </w:t>
      </w:r>
      <w:proofErr w:type="gramStart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ровни</w:t>
      </w:r>
      <w:proofErr w:type="gram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 ниже опасно низкой отметки.</w:t>
      </w:r>
    </w:p>
    <w:p w14:paraId="74208DC6" w14:textId="77777777" w:rsidR="00795B0C" w:rsidRPr="00795B0C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нецком АО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астоящее время опасных и неблагоприятных явлений не зафиксировано. </w:t>
      </w:r>
    </w:p>
    <w:p w14:paraId="73662A5C" w14:textId="1FEBEAAE" w:rsidR="00FC1822" w:rsidRPr="00FC1822" w:rsidRDefault="00795B0C" w:rsidP="00795B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востоке Архангельской, Вологодской областей, на западе Ненецког</w:t>
      </w:r>
      <w:proofErr w:type="gramStart"/>
      <w:r w:rsidRPr="00795B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 АО </w:t>
      </w:r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</w:t>
      </w:r>
      <w:proofErr w:type="gramEnd"/>
      <w:r w:rsidRPr="00795B0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жидаются колебания уровней воды без достижения неблагоприятных отметок.</w:t>
      </w:r>
    </w:p>
    <w:p w14:paraId="31740A80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4BC3ACBD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CC69924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C182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59EDC2A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1528DC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164C89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D82E88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территории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арелия, Мурманской, Калининградской, Ленинградской, Псковской, Новгородской областей, востока Архангельской, Вологодской областей, на западе Ненецкого АО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42205FAF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арелия, Мурманской, Калининградской, Ленинградской, Псковской, Новгородской областей, востока Архангельской, Вологодской областей, на западе Ненецкого АО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6F039D14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и происшествий до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нинградской, Псковской, Новгородской областях, на востоке Архангельской, Вологодской областей, на западе Ненецкого АО 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78AE06AB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5AABDA9" w14:textId="2DC13E1A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C182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FC18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C182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C18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C182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FC1822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623AEAD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Республики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C1822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>Коми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FC1822">
        <w:rPr>
          <w:rFonts w:ascii="Times New Roman" w:eastAsia="Times New Roman" w:hAnsi="Times New Roman"/>
          <w:bCs/>
          <w:sz w:val="28"/>
          <w:szCs w:val="28"/>
          <w:bdr w:val="none" w:sz="0" w:space="0" w:color="auto"/>
        </w:rPr>
        <w:t xml:space="preserve">Мурманской области 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C182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FC182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C182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C182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C182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95009E8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 Коми, Псковской области.</w:t>
      </w:r>
    </w:p>
    <w:p w14:paraId="5E98CDEA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7207289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C18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C18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2D6B428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21CA39D3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6191E94" w14:textId="77777777" w:rsidR="00FC1822" w:rsidRPr="008337E1" w:rsidRDefault="00FC1822" w:rsidP="00FC1822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CB7062E" w14:textId="77777777" w:rsidR="00FC1822" w:rsidRPr="008337E1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верской, Смоленской, Брянской, Курской, Белгородской, Костромской областях дождь, ливневой дождь, местами гроза.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 округа ночью и утром местами туман. Ветер при грозе с порывами 15-20м/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474FA90" w14:textId="77777777" w:rsidR="00FC1822" w:rsidRPr="008337E1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D8C367A" w14:textId="77777777" w:rsidR="008337E1" w:rsidRPr="008337E1" w:rsidRDefault="008337E1" w:rsidP="00833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За прошедшие сутки в связи с осадками рост уровня воды на 5-24 см отмечался на реках Верхней Волги выше Рыбинского водохранилища (</w:t>
      </w: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Тверская область</w:t>
      </w: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), Костроме, Унже, Виге (</w:t>
      </w: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Костромская область</w:t>
      </w: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Соти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Ярославская область</w:t>
      </w: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), Ламе (</w:t>
      </w: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осковская область</w:t>
      </w: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), а также на некоторых реках бассейна Оки –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Упе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ори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Москве-реке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Озерне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Истре. В верховьях Днепра и на отдельных реках его бассейна (Вязьма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опь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Сож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Хмара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) уровень воды повышался на 9-21 см.</w:t>
      </w:r>
    </w:p>
    <w:p w14:paraId="1712C15C" w14:textId="77777777" w:rsidR="008337E1" w:rsidRPr="008337E1" w:rsidRDefault="008337E1" w:rsidP="00833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 прошедшие сутки на Западной Двине, Днепре и на большинстве рек их бассейнов уровень воды продолжал повышаться. Суточные повышения уровня на 10 и более сантиметров зафиксированы на притоке Западной Двины реке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Каспле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Днепре 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у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Соловьёво, а также на притоках Днепра реках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опь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Сож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. В ближайшие трое суток на Западной Двине, Днепре и на реках их бассейнов уровень воды изменится незначительно.</w:t>
      </w:r>
    </w:p>
    <w:p w14:paraId="4590B47F" w14:textId="77777777" w:rsidR="008337E1" w:rsidRPr="008337E1" w:rsidRDefault="008337E1" w:rsidP="00833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течение прошедших суток уровень воды на участке Волги выше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Иваньковского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и на реках бассейнов Верхневолжских и 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Горьковского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одохранилищ в основном повышался. Значительные повышения уровня на 11 – 31 см зафиксированы на реках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Андога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бассейн Рыбинского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) и в бассейне Горьковского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на реках Черёмуха, Кострома и Унжа. 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Костроме в районе г. Солигалич уровень воды за последние сутки повысился на 31 см, за последние двое суток на 46 см. На Унже у г. Кологрив повышение уровня воды за последние сутки составило 31 см, за последние пять суток 101 см. Наибольшим было повышение уровня воды на притоке Костромы реке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Обноре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, где уровень воды за сутки повысился на 109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м. На востоке Костромской области на реке Ветлуге и на ее притоке Вохме уровень воды за прошедшие сутки изменился незначительно. В ближайшие трое суток возобновится рост уровня воды на северных притоках Рыбинского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реках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Ягорба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Согожа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Ухра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Повысится уровень воды на притоке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Угличского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реке Нерль. Продолжится или начнётся повышение уровня воды на большинстве рек бассейна Горьковского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вдхр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. Уровень воды в верхнем течении Ветлуги и на её притоке реке Вохме изменится незначительно, в основном в сторону повышения.</w:t>
      </w:r>
    </w:p>
    <w:p w14:paraId="5B695051" w14:textId="77777777" w:rsidR="008337E1" w:rsidRPr="008337E1" w:rsidRDefault="008337E1" w:rsidP="00833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За прошедшие сутки в условиях поступления дождевых вод и их перемещения по русловой сети уровень воды на реках бассейна Оки преимущественно поднимался на 19 см за сутки. Наибольшее повышение уровня (на 47 см за сутки) зафиксировано на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.К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атыш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уровень воды находится на 90 см ниже отметки выхода воды на пойму. Реки в берегах. В ближайшие трое суток в бассейне </w:t>
      </w:r>
      <w:proofErr w:type="spell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.О</w:t>
      </w:r>
      <w:proofErr w:type="gram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ка</w:t>
      </w:r>
      <w:proofErr w:type="spellEnd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будут отмечаться разнонаправленные изменения уровня вод, с преимущественным его повышением в связи с выпавшими дождями и прогнозируемыми осадками.</w:t>
      </w:r>
    </w:p>
    <w:p w14:paraId="201D0DC9" w14:textId="723B07A4" w:rsidR="00FC1822" w:rsidRPr="00FC1822" w:rsidRDefault="008337E1" w:rsidP="008337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proofErr w:type="gramStart"/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8337E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 Тверской, Смоленской, Брянской, Курской, Белгородской, Костромской областях </w:t>
      </w:r>
      <w:r w:rsidRPr="008337E1">
        <w:rPr>
          <w:rFonts w:ascii="Times New Roman" w:hAnsi="Times New Roman"/>
          <w:bCs/>
          <w:sz w:val="28"/>
          <w:szCs w:val="28"/>
          <w:bdr w:val="none" w:sz="0" w:space="0" w:color="auto"/>
        </w:rPr>
        <w:t>ожидаются колебания уровней воды без достижения неблагоприятных отметок.</w:t>
      </w:r>
      <w:proofErr w:type="gramEnd"/>
    </w:p>
    <w:p w14:paraId="15A694CA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32A6C8C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3712108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60D0639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муниципального уровня,</w:t>
      </w:r>
      <w:r w:rsidRPr="00FC1822">
        <w:rPr>
          <w:bdr w:val="none" w:sz="0" w:space="0" w:color="auto"/>
        </w:rPr>
        <w:t xml:space="preserve">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на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Тверской, Смоленской, Брянской, Курской, Белгородской, Костромской областей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1CB49C24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Тверской, Смоленской, Брянской, Курской, Белгородской, Костромской областей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proofErr w:type="gramEnd"/>
    </w:p>
    <w:p w14:paraId="57D6C5FA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ADD18CF" w14:textId="2C82DA8E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C182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ероятность</w:t>
      </w:r>
      <w:r w:rsidRPr="00FC18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C182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C182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C182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территории субъектов округа</w:t>
      </w:r>
      <w:r w:rsidRPr="00FC1822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77BD9249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Тверской, Московской, Брянской, Орловской, Курской, Воронежской, Калужской, Ярославской областей.</w:t>
      </w:r>
      <w:r w:rsidRPr="00FC182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3EA1F63A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66FE4B6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C18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C18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C182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C182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C182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DA60B8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61646F1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FAC44DE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Ночью без осадков, температура в Москве 13...15°, по области 10...15°, ветер переменных направлений 2-7 м/с. Днем по области местами небольшой дождь, температура в Москве 25...27°, по области 22...27°. Ветер переменных направлений 2-7 м/</w:t>
      </w:r>
      <w:proofErr w:type="gramStart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3EDAF721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14777D7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DCD5E8D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14:paraId="2AB13359" w14:textId="77777777" w:rsidR="00FC1822" w:rsidRPr="00FC1822" w:rsidRDefault="00FC1822" w:rsidP="00FC18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C182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08CA426" w14:textId="6B0B94ED" w:rsidR="006D0210" w:rsidRPr="0049045C" w:rsidRDefault="00FC1822" w:rsidP="00FC18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49045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49045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88B00C" w14:textId="385ADF9C" w:rsidR="00A85ACB" w:rsidRPr="0049045C" w:rsidRDefault="009F6F12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45C">
        <w:rPr>
          <w:noProof/>
          <w:sz w:val="28"/>
          <w:szCs w:val="28"/>
        </w:rPr>
        <w:lastRenderedPageBreak/>
        <w:drawing>
          <wp:anchor distT="0" distB="0" distL="0" distR="0" simplePos="0" relativeHeight="251659776" behindDoc="0" locked="0" layoutInCell="1" allowOverlap="1" wp14:anchorId="20B72009" wp14:editId="5A56BD7E">
            <wp:simplePos x="0" y="0"/>
            <wp:positionH relativeFrom="column">
              <wp:posOffset>2355011</wp:posOffset>
            </wp:positionH>
            <wp:positionV relativeFrom="line">
              <wp:posOffset>55257</wp:posOffset>
            </wp:positionV>
            <wp:extent cx="2505075" cy="1009650"/>
            <wp:effectExtent l="0" t="0" r="0" b="0"/>
            <wp:wrapNone/>
            <wp:docPr id="1073741826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2D399CB" w14:textId="66EFB3F2" w:rsidR="006D0210" w:rsidRPr="0049045C" w:rsidRDefault="006D0210" w:rsidP="001B42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09E4E4A6" w:rsidR="00D8443E" w:rsidRPr="0049045C" w:rsidRDefault="009B50C2" w:rsidP="001B421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7AEA1BB3" w:rsidR="00F739C3" w:rsidRPr="0049045C" w:rsidRDefault="0010368D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35F25" w:rsidRPr="0049045C">
        <w:rPr>
          <w:rFonts w:ascii="Times New Roman" w:hAnsi="Times New Roman"/>
          <w:sz w:val="28"/>
          <w:szCs w:val="28"/>
        </w:rPr>
        <w:t xml:space="preserve"> июл</w:t>
      </w:r>
      <w:r w:rsidR="00BB6B44" w:rsidRPr="0049045C">
        <w:rPr>
          <w:rFonts w:ascii="Times New Roman" w:hAnsi="Times New Roman"/>
          <w:sz w:val="28"/>
          <w:szCs w:val="28"/>
        </w:rPr>
        <w:t>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646872E" w14:textId="77777777" w:rsidR="00427265" w:rsidRPr="0049045C" w:rsidRDefault="00427265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7010D9" w14:textId="77777777" w:rsidR="001B421C" w:rsidRPr="0049045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59709D7" w:rsidR="00441597" w:rsidRPr="0049045C" w:rsidRDefault="001B421C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 xml:space="preserve">сп.: </w:t>
      </w:r>
      <w:r w:rsidR="00EF3F71" w:rsidRPr="0049045C">
        <w:rPr>
          <w:rFonts w:ascii="Times New Roman" w:hAnsi="Times New Roman"/>
          <w:sz w:val="18"/>
          <w:szCs w:val="18"/>
        </w:rPr>
        <w:t>Влад И.В.</w:t>
      </w:r>
    </w:p>
    <w:p w14:paraId="08FB2869" w14:textId="4D419AA3" w:rsidR="00E17464" w:rsidRPr="005B6852" w:rsidRDefault="00562FF9" w:rsidP="001B421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EE119" w14:textId="77777777" w:rsidR="000E1F26" w:rsidRDefault="000E1F26">
      <w:pPr>
        <w:spacing w:after="0" w:line="240" w:lineRule="auto"/>
      </w:pPr>
      <w:r>
        <w:separator/>
      </w:r>
    </w:p>
  </w:endnote>
  <w:endnote w:type="continuationSeparator" w:id="0">
    <w:p w14:paraId="046872FB" w14:textId="77777777" w:rsidR="000E1F26" w:rsidRDefault="000E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5333A7" w:rsidRDefault="005333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5333A7" w:rsidRDefault="005333A7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52587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5333A7" w:rsidRDefault="005333A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89230" w14:textId="77777777" w:rsidR="000E1F26" w:rsidRDefault="000E1F26">
      <w:pPr>
        <w:spacing w:after="0" w:line="240" w:lineRule="auto"/>
      </w:pPr>
      <w:r>
        <w:separator/>
      </w:r>
    </w:p>
  </w:footnote>
  <w:footnote w:type="continuationSeparator" w:id="0">
    <w:p w14:paraId="167E7BEA" w14:textId="77777777" w:rsidR="000E1F26" w:rsidRDefault="000E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5333A7" w:rsidRDefault="005333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5333A7" w:rsidRDefault="005333A7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5333A7" w:rsidRDefault="005333A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-4"/>
        <w:kern w:val="0"/>
        <w:sz w:val="26"/>
        <w:szCs w:val="26"/>
        <w:lang w:val="ru-RU" w:eastAsia="en-US" w:bidi="ar-SA"/>
      </w:rPr>
    </w:lvl>
  </w:abstractNum>
  <w:abstractNum w:abstractNumId="1">
    <w:nsid w:val="02A77328"/>
    <w:multiLevelType w:val="multilevel"/>
    <w:tmpl w:val="7D0233D8"/>
    <w:numStyleLink w:val="11"/>
  </w:abstractNum>
  <w:abstractNum w:abstractNumId="2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295073"/>
    <w:multiLevelType w:val="multilevel"/>
    <w:tmpl w:val="E188D116"/>
    <w:numStyleLink w:val="8"/>
  </w:abstractNum>
  <w:abstractNum w:abstractNumId="6">
    <w:nsid w:val="10827919"/>
    <w:multiLevelType w:val="hybridMultilevel"/>
    <w:tmpl w:val="A7A047CC"/>
    <w:numStyleLink w:val="7"/>
  </w:abstractNum>
  <w:abstractNum w:abstractNumId="7">
    <w:nsid w:val="16CA7E50"/>
    <w:multiLevelType w:val="multilevel"/>
    <w:tmpl w:val="8D28D650"/>
    <w:numStyleLink w:val="9"/>
  </w:abstractNum>
  <w:abstractNum w:abstractNumId="8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B6E792D"/>
    <w:multiLevelType w:val="multilevel"/>
    <w:tmpl w:val="DC3A5BFE"/>
    <w:numStyleLink w:val="10"/>
  </w:abstractNum>
  <w:abstractNum w:abstractNumId="15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03C58CA"/>
    <w:multiLevelType w:val="multilevel"/>
    <w:tmpl w:val="2C0C385A"/>
    <w:numStyleLink w:val="1"/>
  </w:abstractNum>
  <w:abstractNum w:abstractNumId="17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99B302F"/>
    <w:multiLevelType w:val="multilevel"/>
    <w:tmpl w:val="CFA0C42E"/>
    <w:numStyleLink w:val="4"/>
  </w:abstractNum>
  <w:abstractNum w:abstractNumId="21">
    <w:nsid w:val="6F5B3615"/>
    <w:multiLevelType w:val="multilevel"/>
    <w:tmpl w:val="42D2C02E"/>
    <w:numStyleLink w:val="5"/>
  </w:abstractNum>
  <w:abstractNum w:abstractNumId="22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6695D9E"/>
    <w:multiLevelType w:val="multilevel"/>
    <w:tmpl w:val="6D9C9C82"/>
    <w:numStyleLink w:val="3"/>
  </w:abstractNum>
  <w:abstractNum w:abstractNumId="24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9DC3255"/>
    <w:multiLevelType w:val="hybridMultilevel"/>
    <w:tmpl w:val="4AC4D7BA"/>
    <w:numStyleLink w:val="2"/>
  </w:abstractNum>
  <w:abstractNum w:abstractNumId="27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3"/>
  </w:num>
  <w:num w:numId="5">
    <w:abstractNumId w:val="30"/>
  </w:num>
  <w:num w:numId="6">
    <w:abstractNumId w:val="20"/>
  </w:num>
  <w:num w:numId="7">
    <w:abstractNumId w:val="9"/>
  </w:num>
  <w:num w:numId="8">
    <w:abstractNumId w:val="21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5"/>
  </w:num>
  <w:num w:numId="1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7"/>
  </w:num>
  <w:num w:numId="18">
    <w:abstractNumId w:val="15"/>
  </w:num>
  <w:num w:numId="19">
    <w:abstractNumId w:val="14"/>
  </w:num>
  <w:num w:numId="20">
    <w:abstractNumId w:val="2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28"/>
  </w:num>
  <w:num w:numId="26">
    <w:abstractNumId w:val="22"/>
  </w:num>
  <w:num w:numId="27">
    <w:abstractNumId w:val="2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D45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675"/>
    <w:rsid w:val="00003858"/>
    <w:rsid w:val="00005275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71E"/>
    <w:rsid w:val="00011780"/>
    <w:rsid w:val="000118FC"/>
    <w:rsid w:val="00011C76"/>
    <w:rsid w:val="000120B4"/>
    <w:rsid w:val="000130D1"/>
    <w:rsid w:val="00013103"/>
    <w:rsid w:val="00014415"/>
    <w:rsid w:val="00014815"/>
    <w:rsid w:val="00014844"/>
    <w:rsid w:val="00014EF5"/>
    <w:rsid w:val="00015353"/>
    <w:rsid w:val="00015ABE"/>
    <w:rsid w:val="00015B97"/>
    <w:rsid w:val="000164F0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A4F"/>
    <w:rsid w:val="00020DFC"/>
    <w:rsid w:val="00020EE9"/>
    <w:rsid w:val="00020F49"/>
    <w:rsid w:val="000215AB"/>
    <w:rsid w:val="0002170B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639"/>
    <w:rsid w:val="0002684F"/>
    <w:rsid w:val="00026B57"/>
    <w:rsid w:val="00026D5B"/>
    <w:rsid w:val="00027186"/>
    <w:rsid w:val="0002725C"/>
    <w:rsid w:val="00027761"/>
    <w:rsid w:val="00030A85"/>
    <w:rsid w:val="00030EF3"/>
    <w:rsid w:val="000311F3"/>
    <w:rsid w:val="00031216"/>
    <w:rsid w:val="000312DA"/>
    <w:rsid w:val="000314BE"/>
    <w:rsid w:val="0003163B"/>
    <w:rsid w:val="00031B85"/>
    <w:rsid w:val="00032D60"/>
    <w:rsid w:val="00032D6B"/>
    <w:rsid w:val="00032FD9"/>
    <w:rsid w:val="00033296"/>
    <w:rsid w:val="00033825"/>
    <w:rsid w:val="00033859"/>
    <w:rsid w:val="00033ECC"/>
    <w:rsid w:val="000342F7"/>
    <w:rsid w:val="0003439F"/>
    <w:rsid w:val="00034D1C"/>
    <w:rsid w:val="00034F91"/>
    <w:rsid w:val="0003510D"/>
    <w:rsid w:val="00035619"/>
    <w:rsid w:val="000364D4"/>
    <w:rsid w:val="00036776"/>
    <w:rsid w:val="000368C3"/>
    <w:rsid w:val="000377CF"/>
    <w:rsid w:val="000377D1"/>
    <w:rsid w:val="00037DFF"/>
    <w:rsid w:val="000400E6"/>
    <w:rsid w:val="0004110E"/>
    <w:rsid w:val="0004133F"/>
    <w:rsid w:val="00041538"/>
    <w:rsid w:val="000419A2"/>
    <w:rsid w:val="00041C3E"/>
    <w:rsid w:val="00042345"/>
    <w:rsid w:val="0004237C"/>
    <w:rsid w:val="0004254D"/>
    <w:rsid w:val="0004269F"/>
    <w:rsid w:val="00042BFE"/>
    <w:rsid w:val="00042F99"/>
    <w:rsid w:val="00043921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47D31"/>
    <w:rsid w:val="00050475"/>
    <w:rsid w:val="00050AC1"/>
    <w:rsid w:val="00051CA4"/>
    <w:rsid w:val="0005213D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4D"/>
    <w:rsid w:val="000565DD"/>
    <w:rsid w:val="00056D1B"/>
    <w:rsid w:val="00057C0A"/>
    <w:rsid w:val="0006115D"/>
    <w:rsid w:val="000611C0"/>
    <w:rsid w:val="0006178C"/>
    <w:rsid w:val="00061DC4"/>
    <w:rsid w:val="000627D6"/>
    <w:rsid w:val="00062B90"/>
    <w:rsid w:val="000636E8"/>
    <w:rsid w:val="000638CE"/>
    <w:rsid w:val="0006395D"/>
    <w:rsid w:val="00063CC9"/>
    <w:rsid w:val="000648CB"/>
    <w:rsid w:val="00064D98"/>
    <w:rsid w:val="000656E3"/>
    <w:rsid w:val="0006580C"/>
    <w:rsid w:val="00065B11"/>
    <w:rsid w:val="00066001"/>
    <w:rsid w:val="000663A6"/>
    <w:rsid w:val="00066EFC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EAE"/>
    <w:rsid w:val="00072FB9"/>
    <w:rsid w:val="00073E67"/>
    <w:rsid w:val="00073EE8"/>
    <w:rsid w:val="00074604"/>
    <w:rsid w:val="000748BD"/>
    <w:rsid w:val="00074CA9"/>
    <w:rsid w:val="00074D73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47"/>
    <w:rsid w:val="000822D1"/>
    <w:rsid w:val="00082745"/>
    <w:rsid w:val="00082C73"/>
    <w:rsid w:val="0008305C"/>
    <w:rsid w:val="000838A2"/>
    <w:rsid w:val="00083AF7"/>
    <w:rsid w:val="00084367"/>
    <w:rsid w:val="00084BB0"/>
    <w:rsid w:val="00084F1B"/>
    <w:rsid w:val="00085278"/>
    <w:rsid w:val="00085518"/>
    <w:rsid w:val="00085AA7"/>
    <w:rsid w:val="000867AC"/>
    <w:rsid w:val="00086BD9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AED"/>
    <w:rsid w:val="00096E82"/>
    <w:rsid w:val="000971A8"/>
    <w:rsid w:val="00097AFD"/>
    <w:rsid w:val="00097C61"/>
    <w:rsid w:val="00097E29"/>
    <w:rsid w:val="000A0794"/>
    <w:rsid w:val="000A07BD"/>
    <w:rsid w:val="000A20A5"/>
    <w:rsid w:val="000A2E84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79A6"/>
    <w:rsid w:val="000A7D18"/>
    <w:rsid w:val="000B099E"/>
    <w:rsid w:val="000B0B5F"/>
    <w:rsid w:val="000B0FAC"/>
    <w:rsid w:val="000B1D8E"/>
    <w:rsid w:val="000B2453"/>
    <w:rsid w:val="000B281D"/>
    <w:rsid w:val="000B2A04"/>
    <w:rsid w:val="000B2D43"/>
    <w:rsid w:val="000B2EC8"/>
    <w:rsid w:val="000B3067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573"/>
    <w:rsid w:val="000C0701"/>
    <w:rsid w:val="000C0744"/>
    <w:rsid w:val="000C0BE8"/>
    <w:rsid w:val="000C1311"/>
    <w:rsid w:val="000C153B"/>
    <w:rsid w:val="000C2F1D"/>
    <w:rsid w:val="000C32A2"/>
    <w:rsid w:val="000C3596"/>
    <w:rsid w:val="000C3BE8"/>
    <w:rsid w:val="000C409F"/>
    <w:rsid w:val="000C49CF"/>
    <w:rsid w:val="000C4C82"/>
    <w:rsid w:val="000C5617"/>
    <w:rsid w:val="000C57A4"/>
    <w:rsid w:val="000C5A12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20BC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764E"/>
    <w:rsid w:val="000D7877"/>
    <w:rsid w:val="000E0021"/>
    <w:rsid w:val="000E020B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1F26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83F"/>
    <w:rsid w:val="000F11B7"/>
    <w:rsid w:val="000F1484"/>
    <w:rsid w:val="000F1746"/>
    <w:rsid w:val="000F1E53"/>
    <w:rsid w:val="000F31E8"/>
    <w:rsid w:val="000F3829"/>
    <w:rsid w:val="000F4407"/>
    <w:rsid w:val="000F4769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F05"/>
    <w:rsid w:val="00103059"/>
    <w:rsid w:val="0010368D"/>
    <w:rsid w:val="00103CC4"/>
    <w:rsid w:val="00103F77"/>
    <w:rsid w:val="00103F95"/>
    <w:rsid w:val="00104010"/>
    <w:rsid w:val="0010424B"/>
    <w:rsid w:val="00104918"/>
    <w:rsid w:val="00104964"/>
    <w:rsid w:val="00104B62"/>
    <w:rsid w:val="0010501B"/>
    <w:rsid w:val="00105128"/>
    <w:rsid w:val="001051EB"/>
    <w:rsid w:val="00105521"/>
    <w:rsid w:val="00105AD9"/>
    <w:rsid w:val="00105CA0"/>
    <w:rsid w:val="0010620A"/>
    <w:rsid w:val="00106B44"/>
    <w:rsid w:val="00106EDA"/>
    <w:rsid w:val="00106EF9"/>
    <w:rsid w:val="00110072"/>
    <w:rsid w:val="001107EE"/>
    <w:rsid w:val="00110B54"/>
    <w:rsid w:val="00110D67"/>
    <w:rsid w:val="00111BB1"/>
    <w:rsid w:val="00112361"/>
    <w:rsid w:val="001125E5"/>
    <w:rsid w:val="001125FF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599"/>
    <w:rsid w:val="00116D04"/>
    <w:rsid w:val="00116D0F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6E6"/>
    <w:rsid w:val="001326F1"/>
    <w:rsid w:val="00133052"/>
    <w:rsid w:val="0013335F"/>
    <w:rsid w:val="00133B89"/>
    <w:rsid w:val="00133EAF"/>
    <w:rsid w:val="00134985"/>
    <w:rsid w:val="00136436"/>
    <w:rsid w:val="00136699"/>
    <w:rsid w:val="00136731"/>
    <w:rsid w:val="00136E48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FF8"/>
    <w:rsid w:val="001435DD"/>
    <w:rsid w:val="00143FAD"/>
    <w:rsid w:val="00144960"/>
    <w:rsid w:val="001449F1"/>
    <w:rsid w:val="00144DC1"/>
    <w:rsid w:val="00144E48"/>
    <w:rsid w:val="001452E5"/>
    <w:rsid w:val="0014648A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156F"/>
    <w:rsid w:val="00151582"/>
    <w:rsid w:val="0015162E"/>
    <w:rsid w:val="00151B4D"/>
    <w:rsid w:val="00151BF8"/>
    <w:rsid w:val="00151D74"/>
    <w:rsid w:val="0015224F"/>
    <w:rsid w:val="001526B8"/>
    <w:rsid w:val="001531BC"/>
    <w:rsid w:val="001533D3"/>
    <w:rsid w:val="00153856"/>
    <w:rsid w:val="00153F26"/>
    <w:rsid w:val="0015404A"/>
    <w:rsid w:val="001545AD"/>
    <w:rsid w:val="00154C70"/>
    <w:rsid w:val="00154DD9"/>
    <w:rsid w:val="00155348"/>
    <w:rsid w:val="00155A6B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2018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09F"/>
    <w:rsid w:val="00165134"/>
    <w:rsid w:val="00165D76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4710"/>
    <w:rsid w:val="00174B9C"/>
    <w:rsid w:val="00174C85"/>
    <w:rsid w:val="00174F45"/>
    <w:rsid w:val="00175357"/>
    <w:rsid w:val="00175619"/>
    <w:rsid w:val="001766F6"/>
    <w:rsid w:val="0017706A"/>
    <w:rsid w:val="001770D3"/>
    <w:rsid w:val="0018050E"/>
    <w:rsid w:val="0018080E"/>
    <w:rsid w:val="001809DD"/>
    <w:rsid w:val="00180A58"/>
    <w:rsid w:val="00181269"/>
    <w:rsid w:val="00181BDC"/>
    <w:rsid w:val="0018216A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B86"/>
    <w:rsid w:val="00190C62"/>
    <w:rsid w:val="00190CC2"/>
    <w:rsid w:val="00191AC6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7513"/>
    <w:rsid w:val="001A0278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E71"/>
    <w:rsid w:val="001B421C"/>
    <w:rsid w:val="001B4B58"/>
    <w:rsid w:val="001B4C43"/>
    <w:rsid w:val="001B5519"/>
    <w:rsid w:val="001B5A24"/>
    <w:rsid w:val="001B5B71"/>
    <w:rsid w:val="001B5DB2"/>
    <w:rsid w:val="001B6A53"/>
    <w:rsid w:val="001B6BE3"/>
    <w:rsid w:val="001B7722"/>
    <w:rsid w:val="001B7C13"/>
    <w:rsid w:val="001C0CC1"/>
    <w:rsid w:val="001C102D"/>
    <w:rsid w:val="001C11F7"/>
    <w:rsid w:val="001C1589"/>
    <w:rsid w:val="001C1BF5"/>
    <w:rsid w:val="001C1DF9"/>
    <w:rsid w:val="001C1F04"/>
    <w:rsid w:val="001C3410"/>
    <w:rsid w:val="001C3442"/>
    <w:rsid w:val="001C3C60"/>
    <w:rsid w:val="001C434C"/>
    <w:rsid w:val="001C437C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EE"/>
    <w:rsid w:val="001C6E7A"/>
    <w:rsid w:val="001C6FBD"/>
    <w:rsid w:val="001C70BF"/>
    <w:rsid w:val="001C76C5"/>
    <w:rsid w:val="001D033D"/>
    <w:rsid w:val="001D0B93"/>
    <w:rsid w:val="001D0D69"/>
    <w:rsid w:val="001D1387"/>
    <w:rsid w:val="001D18C2"/>
    <w:rsid w:val="001D278B"/>
    <w:rsid w:val="001D30E6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87"/>
    <w:rsid w:val="001E0B52"/>
    <w:rsid w:val="001E0D40"/>
    <w:rsid w:val="001E0E2E"/>
    <w:rsid w:val="001E0EE2"/>
    <w:rsid w:val="001E0F9E"/>
    <w:rsid w:val="001E109B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5205"/>
    <w:rsid w:val="001E59C7"/>
    <w:rsid w:val="001E59FE"/>
    <w:rsid w:val="001E5CF2"/>
    <w:rsid w:val="001E5DA3"/>
    <w:rsid w:val="001F0C36"/>
    <w:rsid w:val="001F0C3E"/>
    <w:rsid w:val="001F112B"/>
    <w:rsid w:val="001F11F8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6D09"/>
    <w:rsid w:val="001F7304"/>
    <w:rsid w:val="0020052E"/>
    <w:rsid w:val="0020156E"/>
    <w:rsid w:val="00201936"/>
    <w:rsid w:val="002024EE"/>
    <w:rsid w:val="00202CD4"/>
    <w:rsid w:val="00203D4E"/>
    <w:rsid w:val="0020467E"/>
    <w:rsid w:val="00204922"/>
    <w:rsid w:val="00204923"/>
    <w:rsid w:val="00204CBE"/>
    <w:rsid w:val="00204E98"/>
    <w:rsid w:val="00204F02"/>
    <w:rsid w:val="00205128"/>
    <w:rsid w:val="0020587E"/>
    <w:rsid w:val="00205EA6"/>
    <w:rsid w:val="00206807"/>
    <w:rsid w:val="00207627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A8A"/>
    <w:rsid w:val="0021496C"/>
    <w:rsid w:val="002149D0"/>
    <w:rsid w:val="00214DB8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7F5"/>
    <w:rsid w:val="00220C61"/>
    <w:rsid w:val="00220F02"/>
    <w:rsid w:val="00221213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548E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B81"/>
    <w:rsid w:val="00232D63"/>
    <w:rsid w:val="00232DF9"/>
    <w:rsid w:val="00233194"/>
    <w:rsid w:val="002333C3"/>
    <w:rsid w:val="00233D06"/>
    <w:rsid w:val="00233F62"/>
    <w:rsid w:val="0023454A"/>
    <w:rsid w:val="00234A56"/>
    <w:rsid w:val="00234DD1"/>
    <w:rsid w:val="002353A1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4766"/>
    <w:rsid w:val="00265E90"/>
    <w:rsid w:val="00265EC5"/>
    <w:rsid w:val="002665E0"/>
    <w:rsid w:val="00266613"/>
    <w:rsid w:val="002668E9"/>
    <w:rsid w:val="00267582"/>
    <w:rsid w:val="002676BB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1724"/>
    <w:rsid w:val="002817D6"/>
    <w:rsid w:val="00281CBD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E08"/>
    <w:rsid w:val="00286192"/>
    <w:rsid w:val="0028678C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35CD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22"/>
    <w:rsid w:val="002A1CC7"/>
    <w:rsid w:val="002A2549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34B"/>
    <w:rsid w:val="002A7643"/>
    <w:rsid w:val="002A766B"/>
    <w:rsid w:val="002A7FCC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0FFD"/>
    <w:rsid w:val="002C2188"/>
    <w:rsid w:val="002C23A8"/>
    <w:rsid w:val="002C2433"/>
    <w:rsid w:val="002C24CB"/>
    <w:rsid w:val="002C2E4C"/>
    <w:rsid w:val="002C3310"/>
    <w:rsid w:val="002C362D"/>
    <w:rsid w:val="002C3DE6"/>
    <w:rsid w:val="002C4611"/>
    <w:rsid w:val="002C4644"/>
    <w:rsid w:val="002C4772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6B"/>
    <w:rsid w:val="002C6CD2"/>
    <w:rsid w:val="002C7149"/>
    <w:rsid w:val="002D1615"/>
    <w:rsid w:val="002D18AB"/>
    <w:rsid w:val="002D244B"/>
    <w:rsid w:val="002D26AD"/>
    <w:rsid w:val="002D27E4"/>
    <w:rsid w:val="002D2918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7409"/>
    <w:rsid w:val="002D7895"/>
    <w:rsid w:val="002E0151"/>
    <w:rsid w:val="002E085C"/>
    <w:rsid w:val="002E0CE7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847"/>
    <w:rsid w:val="002E5ACF"/>
    <w:rsid w:val="002E5B31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32A9"/>
    <w:rsid w:val="002F3CAB"/>
    <w:rsid w:val="002F4610"/>
    <w:rsid w:val="002F4CB4"/>
    <w:rsid w:val="002F56E7"/>
    <w:rsid w:val="002F594A"/>
    <w:rsid w:val="002F5A98"/>
    <w:rsid w:val="002F5B31"/>
    <w:rsid w:val="002F5EED"/>
    <w:rsid w:val="002F66A8"/>
    <w:rsid w:val="002F6E21"/>
    <w:rsid w:val="002F709A"/>
    <w:rsid w:val="002F71A4"/>
    <w:rsid w:val="002F724E"/>
    <w:rsid w:val="002F738F"/>
    <w:rsid w:val="002F7A66"/>
    <w:rsid w:val="002F7C09"/>
    <w:rsid w:val="002F7DA5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88B"/>
    <w:rsid w:val="0031743C"/>
    <w:rsid w:val="0031747D"/>
    <w:rsid w:val="00317E1C"/>
    <w:rsid w:val="00317E83"/>
    <w:rsid w:val="003203FA"/>
    <w:rsid w:val="0032068C"/>
    <w:rsid w:val="003206B4"/>
    <w:rsid w:val="0032070B"/>
    <w:rsid w:val="00320932"/>
    <w:rsid w:val="00320B4F"/>
    <w:rsid w:val="00320E1F"/>
    <w:rsid w:val="00321D0A"/>
    <w:rsid w:val="00321DA3"/>
    <w:rsid w:val="0032269A"/>
    <w:rsid w:val="00323365"/>
    <w:rsid w:val="00323910"/>
    <w:rsid w:val="00323C0A"/>
    <w:rsid w:val="00323E01"/>
    <w:rsid w:val="0032449F"/>
    <w:rsid w:val="003244D3"/>
    <w:rsid w:val="003245B1"/>
    <w:rsid w:val="00324B5D"/>
    <w:rsid w:val="00325657"/>
    <w:rsid w:val="00325CB2"/>
    <w:rsid w:val="00325D31"/>
    <w:rsid w:val="00325D80"/>
    <w:rsid w:val="00325EE3"/>
    <w:rsid w:val="00325FD2"/>
    <w:rsid w:val="00326B1D"/>
    <w:rsid w:val="00326B96"/>
    <w:rsid w:val="003270EA"/>
    <w:rsid w:val="003271E2"/>
    <w:rsid w:val="003309A9"/>
    <w:rsid w:val="00330F4A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13AA"/>
    <w:rsid w:val="00342250"/>
    <w:rsid w:val="00342BEE"/>
    <w:rsid w:val="00343B75"/>
    <w:rsid w:val="003447DB"/>
    <w:rsid w:val="00344B77"/>
    <w:rsid w:val="00344D57"/>
    <w:rsid w:val="00345790"/>
    <w:rsid w:val="003462F2"/>
    <w:rsid w:val="00346584"/>
    <w:rsid w:val="00346611"/>
    <w:rsid w:val="00346C48"/>
    <w:rsid w:val="00347235"/>
    <w:rsid w:val="00347B99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48D"/>
    <w:rsid w:val="0035664C"/>
    <w:rsid w:val="00356802"/>
    <w:rsid w:val="00356C2E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3B2D"/>
    <w:rsid w:val="00364123"/>
    <w:rsid w:val="00364451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8B3"/>
    <w:rsid w:val="003679EB"/>
    <w:rsid w:val="00367B2D"/>
    <w:rsid w:val="00367D03"/>
    <w:rsid w:val="003704AE"/>
    <w:rsid w:val="0037079F"/>
    <w:rsid w:val="00370904"/>
    <w:rsid w:val="00370BE6"/>
    <w:rsid w:val="003710B6"/>
    <w:rsid w:val="00372307"/>
    <w:rsid w:val="0037241F"/>
    <w:rsid w:val="00372654"/>
    <w:rsid w:val="00372A22"/>
    <w:rsid w:val="00372D8D"/>
    <w:rsid w:val="003735A9"/>
    <w:rsid w:val="00373942"/>
    <w:rsid w:val="00374638"/>
    <w:rsid w:val="00374CE2"/>
    <w:rsid w:val="00375059"/>
    <w:rsid w:val="003752EE"/>
    <w:rsid w:val="00375708"/>
    <w:rsid w:val="00375799"/>
    <w:rsid w:val="003757BB"/>
    <w:rsid w:val="00376414"/>
    <w:rsid w:val="003765FF"/>
    <w:rsid w:val="00376C04"/>
    <w:rsid w:val="00377564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B14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6173"/>
    <w:rsid w:val="003866F1"/>
    <w:rsid w:val="00386777"/>
    <w:rsid w:val="003874C6"/>
    <w:rsid w:val="00387F84"/>
    <w:rsid w:val="00390890"/>
    <w:rsid w:val="00390B64"/>
    <w:rsid w:val="00390E59"/>
    <w:rsid w:val="003911B2"/>
    <w:rsid w:val="00391439"/>
    <w:rsid w:val="00391702"/>
    <w:rsid w:val="00391CBF"/>
    <w:rsid w:val="00391F5B"/>
    <w:rsid w:val="003924BD"/>
    <w:rsid w:val="00393DE7"/>
    <w:rsid w:val="00394206"/>
    <w:rsid w:val="00394381"/>
    <w:rsid w:val="003954B1"/>
    <w:rsid w:val="00395BAD"/>
    <w:rsid w:val="00395CB7"/>
    <w:rsid w:val="00395D8C"/>
    <w:rsid w:val="00396FDC"/>
    <w:rsid w:val="003973B3"/>
    <w:rsid w:val="00397819"/>
    <w:rsid w:val="00397F33"/>
    <w:rsid w:val="003A0057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BFA"/>
    <w:rsid w:val="003A2C6C"/>
    <w:rsid w:val="003A3F24"/>
    <w:rsid w:val="003A45F3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9FC"/>
    <w:rsid w:val="003B0F40"/>
    <w:rsid w:val="003B0F44"/>
    <w:rsid w:val="003B101E"/>
    <w:rsid w:val="003B124F"/>
    <w:rsid w:val="003B16D3"/>
    <w:rsid w:val="003B1A13"/>
    <w:rsid w:val="003B1A55"/>
    <w:rsid w:val="003B20E7"/>
    <w:rsid w:val="003B2D7E"/>
    <w:rsid w:val="003B2FF5"/>
    <w:rsid w:val="003B317B"/>
    <w:rsid w:val="003B4D0D"/>
    <w:rsid w:val="003B511E"/>
    <w:rsid w:val="003B5291"/>
    <w:rsid w:val="003B52A3"/>
    <w:rsid w:val="003B5674"/>
    <w:rsid w:val="003B647A"/>
    <w:rsid w:val="003B67E4"/>
    <w:rsid w:val="003B69D9"/>
    <w:rsid w:val="003B77E9"/>
    <w:rsid w:val="003B78A8"/>
    <w:rsid w:val="003B7D31"/>
    <w:rsid w:val="003C039B"/>
    <w:rsid w:val="003C0CC6"/>
    <w:rsid w:val="003C14B5"/>
    <w:rsid w:val="003C1E79"/>
    <w:rsid w:val="003C2577"/>
    <w:rsid w:val="003C2A44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9AC"/>
    <w:rsid w:val="003D0E94"/>
    <w:rsid w:val="003D16FC"/>
    <w:rsid w:val="003D1F5F"/>
    <w:rsid w:val="003D2576"/>
    <w:rsid w:val="003D2AE8"/>
    <w:rsid w:val="003D2FD8"/>
    <w:rsid w:val="003D3C16"/>
    <w:rsid w:val="003D3CA5"/>
    <w:rsid w:val="003D41F0"/>
    <w:rsid w:val="003D4223"/>
    <w:rsid w:val="003D4392"/>
    <w:rsid w:val="003D4B3B"/>
    <w:rsid w:val="003D4C60"/>
    <w:rsid w:val="003D5D15"/>
    <w:rsid w:val="003D6A1C"/>
    <w:rsid w:val="003D71A0"/>
    <w:rsid w:val="003D71CB"/>
    <w:rsid w:val="003D7290"/>
    <w:rsid w:val="003D72BB"/>
    <w:rsid w:val="003D72C2"/>
    <w:rsid w:val="003D7373"/>
    <w:rsid w:val="003D7B29"/>
    <w:rsid w:val="003D7B40"/>
    <w:rsid w:val="003E1546"/>
    <w:rsid w:val="003E1CBB"/>
    <w:rsid w:val="003E212D"/>
    <w:rsid w:val="003E258F"/>
    <w:rsid w:val="003E29C1"/>
    <w:rsid w:val="003E2D85"/>
    <w:rsid w:val="003E348B"/>
    <w:rsid w:val="003E5243"/>
    <w:rsid w:val="003E5A2F"/>
    <w:rsid w:val="003E5CD1"/>
    <w:rsid w:val="003E5D4A"/>
    <w:rsid w:val="003E61E9"/>
    <w:rsid w:val="003E680E"/>
    <w:rsid w:val="003E6E6B"/>
    <w:rsid w:val="003E7B82"/>
    <w:rsid w:val="003F041C"/>
    <w:rsid w:val="003F071E"/>
    <w:rsid w:val="003F0888"/>
    <w:rsid w:val="003F15EE"/>
    <w:rsid w:val="003F1F51"/>
    <w:rsid w:val="003F238C"/>
    <w:rsid w:val="003F2640"/>
    <w:rsid w:val="003F273E"/>
    <w:rsid w:val="003F27DA"/>
    <w:rsid w:val="003F290E"/>
    <w:rsid w:val="003F2B2D"/>
    <w:rsid w:val="003F2F7B"/>
    <w:rsid w:val="003F2F83"/>
    <w:rsid w:val="003F37EC"/>
    <w:rsid w:val="003F3C4A"/>
    <w:rsid w:val="003F456B"/>
    <w:rsid w:val="003F4831"/>
    <w:rsid w:val="003F48B8"/>
    <w:rsid w:val="003F4F10"/>
    <w:rsid w:val="003F51C3"/>
    <w:rsid w:val="003F523F"/>
    <w:rsid w:val="003F6467"/>
    <w:rsid w:val="003F65E7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F0E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41A4"/>
    <w:rsid w:val="00414225"/>
    <w:rsid w:val="00414719"/>
    <w:rsid w:val="00414D35"/>
    <w:rsid w:val="00414F11"/>
    <w:rsid w:val="00415487"/>
    <w:rsid w:val="00415AD9"/>
    <w:rsid w:val="00416B7E"/>
    <w:rsid w:val="00416ED4"/>
    <w:rsid w:val="00416F74"/>
    <w:rsid w:val="00417289"/>
    <w:rsid w:val="0041754E"/>
    <w:rsid w:val="00417609"/>
    <w:rsid w:val="004200FB"/>
    <w:rsid w:val="004208AA"/>
    <w:rsid w:val="004209BD"/>
    <w:rsid w:val="00420FFD"/>
    <w:rsid w:val="00421EB1"/>
    <w:rsid w:val="00422967"/>
    <w:rsid w:val="00423010"/>
    <w:rsid w:val="004234AC"/>
    <w:rsid w:val="00423749"/>
    <w:rsid w:val="00423795"/>
    <w:rsid w:val="00423863"/>
    <w:rsid w:val="00423DB5"/>
    <w:rsid w:val="00423DBD"/>
    <w:rsid w:val="00424484"/>
    <w:rsid w:val="00424A57"/>
    <w:rsid w:val="00424D9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8A9"/>
    <w:rsid w:val="00432C20"/>
    <w:rsid w:val="00433106"/>
    <w:rsid w:val="004332E4"/>
    <w:rsid w:val="0043335C"/>
    <w:rsid w:val="00433BDB"/>
    <w:rsid w:val="00434726"/>
    <w:rsid w:val="00434958"/>
    <w:rsid w:val="00434A8A"/>
    <w:rsid w:val="00434AE7"/>
    <w:rsid w:val="00435A54"/>
    <w:rsid w:val="004361F2"/>
    <w:rsid w:val="004365AB"/>
    <w:rsid w:val="0043695E"/>
    <w:rsid w:val="00437549"/>
    <w:rsid w:val="00437A34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4EC5"/>
    <w:rsid w:val="0045525B"/>
    <w:rsid w:val="0045615C"/>
    <w:rsid w:val="004566A3"/>
    <w:rsid w:val="0045683B"/>
    <w:rsid w:val="00456B14"/>
    <w:rsid w:val="00456C2E"/>
    <w:rsid w:val="00456C50"/>
    <w:rsid w:val="004578C7"/>
    <w:rsid w:val="004578F2"/>
    <w:rsid w:val="00457C43"/>
    <w:rsid w:val="00460252"/>
    <w:rsid w:val="0046095A"/>
    <w:rsid w:val="00460A15"/>
    <w:rsid w:val="00461888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7CB"/>
    <w:rsid w:val="00467948"/>
    <w:rsid w:val="00467995"/>
    <w:rsid w:val="00467E85"/>
    <w:rsid w:val="00470339"/>
    <w:rsid w:val="00470B46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709A"/>
    <w:rsid w:val="00477362"/>
    <w:rsid w:val="0047771D"/>
    <w:rsid w:val="00477D54"/>
    <w:rsid w:val="0048035A"/>
    <w:rsid w:val="00480583"/>
    <w:rsid w:val="004808F3"/>
    <w:rsid w:val="00481149"/>
    <w:rsid w:val="00482003"/>
    <w:rsid w:val="004821E0"/>
    <w:rsid w:val="00482259"/>
    <w:rsid w:val="00482266"/>
    <w:rsid w:val="0048276B"/>
    <w:rsid w:val="00482C87"/>
    <w:rsid w:val="00483656"/>
    <w:rsid w:val="00483D7A"/>
    <w:rsid w:val="00483E80"/>
    <w:rsid w:val="00483F07"/>
    <w:rsid w:val="00484B2A"/>
    <w:rsid w:val="00484FAB"/>
    <w:rsid w:val="00485461"/>
    <w:rsid w:val="00485526"/>
    <w:rsid w:val="00485A12"/>
    <w:rsid w:val="00485D3E"/>
    <w:rsid w:val="00486337"/>
    <w:rsid w:val="004863D0"/>
    <w:rsid w:val="004869E6"/>
    <w:rsid w:val="00486D1C"/>
    <w:rsid w:val="0048705D"/>
    <w:rsid w:val="0048718A"/>
    <w:rsid w:val="0048763B"/>
    <w:rsid w:val="00487E07"/>
    <w:rsid w:val="00487EA2"/>
    <w:rsid w:val="0049018A"/>
    <w:rsid w:val="004903B8"/>
    <w:rsid w:val="004903E7"/>
    <w:rsid w:val="0049045C"/>
    <w:rsid w:val="00490974"/>
    <w:rsid w:val="00490C0B"/>
    <w:rsid w:val="00490D75"/>
    <w:rsid w:val="00490DDD"/>
    <w:rsid w:val="00491078"/>
    <w:rsid w:val="00491173"/>
    <w:rsid w:val="0049131A"/>
    <w:rsid w:val="00491546"/>
    <w:rsid w:val="00491DB0"/>
    <w:rsid w:val="00492CC0"/>
    <w:rsid w:val="00492E65"/>
    <w:rsid w:val="00493A6D"/>
    <w:rsid w:val="004948EE"/>
    <w:rsid w:val="00494B1B"/>
    <w:rsid w:val="00494BF9"/>
    <w:rsid w:val="004950CD"/>
    <w:rsid w:val="0049591A"/>
    <w:rsid w:val="00496913"/>
    <w:rsid w:val="00496928"/>
    <w:rsid w:val="0049786C"/>
    <w:rsid w:val="00497FF4"/>
    <w:rsid w:val="004A0487"/>
    <w:rsid w:val="004A0784"/>
    <w:rsid w:val="004A1D6B"/>
    <w:rsid w:val="004A1F6D"/>
    <w:rsid w:val="004A205F"/>
    <w:rsid w:val="004A2405"/>
    <w:rsid w:val="004A2671"/>
    <w:rsid w:val="004A2C2E"/>
    <w:rsid w:val="004A356A"/>
    <w:rsid w:val="004A3EBE"/>
    <w:rsid w:val="004A49F6"/>
    <w:rsid w:val="004A4A5D"/>
    <w:rsid w:val="004A4D7F"/>
    <w:rsid w:val="004A4E4F"/>
    <w:rsid w:val="004A5756"/>
    <w:rsid w:val="004A5A79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911"/>
    <w:rsid w:val="004B698F"/>
    <w:rsid w:val="004B6B2F"/>
    <w:rsid w:val="004B702F"/>
    <w:rsid w:val="004B71D0"/>
    <w:rsid w:val="004B7A8C"/>
    <w:rsid w:val="004B7C28"/>
    <w:rsid w:val="004C04A1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565E"/>
    <w:rsid w:val="004C733B"/>
    <w:rsid w:val="004D01EC"/>
    <w:rsid w:val="004D0389"/>
    <w:rsid w:val="004D077A"/>
    <w:rsid w:val="004D1B41"/>
    <w:rsid w:val="004D26C6"/>
    <w:rsid w:val="004D3421"/>
    <w:rsid w:val="004D3EC1"/>
    <w:rsid w:val="004D4864"/>
    <w:rsid w:val="004D4AD5"/>
    <w:rsid w:val="004D4EAB"/>
    <w:rsid w:val="004D53FD"/>
    <w:rsid w:val="004D5C5D"/>
    <w:rsid w:val="004D5C75"/>
    <w:rsid w:val="004D5F8C"/>
    <w:rsid w:val="004D5FCC"/>
    <w:rsid w:val="004D6003"/>
    <w:rsid w:val="004D6915"/>
    <w:rsid w:val="004D7E45"/>
    <w:rsid w:val="004E096E"/>
    <w:rsid w:val="004E09A5"/>
    <w:rsid w:val="004E1570"/>
    <w:rsid w:val="004E1B31"/>
    <w:rsid w:val="004E1F04"/>
    <w:rsid w:val="004E2061"/>
    <w:rsid w:val="004E2553"/>
    <w:rsid w:val="004E26B9"/>
    <w:rsid w:val="004E2AFA"/>
    <w:rsid w:val="004E3151"/>
    <w:rsid w:val="004E3458"/>
    <w:rsid w:val="004E3AE9"/>
    <w:rsid w:val="004E4007"/>
    <w:rsid w:val="004E413F"/>
    <w:rsid w:val="004E42DD"/>
    <w:rsid w:val="004E4D2A"/>
    <w:rsid w:val="004E4F34"/>
    <w:rsid w:val="004E4F5E"/>
    <w:rsid w:val="004E515F"/>
    <w:rsid w:val="004E5E50"/>
    <w:rsid w:val="004E6140"/>
    <w:rsid w:val="004E631D"/>
    <w:rsid w:val="004E686F"/>
    <w:rsid w:val="004E7012"/>
    <w:rsid w:val="004E7232"/>
    <w:rsid w:val="004E7371"/>
    <w:rsid w:val="004E7755"/>
    <w:rsid w:val="004E7D23"/>
    <w:rsid w:val="004E7DFA"/>
    <w:rsid w:val="004F000E"/>
    <w:rsid w:val="004F0B33"/>
    <w:rsid w:val="004F0FE5"/>
    <w:rsid w:val="004F1075"/>
    <w:rsid w:val="004F1F27"/>
    <w:rsid w:val="004F1F88"/>
    <w:rsid w:val="004F28DE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5002AA"/>
    <w:rsid w:val="00500602"/>
    <w:rsid w:val="00500FE1"/>
    <w:rsid w:val="00501259"/>
    <w:rsid w:val="005012B5"/>
    <w:rsid w:val="00501540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D00"/>
    <w:rsid w:val="005055F4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D04"/>
    <w:rsid w:val="00512727"/>
    <w:rsid w:val="005128FB"/>
    <w:rsid w:val="005133C7"/>
    <w:rsid w:val="005136CE"/>
    <w:rsid w:val="00513F57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787"/>
    <w:rsid w:val="00520A27"/>
    <w:rsid w:val="00520D23"/>
    <w:rsid w:val="005219A8"/>
    <w:rsid w:val="005221B5"/>
    <w:rsid w:val="00522245"/>
    <w:rsid w:val="0052267A"/>
    <w:rsid w:val="005226EA"/>
    <w:rsid w:val="00522D59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26841"/>
    <w:rsid w:val="005271CB"/>
    <w:rsid w:val="00527E15"/>
    <w:rsid w:val="00530B8A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916"/>
    <w:rsid w:val="00534976"/>
    <w:rsid w:val="005352DA"/>
    <w:rsid w:val="005353CB"/>
    <w:rsid w:val="00535830"/>
    <w:rsid w:val="00535C9D"/>
    <w:rsid w:val="00535D8C"/>
    <w:rsid w:val="00536481"/>
    <w:rsid w:val="00537ADC"/>
    <w:rsid w:val="00537CE2"/>
    <w:rsid w:val="0054059E"/>
    <w:rsid w:val="00540A8E"/>
    <w:rsid w:val="00540EC6"/>
    <w:rsid w:val="00542A94"/>
    <w:rsid w:val="00542B2C"/>
    <w:rsid w:val="00542BFD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39E"/>
    <w:rsid w:val="00546568"/>
    <w:rsid w:val="005471FA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524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7FF"/>
    <w:rsid w:val="00567111"/>
    <w:rsid w:val="00567BBC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432B"/>
    <w:rsid w:val="00574696"/>
    <w:rsid w:val="005747F7"/>
    <w:rsid w:val="00574E59"/>
    <w:rsid w:val="00575AA4"/>
    <w:rsid w:val="00576207"/>
    <w:rsid w:val="005769E4"/>
    <w:rsid w:val="00576F53"/>
    <w:rsid w:val="00577371"/>
    <w:rsid w:val="0057776B"/>
    <w:rsid w:val="005810C6"/>
    <w:rsid w:val="00581AC5"/>
    <w:rsid w:val="005824AB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175"/>
    <w:rsid w:val="00587400"/>
    <w:rsid w:val="00587488"/>
    <w:rsid w:val="00587B02"/>
    <w:rsid w:val="00590693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D18"/>
    <w:rsid w:val="005A0F0A"/>
    <w:rsid w:val="005A1EC1"/>
    <w:rsid w:val="005A2189"/>
    <w:rsid w:val="005A23A2"/>
    <w:rsid w:val="005A30C4"/>
    <w:rsid w:val="005A35DE"/>
    <w:rsid w:val="005A422C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2FD4"/>
    <w:rsid w:val="005B3281"/>
    <w:rsid w:val="005B38FB"/>
    <w:rsid w:val="005B3905"/>
    <w:rsid w:val="005B47DC"/>
    <w:rsid w:val="005B4B7E"/>
    <w:rsid w:val="005B5012"/>
    <w:rsid w:val="005B50A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703"/>
    <w:rsid w:val="005C0D24"/>
    <w:rsid w:val="005C0E4C"/>
    <w:rsid w:val="005C0E65"/>
    <w:rsid w:val="005C118A"/>
    <w:rsid w:val="005C1268"/>
    <w:rsid w:val="005C15C9"/>
    <w:rsid w:val="005C1B74"/>
    <w:rsid w:val="005C1F6D"/>
    <w:rsid w:val="005C3DD3"/>
    <w:rsid w:val="005C3EEA"/>
    <w:rsid w:val="005C40DC"/>
    <w:rsid w:val="005C4173"/>
    <w:rsid w:val="005C493E"/>
    <w:rsid w:val="005C49E6"/>
    <w:rsid w:val="005C4B14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225C"/>
    <w:rsid w:val="005E226E"/>
    <w:rsid w:val="005E2879"/>
    <w:rsid w:val="005E2953"/>
    <w:rsid w:val="005E2ECF"/>
    <w:rsid w:val="005E2F05"/>
    <w:rsid w:val="005E310A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D78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20AF"/>
    <w:rsid w:val="005F259E"/>
    <w:rsid w:val="005F3147"/>
    <w:rsid w:val="005F3158"/>
    <w:rsid w:val="005F3E8C"/>
    <w:rsid w:val="005F4A41"/>
    <w:rsid w:val="005F4C1F"/>
    <w:rsid w:val="005F619B"/>
    <w:rsid w:val="005F6B62"/>
    <w:rsid w:val="005F6D07"/>
    <w:rsid w:val="005F71D4"/>
    <w:rsid w:val="005F7229"/>
    <w:rsid w:val="005F72BD"/>
    <w:rsid w:val="005F73DE"/>
    <w:rsid w:val="005F7436"/>
    <w:rsid w:val="006008C8"/>
    <w:rsid w:val="00600FB6"/>
    <w:rsid w:val="0060106C"/>
    <w:rsid w:val="0060116B"/>
    <w:rsid w:val="0060172F"/>
    <w:rsid w:val="00601A37"/>
    <w:rsid w:val="006020A8"/>
    <w:rsid w:val="00602274"/>
    <w:rsid w:val="00602D3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1053D"/>
    <w:rsid w:val="00610714"/>
    <w:rsid w:val="00610FE4"/>
    <w:rsid w:val="006118B1"/>
    <w:rsid w:val="00611C2D"/>
    <w:rsid w:val="00611C6E"/>
    <w:rsid w:val="00611E27"/>
    <w:rsid w:val="006122AB"/>
    <w:rsid w:val="00613099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825"/>
    <w:rsid w:val="00615A8C"/>
    <w:rsid w:val="00615C02"/>
    <w:rsid w:val="0061609B"/>
    <w:rsid w:val="006162FB"/>
    <w:rsid w:val="006167BB"/>
    <w:rsid w:val="00616A8E"/>
    <w:rsid w:val="00616CB3"/>
    <w:rsid w:val="00617231"/>
    <w:rsid w:val="00617515"/>
    <w:rsid w:val="006177BB"/>
    <w:rsid w:val="00617F2A"/>
    <w:rsid w:val="006207DD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570B"/>
    <w:rsid w:val="00626707"/>
    <w:rsid w:val="00630037"/>
    <w:rsid w:val="0063067A"/>
    <w:rsid w:val="006311A3"/>
    <w:rsid w:val="0063157D"/>
    <w:rsid w:val="006316D0"/>
    <w:rsid w:val="006317E7"/>
    <w:rsid w:val="00631CBE"/>
    <w:rsid w:val="00631DEC"/>
    <w:rsid w:val="00631EFE"/>
    <w:rsid w:val="00631F4D"/>
    <w:rsid w:val="00632788"/>
    <w:rsid w:val="006335F6"/>
    <w:rsid w:val="0063387C"/>
    <w:rsid w:val="00633E6A"/>
    <w:rsid w:val="00635590"/>
    <w:rsid w:val="00635833"/>
    <w:rsid w:val="00635A76"/>
    <w:rsid w:val="0063613D"/>
    <w:rsid w:val="006365CE"/>
    <w:rsid w:val="006367E4"/>
    <w:rsid w:val="00637243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6E7"/>
    <w:rsid w:val="00642890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5785A"/>
    <w:rsid w:val="006601A8"/>
    <w:rsid w:val="00660448"/>
    <w:rsid w:val="00661366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CFD"/>
    <w:rsid w:val="00665D11"/>
    <w:rsid w:val="00665EFF"/>
    <w:rsid w:val="006660C5"/>
    <w:rsid w:val="00666737"/>
    <w:rsid w:val="00666897"/>
    <w:rsid w:val="006673F8"/>
    <w:rsid w:val="00667F17"/>
    <w:rsid w:val="0067081C"/>
    <w:rsid w:val="00671076"/>
    <w:rsid w:val="00671361"/>
    <w:rsid w:val="00671425"/>
    <w:rsid w:val="006721D4"/>
    <w:rsid w:val="006726D5"/>
    <w:rsid w:val="006736D6"/>
    <w:rsid w:val="00673793"/>
    <w:rsid w:val="00674041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069"/>
    <w:rsid w:val="006814B4"/>
    <w:rsid w:val="00681F41"/>
    <w:rsid w:val="006820DB"/>
    <w:rsid w:val="006822B4"/>
    <w:rsid w:val="0068239A"/>
    <w:rsid w:val="006823DC"/>
    <w:rsid w:val="006823EB"/>
    <w:rsid w:val="0068266C"/>
    <w:rsid w:val="006834AE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AB0"/>
    <w:rsid w:val="006922EC"/>
    <w:rsid w:val="00692683"/>
    <w:rsid w:val="00693485"/>
    <w:rsid w:val="00693B4C"/>
    <w:rsid w:val="00693D21"/>
    <w:rsid w:val="006944F6"/>
    <w:rsid w:val="00694565"/>
    <w:rsid w:val="00694694"/>
    <w:rsid w:val="00694BFA"/>
    <w:rsid w:val="006956EF"/>
    <w:rsid w:val="00696079"/>
    <w:rsid w:val="0069672B"/>
    <w:rsid w:val="006968FF"/>
    <w:rsid w:val="00697875"/>
    <w:rsid w:val="006A02A8"/>
    <w:rsid w:val="006A047D"/>
    <w:rsid w:val="006A0D6B"/>
    <w:rsid w:val="006A0FC6"/>
    <w:rsid w:val="006A1354"/>
    <w:rsid w:val="006A18ED"/>
    <w:rsid w:val="006A1A80"/>
    <w:rsid w:val="006A1B15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1DCB"/>
    <w:rsid w:val="006B23AA"/>
    <w:rsid w:val="006B2992"/>
    <w:rsid w:val="006B3194"/>
    <w:rsid w:val="006B36D8"/>
    <w:rsid w:val="006B3AFB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811"/>
    <w:rsid w:val="006C28F7"/>
    <w:rsid w:val="006C29C2"/>
    <w:rsid w:val="006C369F"/>
    <w:rsid w:val="006C439A"/>
    <w:rsid w:val="006C4634"/>
    <w:rsid w:val="006C464B"/>
    <w:rsid w:val="006C4727"/>
    <w:rsid w:val="006C6778"/>
    <w:rsid w:val="006C7338"/>
    <w:rsid w:val="006C745D"/>
    <w:rsid w:val="006C78B5"/>
    <w:rsid w:val="006C7CFA"/>
    <w:rsid w:val="006D0210"/>
    <w:rsid w:val="006D1037"/>
    <w:rsid w:val="006D143D"/>
    <w:rsid w:val="006D1688"/>
    <w:rsid w:val="006D1766"/>
    <w:rsid w:val="006D181D"/>
    <w:rsid w:val="006D1986"/>
    <w:rsid w:val="006D19B1"/>
    <w:rsid w:val="006D1F26"/>
    <w:rsid w:val="006D22F8"/>
    <w:rsid w:val="006D306B"/>
    <w:rsid w:val="006D326A"/>
    <w:rsid w:val="006D3575"/>
    <w:rsid w:val="006D38A1"/>
    <w:rsid w:val="006D425C"/>
    <w:rsid w:val="006D4322"/>
    <w:rsid w:val="006D449F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368"/>
    <w:rsid w:val="006E0DAF"/>
    <w:rsid w:val="006E11E8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890"/>
    <w:rsid w:val="006E696B"/>
    <w:rsid w:val="006E6C47"/>
    <w:rsid w:val="006E6D7F"/>
    <w:rsid w:val="006E735F"/>
    <w:rsid w:val="006E7473"/>
    <w:rsid w:val="006F01C4"/>
    <w:rsid w:val="006F0DB5"/>
    <w:rsid w:val="006F0F3F"/>
    <w:rsid w:val="006F1AC2"/>
    <w:rsid w:val="006F221F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4E3"/>
    <w:rsid w:val="0070094C"/>
    <w:rsid w:val="00700C63"/>
    <w:rsid w:val="007013BF"/>
    <w:rsid w:val="0070190E"/>
    <w:rsid w:val="00701EBB"/>
    <w:rsid w:val="007025CC"/>
    <w:rsid w:val="00702677"/>
    <w:rsid w:val="00702BBB"/>
    <w:rsid w:val="00704670"/>
    <w:rsid w:val="00704EFC"/>
    <w:rsid w:val="00704FC8"/>
    <w:rsid w:val="007058E8"/>
    <w:rsid w:val="00705923"/>
    <w:rsid w:val="00706025"/>
    <w:rsid w:val="0070642A"/>
    <w:rsid w:val="0070704F"/>
    <w:rsid w:val="00707631"/>
    <w:rsid w:val="007103FD"/>
    <w:rsid w:val="00710695"/>
    <w:rsid w:val="007109E1"/>
    <w:rsid w:val="00711382"/>
    <w:rsid w:val="007114D4"/>
    <w:rsid w:val="00711BD2"/>
    <w:rsid w:val="00711D5B"/>
    <w:rsid w:val="00711DA3"/>
    <w:rsid w:val="00712439"/>
    <w:rsid w:val="0071288F"/>
    <w:rsid w:val="00712F85"/>
    <w:rsid w:val="00713293"/>
    <w:rsid w:val="0071356A"/>
    <w:rsid w:val="00713AD7"/>
    <w:rsid w:val="00714281"/>
    <w:rsid w:val="007143D6"/>
    <w:rsid w:val="007144ED"/>
    <w:rsid w:val="00714C3C"/>
    <w:rsid w:val="00714C64"/>
    <w:rsid w:val="00714D53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78F0"/>
    <w:rsid w:val="00727B55"/>
    <w:rsid w:val="0073038A"/>
    <w:rsid w:val="00730B3B"/>
    <w:rsid w:val="00730CB9"/>
    <w:rsid w:val="00731011"/>
    <w:rsid w:val="0073190B"/>
    <w:rsid w:val="00732645"/>
    <w:rsid w:val="00732AD7"/>
    <w:rsid w:val="00733173"/>
    <w:rsid w:val="0073343B"/>
    <w:rsid w:val="007334B9"/>
    <w:rsid w:val="0073363E"/>
    <w:rsid w:val="00733724"/>
    <w:rsid w:val="00733A35"/>
    <w:rsid w:val="00734D86"/>
    <w:rsid w:val="00734E57"/>
    <w:rsid w:val="00735460"/>
    <w:rsid w:val="0073561E"/>
    <w:rsid w:val="00735CB2"/>
    <w:rsid w:val="00735F25"/>
    <w:rsid w:val="0073659A"/>
    <w:rsid w:val="00736D77"/>
    <w:rsid w:val="00737FC1"/>
    <w:rsid w:val="007403C8"/>
    <w:rsid w:val="00740B27"/>
    <w:rsid w:val="00740C5A"/>
    <w:rsid w:val="0074111E"/>
    <w:rsid w:val="007412F3"/>
    <w:rsid w:val="00741D08"/>
    <w:rsid w:val="00742024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70F9"/>
    <w:rsid w:val="007472AC"/>
    <w:rsid w:val="007476D3"/>
    <w:rsid w:val="00747D9F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587"/>
    <w:rsid w:val="00752797"/>
    <w:rsid w:val="00752A91"/>
    <w:rsid w:val="00752ACC"/>
    <w:rsid w:val="007532FF"/>
    <w:rsid w:val="00753813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3AAF"/>
    <w:rsid w:val="0076461D"/>
    <w:rsid w:val="00764CB1"/>
    <w:rsid w:val="00766173"/>
    <w:rsid w:val="00766CE9"/>
    <w:rsid w:val="00766ECD"/>
    <w:rsid w:val="00766F2C"/>
    <w:rsid w:val="00767B6F"/>
    <w:rsid w:val="007702CC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BAB"/>
    <w:rsid w:val="0077629F"/>
    <w:rsid w:val="007765AE"/>
    <w:rsid w:val="00780161"/>
    <w:rsid w:val="0078018F"/>
    <w:rsid w:val="0078056B"/>
    <w:rsid w:val="00781926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5C36"/>
    <w:rsid w:val="00786273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C0A"/>
    <w:rsid w:val="00793C71"/>
    <w:rsid w:val="00793E3A"/>
    <w:rsid w:val="00793FC4"/>
    <w:rsid w:val="007947C9"/>
    <w:rsid w:val="00795082"/>
    <w:rsid w:val="007952AB"/>
    <w:rsid w:val="00795A07"/>
    <w:rsid w:val="00795B0C"/>
    <w:rsid w:val="00795C7C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BA6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54EF"/>
    <w:rsid w:val="007A5ED2"/>
    <w:rsid w:val="007A65F6"/>
    <w:rsid w:val="007A6BB1"/>
    <w:rsid w:val="007A702D"/>
    <w:rsid w:val="007A7640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33AB"/>
    <w:rsid w:val="007B414B"/>
    <w:rsid w:val="007B483B"/>
    <w:rsid w:val="007B4B53"/>
    <w:rsid w:val="007B4DA9"/>
    <w:rsid w:val="007B4E6E"/>
    <w:rsid w:val="007B4F9C"/>
    <w:rsid w:val="007B57A6"/>
    <w:rsid w:val="007B5CA9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1D2B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6B77"/>
    <w:rsid w:val="007C6DB4"/>
    <w:rsid w:val="007C6EB3"/>
    <w:rsid w:val="007C71E7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319C"/>
    <w:rsid w:val="007E32E2"/>
    <w:rsid w:val="007E355C"/>
    <w:rsid w:val="007E4646"/>
    <w:rsid w:val="007E4908"/>
    <w:rsid w:val="007E5C92"/>
    <w:rsid w:val="007E5E3A"/>
    <w:rsid w:val="007E650C"/>
    <w:rsid w:val="007E6765"/>
    <w:rsid w:val="007E6ED2"/>
    <w:rsid w:val="007E7071"/>
    <w:rsid w:val="007E7290"/>
    <w:rsid w:val="007E7641"/>
    <w:rsid w:val="007E784C"/>
    <w:rsid w:val="007E7AA9"/>
    <w:rsid w:val="007F0215"/>
    <w:rsid w:val="007F067F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85A"/>
    <w:rsid w:val="007F5FFB"/>
    <w:rsid w:val="007F6180"/>
    <w:rsid w:val="007F64A9"/>
    <w:rsid w:val="007F724A"/>
    <w:rsid w:val="007F74C5"/>
    <w:rsid w:val="007F7C1F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BE5"/>
    <w:rsid w:val="0080404C"/>
    <w:rsid w:val="00804200"/>
    <w:rsid w:val="00804267"/>
    <w:rsid w:val="008042F2"/>
    <w:rsid w:val="00804815"/>
    <w:rsid w:val="00804D91"/>
    <w:rsid w:val="00805A32"/>
    <w:rsid w:val="008076F0"/>
    <w:rsid w:val="0081008F"/>
    <w:rsid w:val="008100C4"/>
    <w:rsid w:val="00810401"/>
    <w:rsid w:val="00810BF4"/>
    <w:rsid w:val="0081116F"/>
    <w:rsid w:val="00811492"/>
    <w:rsid w:val="0081175F"/>
    <w:rsid w:val="00811D22"/>
    <w:rsid w:val="00812171"/>
    <w:rsid w:val="0081220B"/>
    <w:rsid w:val="008122C6"/>
    <w:rsid w:val="008124A2"/>
    <w:rsid w:val="00812E67"/>
    <w:rsid w:val="0081352F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5C0"/>
    <w:rsid w:val="008205C1"/>
    <w:rsid w:val="00820960"/>
    <w:rsid w:val="0082109D"/>
    <w:rsid w:val="00821767"/>
    <w:rsid w:val="008218EB"/>
    <w:rsid w:val="008229E1"/>
    <w:rsid w:val="00822C39"/>
    <w:rsid w:val="00823199"/>
    <w:rsid w:val="008232D5"/>
    <w:rsid w:val="008232EC"/>
    <w:rsid w:val="0082382E"/>
    <w:rsid w:val="00823C2E"/>
    <w:rsid w:val="00823E00"/>
    <w:rsid w:val="00823FB7"/>
    <w:rsid w:val="008245D8"/>
    <w:rsid w:val="00824A40"/>
    <w:rsid w:val="00824E7F"/>
    <w:rsid w:val="00825323"/>
    <w:rsid w:val="00825500"/>
    <w:rsid w:val="0082574E"/>
    <w:rsid w:val="008257DA"/>
    <w:rsid w:val="008268AA"/>
    <w:rsid w:val="00826C4B"/>
    <w:rsid w:val="00826C4D"/>
    <w:rsid w:val="00826E78"/>
    <w:rsid w:val="00826FA2"/>
    <w:rsid w:val="00827250"/>
    <w:rsid w:val="00830743"/>
    <w:rsid w:val="00830792"/>
    <w:rsid w:val="0083080C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F10"/>
    <w:rsid w:val="00832F17"/>
    <w:rsid w:val="0083360D"/>
    <w:rsid w:val="008337E1"/>
    <w:rsid w:val="00833C0F"/>
    <w:rsid w:val="0083477C"/>
    <w:rsid w:val="00834B6C"/>
    <w:rsid w:val="00834FFB"/>
    <w:rsid w:val="008354FE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C36"/>
    <w:rsid w:val="00840E00"/>
    <w:rsid w:val="00841180"/>
    <w:rsid w:val="00841C44"/>
    <w:rsid w:val="00841DDC"/>
    <w:rsid w:val="00841EAC"/>
    <w:rsid w:val="0084243D"/>
    <w:rsid w:val="008425BC"/>
    <w:rsid w:val="00842658"/>
    <w:rsid w:val="00842C10"/>
    <w:rsid w:val="00843B09"/>
    <w:rsid w:val="00843CE5"/>
    <w:rsid w:val="00843E59"/>
    <w:rsid w:val="0084468D"/>
    <w:rsid w:val="008455A8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ACA"/>
    <w:rsid w:val="00856B93"/>
    <w:rsid w:val="008572AE"/>
    <w:rsid w:val="008576DA"/>
    <w:rsid w:val="00860386"/>
    <w:rsid w:val="00860BAD"/>
    <w:rsid w:val="00860DB2"/>
    <w:rsid w:val="008614E2"/>
    <w:rsid w:val="008615A8"/>
    <w:rsid w:val="0086169B"/>
    <w:rsid w:val="00861AC9"/>
    <w:rsid w:val="00861E98"/>
    <w:rsid w:val="008622BA"/>
    <w:rsid w:val="008626FC"/>
    <w:rsid w:val="00862E42"/>
    <w:rsid w:val="00862EC9"/>
    <w:rsid w:val="00863082"/>
    <w:rsid w:val="00863141"/>
    <w:rsid w:val="008632A9"/>
    <w:rsid w:val="00863B01"/>
    <w:rsid w:val="00863C00"/>
    <w:rsid w:val="0086543C"/>
    <w:rsid w:val="00865513"/>
    <w:rsid w:val="00865CF7"/>
    <w:rsid w:val="008662AD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57C1"/>
    <w:rsid w:val="008767AB"/>
    <w:rsid w:val="008767CB"/>
    <w:rsid w:val="00876D21"/>
    <w:rsid w:val="00876FF0"/>
    <w:rsid w:val="0087765C"/>
    <w:rsid w:val="008777D4"/>
    <w:rsid w:val="00877894"/>
    <w:rsid w:val="00877FDD"/>
    <w:rsid w:val="0088003B"/>
    <w:rsid w:val="00880358"/>
    <w:rsid w:val="008803DD"/>
    <w:rsid w:val="00880938"/>
    <w:rsid w:val="00880CC7"/>
    <w:rsid w:val="0088106E"/>
    <w:rsid w:val="0088139F"/>
    <w:rsid w:val="008818E1"/>
    <w:rsid w:val="00881AE5"/>
    <w:rsid w:val="00881EA9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3BD"/>
    <w:rsid w:val="00887860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9A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FAC"/>
    <w:rsid w:val="008B1A80"/>
    <w:rsid w:val="008B1B5D"/>
    <w:rsid w:val="008B1DC9"/>
    <w:rsid w:val="008B211F"/>
    <w:rsid w:val="008B2767"/>
    <w:rsid w:val="008B2A7B"/>
    <w:rsid w:val="008B2BD6"/>
    <w:rsid w:val="008B2C7C"/>
    <w:rsid w:val="008B2E8A"/>
    <w:rsid w:val="008B3B26"/>
    <w:rsid w:val="008B3BE5"/>
    <w:rsid w:val="008B3D68"/>
    <w:rsid w:val="008B3EA6"/>
    <w:rsid w:val="008B4A78"/>
    <w:rsid w:val="008B4A7C"/>
    <w:rsid w:val="008B4E01"/>
    <w:rsid w:val="008B50A8"/>
    <w:rsid w:val="008B58D5"/>
    <w:rsid w:val="008B5FAC"/>
    <w:rsid w:val="008B6B6E"/>
    <w:rsid w:val="008B73AF"/>
    <w:rsid w:val="008C0A9D"/>
    <w:rsid w:val="008C0F64"/>
    <w:rsid w:val="008C109F"/>
    <w:rsid w:val="008C1533"/>
    <w:rsid w:val="008C1546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D012A"/>
    <w:rsid w:val="008D091D"/>
    <w:rsid w:val="008D1626"/>
    <w:rsid w:val="008D218E"/>
    <w:rsid w:val="008D2DDD"/>
    <w:rsid w:val="008D30D3"/>
    <w:rsid w:val="008D3132"/>
    <w:rsid w:val="008D469B"/>
    <w:rsid w:val="008D4A30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5BD"/>
    <w:rsid w:val="008E08AF"/>
    <w:rsid w:val="008E0C3B"/>
    <w:rsid w:val="008E143D"/>
    <w:rsid w:val="008E1F59"/>
    <w:rsid w:val="008E2375"/>
    <w:rsid w:val="008E2805"/>
    <w:rsid w:val="008E28C0"/>
    <w:rsid w:val="008E3562"/>
    <w:rsid w:val="008E38F4"/>
    <w:rsid w:val="008E3CAF"/>
    <w:rsid w:val="008E3DBE"/>
    <w:rsid w:val="008E45F3"/>
    <w:rsid w:val="008E4AA5"/>
    <w:rsid w:val="008E4EB1"/>
    <w:rsid w:val="008E520C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81F"/>
    <w:rsid w:val="008F0B96"/>
    <w:rsid w:val="008F12E7"/>
    <w:rsid w:val="008F1303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4C51"/>
    <w:rsid w:val="008F52BD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0BA1"/>
    <w:rsid w:val="00910BC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A27"/>
    <w:rsid w:val="00921E5F"/>
    <w:rsid w:val="00922581"/>
    <w:rsid w:val="00922624"/>
    <w:rsid w:val="009226D8"/>
    <w:rsid w:val="009228B1"/>
    <w:rsid w:val="009234E5"/>
    <w:rsid w:val="00923559"/>
    <w:rsid w:val="00925189"/>
    <w:rsid w:val="009252DC"/>
    <w:rsid w:val="00925346"/>
    <w:rsid w:val="00925760"/>
    <w:rsid w:val="00925841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D80"/>
    <w:rsid w:val="00935E96"/>
    <w:rsid w:val="00936037"/>
    <w:rsid w:val="00936432"/>
    <w:rsid w:val="00936953"/>
    <w:rsid w:val="00936B06"/>
    <w:rsid w:val="00940340"/>
    <w:rsid w:val="00940451"/>
    <w:rsid w:val="009404A3"/>
    <w:rsid w:val="009405E2"/>
    <w:rsid w:val="00940E31"/>
    <w:rsid w:val="0094159D"/>
    <w:rsid w:val="00941AD7"/>
    <w:rsid w:val="009426FB"/>
    <w:rsid w:val="00942C2B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BB"/>
    <w:rsid w:val="00947A73"/>
    <w:rsid w:val="00950497"/>
    <w:rsid w:val="00951A15"/>
    <w:rsid w:val="009521C9"/>
    <w:rsid w:val="009523D7"/>
    <w:rsid w:val="0095250C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65C"/>
    <w:rsid w:val="009679B4"/>
    <w:rsid w:val="00967FCE"/>
    <w:rsid w:val="009706DC"/>
    <w:rsid w:val="0097089B"/>
    <w:rsid w:val="00971102"/>
    <w:rsid w:val="00971846"/>
    <w:rsid w:val="00971A41"/>
    <w:rsid w:val="009726AC"/>
    <w:rsid w:val="00972B17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694D"/>
    <w:rsid w:val="00976C6B"/>
    <w:rsid w:val="00976E0B"/>
    <w:rsid w:val="00977E05"/>
    <w:rsid w:val="00977EE3"/>
    <w:rsid w:val="00980820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7153"/>
    <w:rsid w:val="0098791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21FF"/>
    <w:rsid w:val="009A2608"/>
    <w:rsid w:val="009A26ED"/>
    <w:rsid w:val="009A285A"/>
    <w:rsid w:val="009A2AC8"/>
    <w:rsid w:val="009A2B0C"/>
    <w:rsid w:val="009A3046"/>
    <w:rsid w:val="009A3C4B"/>
    <w:rsid w:val="009A3D93"/>
    <w:rsid w:val="009A3DB7"/>
    <w:rsid w:val="009A47EF"/>
    <w:rsid w:val="009A5E05"/>
    <w:rsid w:val="009A6A27"/>
    <w:rsid w:val="009A6C35"/>
    <w:rsid w:val="009A6F5F"/>
    <w:rsid w:val="009A72CB"/>
    <w:rsid w:val="009A7C0C"/>
    <w:rsid w:val="009B0662"/>
    <w:rsid w:val="009B1171"/>
    <w:rsid w:val="009B1B3B"/>
    <w:rsid w:val="009B1E25"/>
    <w:rsid w:val="009B20A7"/>
    <w:rsid w:val="009B2228"/>
    <w:rsid w:val="009B25E4"/>
    <w:rsid w:val="009B29BC"/>
    <w:rsid w:val="009B2B1E"/>
    <w:rsid w:val="009B30BF"/>
    <w:rsid w:val="009B3DB5"/>
    <w:rsid w:val="009B41B1"/>
    <w:rsid w:val="009B48F2"/>
    <w:rsid w:val="009B49C2"/>
    <w:rsid w:val="009B4A03"/>
    <w:rsid w:val="009B4F95"/>
    <w:rsid w:val="009B50C2"/>
    <w:rsid w:val="009B5105"/>
    <w:rsid w:val="009B541B"/>
    <w:rsid w:val="009B5B02"/>
    <w:rsid w:val="009B5F7F"/>
    <w:rsid w:val="009B64E7"/>
    <w:rsid w:val="009B6812"/>
    <w:rsid w:val="009B6C0D"/>
    <w:rsid w:val="009B76B6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410F"/>
    <w:rsid w:val="009C5887"/>
    <w:rsid w:val="009C58B0"/>
    <w:rsid w:val="009C58DC"/>
    <w:rsid w:val="009C5D5C"/>
    <w:rsid w:val="009C6483"/>
    <w:rsid w:val="009C670E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23EE"/>
    <w:rsid w:val="009D2528"/>
    <w:rsid w:val="009D2A79"/>
    <w:rsid w:val="009D3EDB"/>
    <w:rsid w:val="009D428A"/>
    <w:rsid w:val="009D463E"/>
    <w:rsid w:val="009D4723"/>
    <w:rsid w:val="009D4868"/>
    <w:rsid w:val="009D4917"/>
    <w:rsid w:val="009D4C0F"/>
    <w:rsid w:val="009D4E6F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9D9"/>
    <w:rsid w:val="009E7E1E"/>
    <w:rsid w:val="009E7E40"/>
    <w:rsid w:val="009F0B9A"/>
    <w:rsid w:val="009F1323"/>
    <w:rsid w:val="009F21CA"/>
    <w:rsid w:val="009F286D"/>
    <w:rsid w:val="009F2C2D"/>
    <w:rsid w:val="009F31EB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A0F"/>
    <w:rsid w:val="00A000B1"/>
    <w:rsid w:val="00A00286"/>
    <w:rsid w:val="00A003AA"/>
    <w:rsid w:val="00A012AF"/>
    <w:rsid w:val="00A017E7"/>
    <w:rsid w:val="00A01BA1"/>
    <w:rsid w:val="00A01D23"/>
    <w:rsid w:val="00A01EF9"/>
    <w:rsid w:val="00A0209B"/>
    <w:rsid w:val="00A021F2"/>
    <w:rsid w:val="00A02212"/>
    <w:rsid w:val="00A02B9F"/>
    <w:rsid w:val="00A02C7F"/>
    <w:rsid w:val="00A02C8D"/>
    <w:rsid w:val="00A02DED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27C"/>
    <w:rsid w:val="00A12548"/>
    <w:rsid w:val="00A12765"/>
    <w:rsid w:val="00A129AF"/>
    <w:rsid w:val="00A12CD3"/>
    <w:rsid w:val="00A134C4"/>
    <w:rsid w:val="00A1401C"/>
    <w:rsid w:val="00A147BE"/>
    <w:rsid w:val="00A147D8"/>
    <w:rsid w:val="00A14F95"/>
    <w:rsid w:val="00A1522D"/>
    <w:rsid w:val="00A15781"/>
    <w:rsid w:val="00A16595"/>
    <w:rsid w:val="00A16785"/>
    <w:rsid w:val="00A17C75"/>
    <w:rsid w:val="00A17D21"/>
    <w:rsid w:val="00A17E4F"/>
    <w:rsid w:val="00A20206"/>
    <w:rsid w:val="00A20BFC"/>
    <w:rsid w:val="00A21C35"/>
    <w:rsid w:val="00A22650"/>
    <w:rsid w:val="00A2304A"/>
    <w:rsid w:val="00A23AAD"/>
    <w:rsid w:val="00A23C35"/>
    <w:rsid w:val="00A23ECB"/>
    <w:rsid w:val="00A24298"/>
    <w:rsid w:val="00A244A8"/>
    <w:rsid w:val="00A2534E"/>
    <w:rsid w:val="00A2546A"/>
    <w:rsid w:val="00A2587E"/>
    <w:rsid w:val="00A26A54"/>
    <w:rsid w:val="00A26B9F"/>
    <w:rsid w:val="00A270E6"/>
    <w:rsid w:val="00A2729E"/>
    <w:rsid w:val="00A30331"/>
    <w:rsid w:val="00A30AA0"/>
    <w:rsid w:val="00A311B2"/>
    <w:rsid w:val="00A317B6"/>
    <w:rsid w:val="00A31B21"/>
    <w:rsid w:val="00A3223A"/>
    <w:rsid w:val="00A32973"/>
    <w:rsid w:val="00A32FDC"/>
    <w:rsid w:val="00A3395F"/>
    <w:rsid w:val="00A33AE8"/>
    <w:rsid w:val="00A33CA7"/>
    <w:rsid w:val="00A346E8"/>
    <w:rsid w:val="00A34D46"/>
    <w:rsid w:val="00A3536F"/>
    <w:rsid w:val="00A3544D"/>
    <w:rsid w:val="00A3553B"/>
    <w:rsid w:val="00A35C3A"/>
    <w:rsid w:val="00A35FFE"/>
    <w:rsid w:val="00A36548"/>
    <w:rsid w:val="00A36AEE"/>
    <w:rsid w:val="00A36C80"/>
    <w:rsid w:val="00A36F35"/>
    <w:rsid w:val="00A37ACE"/>
    <w:rsid w:val="00A4011B"/>
    <w:rsid w:val="00A40128"/>
    <w:rsid w:val="00A40188"/>
    <w:rsid w:val="00A40BB1"/>
    <w:rsid w:val="00A40F14"/>
    <w:rsid w:val="00A41801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4F93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46F"/>
    <w:rsid w:val="00A475ED"/>
    <w:rsid w:val="00A47B88"/>
    <w:rsid w:val="00A47DCC"/>
    <w:rsid w:val="00A47F58"/>
    <w:rsid w:val="00A514A2"/>
    <w:rsid w:val="00A51959"/>
    <w:rsid w:val="00A51E3C"/>
    <w:rsid w:val="00A5327C"/>
    <w:rsid w:val="00A53F7B"/>
    <w:rsid w:val="00A54796"/>
    <w:rsid w:val="00A55707"/>
    <w:rsid w:val="00A5586D"/>
    <w:rsid w:val="00A559B3"/>
    <w:rsid w:val="00A561DE"/>
    <w:rsid w:val="00A5644C"/>
    <w:rsid w:val="00A56B35"/>
    <w:rsid w:val="00A56F85"/>
    <w:rsid w:val="00A57267"/>
    <w:rsid w:val="00A573A9"/>
    <w:rsid w:val="00A57428"/>
    <w:rsid w:val="00A60184"/>
    <w:rsid w:val="00A61187"/>
    <w:rsid w:val="00A615E6"/>
    <w:rsid w:val="00A6182C"/>
    <w:rsid w:val="00A6183E"/>
    <w:rsid w:val="00A61BBC"/>
    <w:rsid w:val="00A63363"/>
    <w:rsid w:val="00A65797"/>
    <w:rsid w:val="00A659EA"/>
    <w:rsid w:val="00A66A8A"/>
    <w:rsid w:val="00A675C5"/>
    <w:rsid w:val="00A679E5"/>
    <w:rsid w:val="00A67FB3"/>
    <w:rsid w:val="00A700A1"/>
    <w:rsid w:val="00A71DFD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2"/>
    <w:rsid w:val="00A81BF7"/>
    <w:rsid w:val="00A823B8"/>
    <w:rsid w:val="00A82EAC"/>
    <w:rsid w:val="00A833A0"/>
    <w:rsid w:val="00A83884"/>
    <w:rsid w:val="00A8424B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D3A"/>
    <w:rsid w:val="00A876A6"/>
    <w:rsid w:val="00A87829"/>
    <w:rsid w:val="00A900B8"/>
    <w:rsid w:val="00A90361"/>
    <w:rsid w:val="00A906F8"/>
    <w:rsid w:val="00A90A95"/>
    <w:rsid w:val="00A90FEA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5DE"/>
    <w:rsid w:val="00A94D6E"/>
    <w:rsid w:val="00A95003"/>
    <w:rsid w:val="00A95C11"/>
    <w:rsid w:val="00A95EF0"/>
    <w:rsid w:val="00A95F96"/>
    <w:rsid w:val="00A96DC8"/>
    <w:rsid w:val="00A9718B"/>
    <w:rsid w:val="00A971FD"/>
    <w:rsid w:val="00A97B71"/>
    <w:rsid w:val="00A97C7F"/>
    <w:rsid w:val="00A97D27"/>
    <w:rsid w:val="00A97D40"/>
    <w:rsid w:val="00AA00A5"/>
    <w:rsid w:val="00AA0A68"/>
    <w:rsid w:val="00AA0B74"/>
    <w:rsid w:val="00AA103A"/>
    <w:rsid w:val="00AA114D"/>
    <w:rsid w:val="00AA1553"/>
    <w:rsid w:val="00AA169A"/>
    <w:rsid w:val="00AA1B3A"/>
    <w:rsid w:val="00AA1E7B"/>
    <w:rsid w:val="00AA23A6"/>
    <w:rsid w:val="00AA2461"/>
    <w:rsid w:val="00AA2490"/>
    <w:rsid w:val="00AA24E1"/>
    <w:rsid w:val="00AA33CE"/>
    <w:rsid w:val="00AA3A4C"/>
    <w:rsid w:val="00AA3DFE"/>
    <w:rsid w:val="00AA462F"/>
    <w:rsid w:val="00AA4D83"/>
    <w:rsid w:val="00AA5C3C"/>
    <w:rsid w:val="00AA5E8C"/>
    <w:rsid w:val="00AA61DF"/>
    <w:rsid w:val="00AA63A6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1C0"/>
    <w:rsid w:val="00AB7306"/>
    <w:rsid w:val="00AB77D2"/>
    <w:rsid w:val="00AB78E2"/>
    <w:rsid w:val="00AB79BE"/>
    <w:rsid w:val="00AB7E30"/>
    <w:rsid w:val="00AB7EA4"/>
    <w:rsid w:val="00AC035B"/>
    <w:rsid w:val="00AC095E"/>
    <w:rsid w:val="00AC0C6E"/>
    <w:rsid w:val="00AC15D4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D0164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D23"/>
    <w:rsid w:val="00AE3F8B"/>
    <w:rsid w:val="00AE406E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F08"/>
    <w:rsid w:val="00AF61A2"/>
    <w:rsid w:val="00AF65FD"/>
    <w:rsid w:val="00AF6744"/>
    <w:rsid w:val="00AF7B99"/>
    <w:rsid w:val="00B0033D"/>
    <w:rsid w:val="00B005A0"/>
    <w:rsid w:val="00B0164B"/>
    <w:rsid w:val="00B017DF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69A"/>
    <w:rsid w:val="00B13EE9"/>
    <w:rsid w:val="00B142CA"/>
    <w:rsid w:val="00B14452"/>
    <w:rsid w:val="00B14A79"/>
    <w:rsid w:val="00B14C00"/>
    <w:rsid w:val="00B1551D"/>
    <w:rsid w:val="00B15780"/>
    <w:rsid w:val="00B15BAD"/>
    <w:rsid w:val="00B15C03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4B7"/>
    <w:rsid w:val="00B227B4"/>
    <w:rsid w:val="00B22822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519C"/>
    <w:rsid w:val="00B254F3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3026A"/>
    <w:rsid w:val="00B30A17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3756"/>
    <w:rsid w:val="00B33DB9"/>
    <w:rsid w:val="00B34540"/>
    <w:rsid w:val="00B3479B"/>
    <w:rsid w:val="00B349B7"/>
    <w:rsid w:val="00B35EE4"/>
    <w:rsid w:val="00B35FB8"/>
    <w:rsid w:val="00B362A6"/>
    <w:rsid w:val="00B36572"/>
    <w:rsid w:val="00B365FF"/>
    <w:rsid w:val="00B36A3E"/>
    <w:rsid w:val="00B374A6"/>
    <w:rsid w:val="00B37921"/>
    <w:rsid w:val="00B37C68"/>
    <w:rsid w:val="00B400F5"/>
    <w:rsid w:val="00B401DD"/>
    <w:rsid w:val="00B40796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5272"/>
    <w:rsid w:val="00B4572B"/>
    <w:rsid w:val="00B469B1"/>
    <w:rsid w:val="00B46CE2"/>
    <w:rsid w:val="00B46D81"/>
    <w:rsid w:val="00B47068"/>
    <w:rsid w:val="00B47206"/>
    <w:rsid w:val="00B47899"/>
    <w:rsid w:val="00B478D3"/>
    <w:rsid w:val="00B50054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367"/>
    <w:rsid w:val="00B53736"/>
    <w:rsid w:val="00B53906"/>
    <w:rsid w:val="00B53D31"/>
    <w:rsid w:val="00B53F02"/>
    <w:rsid w:val="00B54292"/>
    <w:rsid w:val="00B54677"/>
    <w:rsid w:val="00B54A6D"/>
    <w:rsid w:val="00B54DAF"/>
    <w:rsid w:val="00B55121"/>
    <w:rsid w:val="00B5556E"/>
    <w:rsid w:val="00B57C7C"/>
    <w:rsid w:val="00B60860"/>
    <w:rsid w:val="00B60CD6"/>
    <w:rsid w:val="00B60E9C"/>
    <w:rsid w:val="00B616DC"/>
    <w:rsid w:val="00B62536"/>
    <w:rsid w:val="00B62880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BBA"/>
    <w:rsid w:val="00B67D3A"/>
    <w:rsid w:val="00B67F77"/>
    <w:rsid w:val="00B702B4"/>
    <w:rsid w:val="00B702F2"/>
    <w:rsid w:val="00B70307"/>
    <w:rsid w:val="00B70C60"/>
    <w:rsid w:val="00B70E55"/>
    <w:rsid w:val="00B70F3F"/>
    <w:rsid w:val="00B717CB"/>
    <w:rsid w:val="00B717E3"/>
    <w:rsid w:val="00B7206F"/>
    <w:rsid w:val="00B721D4"/>
    <w:rsid w:val="00B726CA"/>
    <w:rsid w:val="00B72DB1"/>
    <w:rsid w:val="00B741A7"/>
    <w:rsid w:val="00B7459E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175E"/>
    <w:rsid w:val="00B82725"/>
    <w:rsid w:val="00B832F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B3C"/>
    <w:rsid w:val="00B92E87"/>
    <w:rsid w:val="00B92FFD"/>
    <w:rsid w:val="00B94043"/>
    <w:rsid w:val="00B94599"/>
    <w:rsid w:val="00B958BF"/>
    <w:rsid w:val="00B96442"/>
    <w:rsid w:val="00B97265"/>
    <w:rsid w:val="00B97375"/>
    <w:rsid w:val="00B97456"/>
    <w:rsid w:val="00B97703"/>
    <w:rsid w:val="00B97BCC"/>
    <w:rsid w:val="00B97F73"/>
    <w:rsid w:val="00B97FCD"/>
    <w:rsid w:val="00BA1560"/>
    <w:rsid w:val="00BA1A42"/>
    <w:rsid w:val="00BA1EA1"/>
    <w:rsid w:val="00BA2D17"/>
    <w:rsid w:val="00BA2E7D"/>
    <w:rsid w:val="00BA3428"/>
    <w:rsid w:val="00BA34B1"/>
    <w:rsid w:val="00BA350D"/>
    <w:rsid w:val="00BA3676"/>
    <w:rsid w:val="00BA3C40"/>
    <w:rsid w:val="00BA4AC9"/>
    <w:rsid w:val="00BA4DED"/>
    <w:rsid w:val="00BA5132"/>
    <w:rsid w:val="00BA5332"/>
    <w:rsid w:val="00BA53C8"/>
    <w:rsid w:val="00BA5825"/>
    <w:rsid w:val="00BA597D"/>
    <w:rsid w:val="00BA5EF5"/>
    <w:rsid w:val="00BA5FBB"/>
    <w:rsid w:val="00BA673D"/>
    <w:rsid w:val="00BA675B"/>
    <w:rsid w:val="00BA6D92"/>
    <w:rsid w:val="00BA74BB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6AE"/>
    <w:rsid w:val="00BB17D5"/>
    <w:rsid w:val="00BB19A9"/>
    <w:rsid w:val="00BB19D8"/>
    <w:rsid w:val="00BB2008"/>
    <w:rsid w:val="00BB25DF"/>
    <w:rsid w:val="00BB27D2"/>
    <w:rsid w:val="00BB2C5C"/>
    <w:rsid w:val="00BB2FD4"/>
    <w:rsid w:val="00BB30C6"/>
    <w:rsid w:val="00BB32E8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EFD"/>
    <w:rsid w:val="00BC5444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52A4"/>
    <w:rsid w:val="00BD615B"/>
    <w:rsid w:val="00BD698F"/>
    <w:rsid w:val="00BD794F"/>
    <w:rsid w:val="00BD7A0C"/>
    <w:rsid w:val="00BE1254"/>
    <w:rsid w:val="00BE17FF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A00"/>
    <w:rsid w:val="00BF0E8C"/>
    <w:rsid w:val="00BF104E"/>
    <w:rsid w:val="00BF14DF"/>
    <w:rsid w:val="00BF1870"/>
    <w:rsid w:val="00BF1EFF"/>
    <w:rsid w:val="00BF220D"/>
    <w:rsid w:val="00BF2A09"/>
    <w:rsid w:val="00BF2F8C"/>
    <w:rsid w:val="00BF327D"/>
    <w:rsid w:val="00BF33B6"/>
    <w:rsid w:val="00BF4B11"/>
    <w:rsid w:val="00BF4D48"/>
    <w:rsid w:val="00BF4FCC"/>
    <w:rsid w:val="00BF52B6"/>
    <w:rsid w:val="00BF565B"/>
    <w:rsid w:val="00BF575E"/>
    <w:rsid w:val="00BF5A94"/>
    <w:rsid w:val="00BF66A4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61D"/>
    <w:rsid w:val="00C03856"/>
    <w:rsid w:val="00C0392E"/>
    <w:rsid w:val="00C03A4E"/>
    <w:rsid w:val="00C042B8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1110"/>
    <w:rsid w:val="00C21530"/>
    <w:rsid w:val="00C219F6"/>
    <w:rsid w:val="00C21CF2"/>
    <w:rsid w:val="00C21FC4"/>
    <w:rsid w:val="00C223DD"/>
    <w:rsid w:val="00C22E48"/>
    <w:rsid w:val="00C23267"/>
    <w:rsid w:val="00C2333C"/>
    <w:rsid w:val="00C23462"/>
    <w:rsid w:val="00C23842"/>
    <w:rsid w:val="00C23884"/>
    <w:rsid w:val="00C2395F"/>
    <w:rsid w:val="00C23BA3"/>
    <w:rsid w:val="00C243E6"/>
    <w:rsid w:val="00C2443D"/>
    <w:rsid w:val="00C246FD"/>
    <w:rsid w:val="00C24723"/>
    <w:rsid w:val="00C24DB4"/>
    <w:rsid w:val="00C252B9"/>
    <w:rsid w:val="00C257D5"/>
    <w:rsid w:val="00C25814"/>
    <w:rsid w:val="00C25CCD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B13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44E"/>
    <w:rsid w:val="00C36B98"/>
    <w:rsid w:val="00C371D9"/>
    <w:rsid w:val="00C374DA"/>
    <w:rsid w:val="00C37BA2"/>
    <w:rsid w:val="00C403FD"/>
    <w:rsid w:val="00C409EA"/>
    <w:rsid w:val="00C409EE"/>
    <w:rsid w:val="00C40AA4"/>
    <w:rsid w:val="00C40F91"/>
    <w:rsid w:val="00C41018"/>
    <w:rsid w:val="00C41D78"/>
    <w:rsid w:val="00C423D8"/>
    <w:rsid w:val="00C42547"/>
    <w:rsid w:val="00C429F2"/>
    <w:rsid w:val="00C42DE2"/>
    <w:rsid w:val="00C42E31"/>
    <w:rsid w:val="00C42F60"/>
    <w:rsid w:val="00C432A6"/>
    <w:rsid w:val="00C43698"/>
    <w:rsid w:val="00C43C2A"/>
    <w:rsid w:val="00C4413E"/>
    <w:rsid w:val="00C44891"/>
    <w:rsid w:val="00C44BF6"/>
    <w:rsid w:val="00C44F3D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56E"/>
    <w:rsid w:val="00C53015"/>
    <w:rsid w:val="00C53134"/>
    <w:rsid w:val="00C53860"/>
    <w:rsid w:val="00C53CF0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95F"/>
    <w:rsid w:val="00C60D1F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94F"/>
    <w:rsid w:val="00C63A6F"/>
    <w:rsid w:val="00C63D1F"/>
    <w:rsid w:val="00C64DA4"/>
    <w:rsid w:val="00C651F2"/>
    <w:rsid w:val="00C65431"/>
    <w:rsid w:val="00C65ACC"/>
    <w:rsid w:val="00C65FEE"/>
    <w:rsid w:val="00C666D0"/>
    <w:rsid w:val="00C668CF"/>
    <w:rsid w:val="00C66DD5"/>
    <w:rsid w:val="00C70057"/>
    <w:rsid w:val="00C701D0"/>
    <w:rsid w:val="00C7057C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81C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2935"/>
    <w:rsid w:val="00C92F3E"/>
    <w:rsid w:val="00C93A65"/>
    <w:rsid w:val="00C93CBD"/>
    <w:rsid w:val="00C94592"/>
    <w:rsid w:val="00C950F6"/>
    <w:rsid w:val="00C9540E"/>
    <w:rsid w:val="00C95917"/>
    <w:rsid w:val="00C95A41"/>
    <w:rsid w:val="00C97DD5"/>
    <w:rsid w:val="00CA06B8"/>
    <w:rsid w:val="00CA0B89"/>
    <w:rsid w:val="00CA0D1C"/>
    <w:rsid w:val="00CA0DB5"/>
    <w:rsid w:val="00CA13AE"/>
    <w:rsid w:val="00CA149B"/>
    <w:rsid w:val="00CA19CE"/>
    <w:rsid w:val="00CA1E4D"/>
    <w:rsid w:val="00CA2301"/>
    <w:rsid w:val="00CA247A"/>
    <w:rsid w:val="00CA24BC"/>
    <w:rsid w:val="00CA2724"/>
    <w:rsid w:val="00CA285E"/>
    <w:rsid w:val="00CA2A57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CA3"/>
    <w:rsid w:val="00CB0282"/>
    <w:rsid w:val="00CB2112"/>
    <w:rsid w:val="00CB23EE"/>
    <w:rsid w:val="00CB27A5"/>
    <w:rsid w:val="00CB2961"/>
    <w:rsid w:val="00CB4001"/>
    <w:rsid w:val="00CB4642"/>
    <w:rsid w:val="00CB4C2E"/>
    <w:rsid w:val="00CB51C2"/>
    <w:rsid w:val="00CB5432"/>
    <w:rsid w:val="00CB61B7"/>
    <w:rsid w:val="00CB6849"/>
    <w:rsid w:val="00CB6A03"/>
    <w:rsid w:val="00CB79D3"/>
    <w:rsid w:val="00CB7AC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2EB"/>
    <w:rsid w:val="00CC3ED9"/>
    <w:rsid w:val="00CC4055"/>
    <w:rsid w:val="00CC49E2"/>
    <w:rsid w:val="00CC5058"/>
    <w:rsid w:val="00CC58C5"/>
    <w:rsid w:val="00CC5A71"/>
    <w:rsid w:val="00CC5CF1"/>
    <w:rsid w:val="00CC5D5B"/>
    <w:rsid w:val="00CC6088"/>
    <w:rsid w:val="00CC62EC"/>
    <w:rsid w:val="00CC6C75"/>
    <w:rsid w:val="00CC7009"/>
    <w:rsid w:val="00CC73F5"/>
    <w:rsid w:val="00CC7A62"/>
    <w:rsid w:val="00CD00AE"/>
    <w:rsid w:val="00CD0190"/>
    <w:rsid w:val="00CD046C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9F"/>
    <w:rsid w:val="00CD5B5C"/>
    <w:rsid w:val="00CD5C0E"/>
    <w:rsid w:val="00CD5F2A"/>
    <w:rsid w:val="00CD6A56"/>
    <w:rsid w:val="00CD6E09"/>
    <w:rsid w:val="00CD7783"/>
    <w:rsid w:val="00CE000E"/>
    <w:rsid w:val="00CE0321"/>
    <w:rsid w:val="00CE04A7"/>
    <w:rsid w:val="00CE2224"/>
    <w:rsid w:val="00CE249C"/>
    <w:rsid w:val="00CE273D"/>
    <w:rsid w:val="00CE2869"/>
    <w:rsid w:val="00CE2A09"/>
    <w:rsid w:val="00CE3364"/>
    <w:rsid w:val="00CE35E1"/>
    <w:rsid w:val="00CE39C2"/>
    <w:rsid w:val="00CE476C"/>
    <w:rsid w:val="00CE49B9"/>
    <w:rsid w:val="00CE4EA2"/>
    <w:rsid w:val="00CE53F5"/>
    <w:rsid w:val="00CE5732"/>
    <w:rsid w:val="00CE6945"/>
    <w:rsid w:val="00CE6B47"/>
    <w:rsid w:val="00CE6EA5"/>
    <w:rsid w:val="00CE72DD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1C0A"/>
    <w:rsid w:val="00CF20C8"/>
    <w:rsid w:val="00CF22EC"/>
    <w:rsid w:val="00CF2507"/>
    <w:rsid w:val="00CF2CFB"/>
    <w:rsid w:val="00CF2CFE"/>
    <w:rsid w:val="00CF2E70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5C86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4D26"/>
    <w:rsid w:val="00D04E9B"/>
    <w:rsid w:val="00D0553C"/>
    <w:rsid w:val="00D0585C"/>
    <w:rsid w:val="00D05C26"/>
    <w:rsid w:val="00D061F8"/>
    <w:rsid w:val="00D0658C"/>
    <w:rsid w:val="00D07D1E"/>
    <w:rsid w:val="00D07E07"/>
    <w:rsid w:val="00D07E7C"/>
    <w:rsid w:val="00D10181"/>
    <w:rsid w:val="00D101F9"/>
    <w:rsid w:val="00D10572"/>
    <w:rsid w:val="00D10862"/>
    <w:rsid w:val="00D1112B"/>
    <w:rsid w:val="00D1146D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1A2"/>
    <w:rsid w:val="00D22243"/>
    <w:rsid w:val="00D227F7"/>
    <w:rsid w:val="00D22830"/>
    <w:rsid w:val="00D228E4"/>
    <w:rsid w:val="00D22A86"/>
    <w:rsid w:val="00D22C05"/>
    <w:rsid w:val="00D238BC"/>
    <w:rsid w:val="00D2399A"/>
    <w:rsid w:val="00D23E91"/>
    <w:rsid w:val="00D24168"/>
    <w:rsid w:val="00D242D2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D50"/>
    <w:rsid w:val="00D32D6E"/>
    <w:rsid w:val="00D333CF"/>
    <w:rsid w:val="00D3376C"/>
    <w:rsid w:val="00D33AAC"/>
    <w:rsid w:val="00D33B4B"/>
    <w:rsid w:val="00D33F15"/>
    <w:rsid w:val="00D3441F"/>
    <w:rsid w:val="00D35F63"/>
    <w:rsid w:val="00D36045"/>
    <w:rsid w:val="00D36597"/>
    <w:rsid w:val="00D404EA"/>
    <w:rsid w:val="00D4067A"/>
    <w:rsid w:val="00D40CF0"/>
    <w:rsid w:val="00D40EB3"/>
    <w:rsid w:val="00D415DE"/>
    <w:rsid w:val="00D418CD"/>
    <w:rsid w:val="00D41FA0"/>
    <w:rsid w:val="00D42486"/>
    <w:rsid w:val="00D4280A"/>
    <w:rsid w:val="00D42A68"/>
    <w:rsid w:val="00D42B41"/>
    <w:rsid w:val="00D42C5A"/>
    <w:rsid w:val="00D43193"/>
    <w:rsid w:val="00D4386D"/>
    <w:rsid w:val="00D439AA"/>
    <w:rsid w:val="00D43C48"/>
    <w:rsid w:val="00D447E5"/>
    <w:rsid w:val="00D44A35"/>
    <w:rsid w:val="00D44E4F"/>
    <w:rsid w:val="00D45193"/>
    <w:rsid w:val="00D4522F"/>
    <w:rsid w:val="00D45419"/>
    <w:rsid w:val="00D45CBC"/>
    <w:rsid w:val="00D4642C"/>
    <w:rsid w:val="00D4657E"/>
    <w:rsid w:val="00D46856"/>
    <w:rsid w:val="00D4696B"/>
    <w:rsid w:val="00D46DA2"/>
    <w:rsid w:val="00D470F5"/>
    <w:rsid w:val="00D4713B"/>
    <w:rsid w:val="00D472BA"/>
    <w:rsid w:val="00D4795C"/>
    <w:rsid w:val="00D47FDD"/>
    <w:rsid w:val="00D5000F"/>
    <w:rsid w:val="00D50488"/>
    <w:rsid w:val="00D507F3"/>
    <w:rsid w:val="00D50BEC"/>
    <w:rsid w:val="00D51D73"/>
    <w:rsid w:val="00D520C2"/>
    <w:rsid w:val="00D5225F"/>
    <w:rsid w:val="00D528F0"/>
    <w:rsid w:val="00D52CE7"/>
    <w:rsid w:val="00D53556"/>
    <w:rsid w:val="00D53D7A"/>
    <w:rsid w:val="00D544F2"/>
    <w:rsid w:val="00D5464F"/>
    <w:rsid w:val="00D552A1"/>
    <w:rsid w:val="00D552D1"/>
    <w:rsid w:val="00D55E00"/>
    <w:rsid w:val="00D5609F"/>
    <w:rsid w:val="00D56410"/>
    <w:rsid w:val="00D56701"/>
    <w:rsid w:val="00D57528"/>
    <w:rsid w:val="00D576F6"/>
    <w:rsid w:val="00D57970"/>
    <w:rsid w:val="00D57A99"/>
    <w:rsid w:val="00D57AC8"/>
    <w:rsid w:val="00D57C33"/>
    <w:rsid w:val="00D60464"/>
    <w:rsid w:val="00D606E0"/>
    <w:rsid w:val="00D60FD5"/>
    <w:rsid w:val="00D60FD7"/>
    <w:rsid w:val="00D6120A"/>
    <w:rsid w:val="00D6143B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42A7"/>
    <w:rsid w:val="00D64456"/>
    <w:rsid w:val="00D64604"/>
    <w:rsid w:val="00D64C22"/>
    <w:rsid w:val="00D64D84"/>
    <w:rsid w:val="00D654C0"/>
    <w:rsid w:val="00D65A2E"/>
    <w:rsid w:val="00D65C4C"/>
    <w:rsid w:val="00D65E23"/>
    <w:rsid w:val="00D65EFC"/>
    <w:rsid w:val="00D661D0"/>
    <w:rsid w:val="00D66AE6"/>
    <w:rsid w:val="00D678DD"/>
    <w:rsid w:val="00D678F0"/>
    <w:rsid w:val="00D67FAB"/>
    <w:rsid w:val="00D70F06"/>
    <w:rsid w:val="00D71128"/>
    <w:rsid w:val="00D71292"/>
    <w:rsid w:val="00D71D5C"/>
    <w:rsid w:val="00D71E0E"/>
    <w:rsid w:val="00D72BBE"/>
    <w:rsid w:val="00D72BDA"/>
    <w:rsid w:val="00D72CBE"/>
    <w:rsid w:val="00D73682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47A"/>
    <w:rsid w:val="00D81D54"/>
    <w:rsid w:val="00D82000"/>
    <w:rsid w:val="00D821D3"/>
    <w:rsid w:val="00D822C1"/>
    <w:rsid w:val="00D8248A"/>
    <w:rsid w:val="00D824D7"/>
    <w:rsid w:val="00D827B9"/>
    <w:rsid w:val="00D82A9C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B5"/>
    <w:rsid w:val="00D9010C"/>
    <w:rsid w:val="00D907B0"/>
    <w:rsid w:val="00D90CA3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F06"/>
    <w:rsid w:val="00D94348"/>
    <w:rsid w:val="00D944AA"/>
    <w:rsid w:val="00D94ACE"/>
    <w:rsid w:val="00D95223"/>
    <w:rsid w:val="00D95638"/>
    <w:rsid w:val="00D95F07"/>
    <w:rsid w:val="00D962FA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7211"/>
    <w:rsid w:val="00DA7960"/>
    <w:rsid w:val="00DA7C23"/>
    <w:rsid w:val="00DA7CE2"/>
    <w:rsid w:val="00DB0099"/>
    <w:rsid w:val="00DB02C7"/>
    <w:rsid w:val="00DB0B36"/>
    <w:rsid w:val="00DB0B9D"/>
    <w:rsid w:val="00DB0DBF"/>
    <w:rsid w:val="00DB1157"/>
    <w:rsid w:val="00DB11A8"/>
    <w:rsid w:val="00DB1B00"/>
    <w:rsid w:val="00DB1D7C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AC4"/>
    <w:rsid w:val="00DC135B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4370"/>
    <w:rsid w:val="00DD525A"/>
    <w:rsid w:val="00DD55B0"/>
    <w:rsid w:val="00DD5655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4BD"/>
    <w:rsid w:val="00DE35D8"/>
    <w:rsid w:val="00DE3F06"/>
    <w:rsid w:val="00DE528C"/>
    <w:rsid w:val="00DE5B4F"/>
    <w:rsid w:val="00DE6592"/>
    <w:rsid w:val="00DE724C"/>
    <w:rsid w:val="00DE737A"/>
    <w:rsid w:val="00DE7628"/>
    <w:rsid w:val="00DE7720"/>
    <w:rsid w:val="00DE7EFB"/>
    <w:rsid w:val="00DF0496"/>
    <w:rsid w:val="00DF04B0"/>
    <w:rsid w:val="00DF04EC"/>
    <w:rsid w:val="00DF11F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71A"/>
    <w:rsid w:val="00E008B9"/>
    <w:rsid w:val="00E00E57"/>
    <w:rsid w:val="00E00F84"/>
    <w:rsid w:val="00E01035"/>
    <w:rsid w:val="00E0142D"/>
    <w:rsid w:val="00E0258F"/>
    <w:rsid w:val="00E029B7"/>
    <w:rsid w:val="00E02CA2"/>
    <w:rsid w:val="00E0325D"/>
    <w:rsid w:val="00E03439"/>
    <w:rsid w:val="00E03537"/>
    <w:rsid w:val="00E0367C"/>
    <w:rsid w:val="00E03EFE"/>
    <w:rsid w:val="00E04152"/>
    <w:rsid w:val="00E05A8D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E6A"/>
    <w:rsid w:val="00E11624"/>
    <w:rsid w:val="00E1381F"/>
    <w:rsid w:val="00E13B51"/>
    <w:rsid w:val="00E13BF5"/>
    <w:rsid w:val="00E13C28"/>
    <w:rsid w:val="00E14809"/>
    <w:rsid w:val="00E14C5B"/>
    <w:rsid w:val="00E14CA3"/>
    <w:rsid w:val="00E15240"/>
    <w:rsid w:val="00E155F3"/>
    <w:rsid w:val="00E15D1A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20878"/>
    <w:rsid w:val="00E21290"/>
    <w:rsid w:val="00E214A1"/>
    <w:rsid w:val="00E21A4B"/>
    <w:rsid w:val="00E21E36"/>
    <w:rsid w:val="00E2205C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DF2"/>
    <w:rsid w:val="00E3229E"/>
    <w:rsid w:val="00E3270E"/>
    <w:rsid w:val="00E32911"/>
    <w:rsid w:val="00E32CCC"/>
    <w:rsid w:val="00E33283"/>
    <w:rsid w:val="00E3357D"/>
    <w:rsid w:val="00E336A1"/>
    <w:rsid w:val="00E33756"/>
    <w:rsid w:val="00E34A82"/>
    <w:rsid w:val="00E34B7D"/>
    <w:rsid w:val="00E352AD"/>
    <w:rsid w:val="00E3557D"/>
    <w:rsid w:val="00E35C00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FE"/>
    <w:rsid w:val="00E426E4"/>
    <w:rsid w:val="00E4374E"/>
    <w:rsid w:val="00E43CFA"/>
    <w:rsid w:val="00E43EA3"/>
    <w:rsid w:val="00E440BD"/>
    <w:rsid w:val="00E4446E"/>
    <w:rsid w:val="00E446A6"/>
    <w:rsid w:val="00E4605D"/>
    <w:rsid w:val="00E46260"/>
    <w:rsid w:val="00E464D2"/>
    <w:rsid w:val="00E46CBE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328E"/>
    <w:rsid w:val="00E5413F"/>
    <w:rsid w:val="00E547DD"/>
    <w:rsid w:val="00E55050"/>
    <w:rsid w:val="00E55185"/>
    <w:rsid w:val="00E55FE8"/>
    <w:rsid w:val="00E5674C"/>
    <w:rsid w:val="00E56857"/>
    <w:rsid w:val="00E568A7"/>
    <w:rsid w:val="00E56AB1"/>
    <w:rsid w:val="00E56DC9"/>
    <w:rsid w:val="00E57756"/>
    <w:rsid w:val="00E5778B"/>
    <w:rsid w:val="00E6052E"/>
    <w:rsid w:val="00E60803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A69"/>
    <w:rsid w:val="00E67EDA"/>
    <w:rsid w:val="00E70429"/>
    <w:rsid w:val="00E704A0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453"/>
    <w:rsid w:val="00E9154B"/>
    <w:rsid w:val="00E91578"/>
    <w:rsid w:val="00E9176E"/>
    <w:rsid w:val="00E91A0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651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2FB0"/>
    <w:rsid w:val="00EB37D6"/>
    <w:rsid w:val="00EB3DE3"/>
    <w:rsid w:val="00EB45A0"/>
    <w:rsid w:val="00EB45D0"/>
    <w:rsid w:val="00EB475B"/>
    <w:rsid w:val="00EB51B5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C65"/>
    <w:rsid w:val="00ED50FE"/>
    <w:rsid w:val="00ED536C"/>
    <w:rsid w:val="00ED55C9"/>
    <w:rsid w:val="00ED5A54"/>
    <w:rsid w:val="00ED6324"/>
    <w:rsid w:val="00ED6A66"/>
    <w:rsid w:val="00ED6CEE"/>
    <w:rsid w:val="00ED6D5A"/>
    <w:rsid w:val="00ED6EF2"/>
    <w:rsid w:val="00ED759B"/>
    <w:rsid w:val="00ED795B"/>
    <w:rsid w:val="00ED7FBB"/>
    <w:rsid w:val="00EE120B"/>
    <w:rsid w:val="00EE1C43"/>
    <w:rsid w:val="00EE1E5D"/>
    <w:rsid w:val="00EE2227"/>
    <w:rsid w:val="00EE2AE8"/>
    <w:rsid w:val="00EE2F47"/>
    <w:rsid w:val="00EE346D"/>
    <w:rsid w:val="00EE4372"/>
    <w:rsid w:val="00EE47E6"/>
    <w:rsid w:val="00EE52C6"/>
    <w:rsid w:val="00EE55E7"/>
    <w:rsid w:val="00EE5954"/>
    <w:rsid w:val="00EE5CC5"/>
    <w:rsid w:val="00EE62C0"/>
    <w:rsid w:val="00EE6330"/>
    <w:rsid w:val="00EE63CB"/>
    <w:rsid w:val="00EE6962"/>
    <w:rsid w:val="00EE6BE7"/>
    <w:rsid w:val="00EE77DD"/>
    <w:rsid w:val="00EF1019"/>
    <w:rsid w:val="00EF139A"/>
    <w:rsid w:val="00EF1794"/>
    <w:rsid w:val="00EF17F6"/>
    <w:rsid w:val="00EF1959"/>
    <w:rsid w:val="00EF2155"/>
    <w:rsid w:val="00EF2515"/>
    <w:rsid w:val="00EF3F71"/>
    <w:rsid w:val="00EF4D7C"/>
    <w:rsid w:val="00EF5510"/>
    <w:rsid w:val="00EF59F8"/>
    <w:rsid w:val="00EF5BB4"/>
    <w:rsid w:val="00EF5EAA"/>
    <w:rsid w:val="00EF65FC"/>
    <w:rsid w:val="00EF6870"/>
    <w:rsid w:val="00EF6E95"/>
    <w:rsid w:val="00EF7017"/>
    <w:rsid w:val="00EF7769"/>
    <w:rsid w:val="00EF7E17"/>
    <w:rsid w:val="00F005C5"/>
    <w:rsid w:val="00F0097E"/>
    <w:rsid w:val="00F00CA1"/>
    <w:rsid w:val="00F00E43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F37"/>
    <w:rsid w:val="00F07120"/>
    <w:rsid w:val="00F075A9"/>
    <w:rsid w:val="00F077F2"/>
    <w:rsid w:val="00F07D9E"/>
    <w:rsid w:val="00F07F93"/>
    <w:rsid w:val="00F102BD"/>
    <w:rsid w:val="00F10561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134"/>
    <w:rsid w:val="00F334BC"/>
    <w:rsid w:val="00F335E2"/>
    <w:rsid w:val="00F3387F"/>
    <w:rsid w:val="00F34B34"/>
    <w:rsid w:val="00F35118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77C"/>
    <w:rsid w:val="00F509B3"/>
    <w:rsid w:val="00F5190F"/>
    <w:rsid w:val="00F5289C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A8F"/>
    <w:rsid w:val="00F56C98"/>
    <w:rsid w:val="00F56FF0"/>
    <w:rsid w:val="00F5741C"/>
    <w:rsid w:val="00F57519"/>
    <w:rsid w:val="00F575B8"/>
    <w:rsid w:val="00F577B3"/>
    <w:rsid w:val="00F57B97"/>
    <w:rsid w:val="00F60426"/>
    <w:rsid w:val="00F608D6"/>
    <w:rsid w:val="00F60FFC"/>
    <w:rsid w:val="00F615C7"/>
    <w:rsid w:val="00F618DC"/>
    <w:rsid w:val="00F61C48"/>
    <w:rsid w:val="00F61DAF"/>
    <w:rsid w:val="00F61F1A"/>
    <w:rsid w:val="00F623FE"/>
    <w:rsid w:val="00F62620"/>
    <w:rsid w:val="00F62868"/>
    <w:rsid w:val="00F62C7E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0450"/>
    <w:rsid w:val="00F7163A"/>
    <w:rsid w:val="00F71A6B"/>
    <w:rsid w:val="00F71AC4"/>
    <w:rsid w:val="00F71E0B"/>
    <w:rsid w:val="00F723C2"/>
    <w:rsid w:val="00F72A4B"/>
    <w:rsid w:val="00F72BAD"/>
    <w:rsid w:val="00F72F23"/>
    <w:rsid w:val="00F739C3"/>
    <w:rsid w:val="00F73F6B"/>
    <w:rsid w:val="00F742FE"/>
    <w:rsid w:val="00F74846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6E17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C87"/>
    <w:rsid w:val="00F834F2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EE9"/>
    <w:rsid w:val="00F948B8"/>
    <w:rsid w:val="00F949C4"/>
    <w:rsid w:val="00F94A06"/>
    <w:rsid w:val="00F94DF3"/>
    <w:rsid w:val="00F9570E"/>
    <w:rsid w:val="00F95861"/>
    <w:rsid w:val="00F95BF6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5B10"/>
    <w:rsid w:val="00FA5EA6"/>
    <w:rsid w:val="00FA6424"/>
    <w:rsid w:val="00FA7072"/>
    <w:rsid w:val="00FA717A"/>
    <w:rsid w:val="00FA7546"/>
    <w:rsid w:val="00FA7676"/>
    <w:rsid w:val="00FA77F5"/>
    <w:rsid w:val="00FB0644"/>
    <w:rsid w:val="00FB0D3E"/>
    <w:rsid w:val="00FB0E80"/>
    <w:rsid w:val="00FB22CB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129F"/>
    <w:rsid w:val="00FC143C"/>
    <w:rsid w:val="00FC14E3"/>
    <w:rsid w:val="00FC1822"/>
    <w:rsid w:val="00FC20ED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693"/>
    <w:rsid w:val="00FD0351"/>
    <w:rsid w:val="00FD0743"/>
    <w:rsid w:val="00FD0A20"/>
    <w:rsid w:val="00FD0DD3"/>
    <w:rsid w:val="00FD0FDA"/>
    <w:rsid w:val="00FD162D"/>
    <w:rsid w:val="00FD1D68"/>
    <w:rsid w:val="00FD1F2B"/>
    <w:rsid w:val="00FD2D21"/>
    <w:rsid w:val="00FD311A"/>
    <w:rsid w:val="00FD356C"/>
    <w:rsid w:val="00FD4033"/>
    <w:rsid w:val="00FD4197"/>
    <w:rsid w:val="00FD4709"/>
    <w:rsid w:val="00FD49A4"/>
    <w:rsid w:val="00FD49C7"/>
    <w:rsid w:val="00FD4DFD"/>
    <w:rsid w:val="00FD4EB9"/>
    <w:rsid w:val="00FD4FD9"/>
    <w:rsid w:val="00FD566D"/>
    <w:rsid w:val="00FD5DA2"/>
    <w:rsid w:val="00FD6086"/>
    <w:rsid w:val="00FD6277"/>
    <w:rsid w:val="00FD6549"/>
    <w:rsid w:val="00FD6C1A"/>
    <w:rsid w:val="00FD786B"/>
    <w:rsid w:val="00FE1193"/>
    <w:rsid w:val="00FE11AE"/>
    <w:rsid w:val="00FE137B"/>
    <w:rsid w:val="00FE1519"/>
    <w:rsid w:val="00FE15EC"/>
    <w:rsid w:val="00FE21B8"/>
    <w:rsid w:val="00FE2ABC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1D5C"/>
    <w:rsid w:val="00FF20CA"/>
    <w:rsid w:val="00FF2336"/>
    <w:rsid w:val="00FF25F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637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83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F389-8C2E-4B03-BF64-08D9DC13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67</cp:revision>
  <cp:lastPrinted>2023-07-27T12:28:00Z</cp:lastPrinted>
  <dcterms:created xsi:type="dcterms:W3CDTF">2023-07-27T12:17:00Z</dcterms:created>
  <dcterms:modified xsi:type="dcterms:W3CDTF">2023-07-30T11:23:00Z</dcterms:modified>
</cp:coreProperties>
</file>